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3782D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4A4944" w:rsidRDefault="00FF475C" w:rsidP="00FF475C">
      <w:pPr>
        <w:jc w:val="center"/>
        <w:rPr>
          <w:sz w:val="36"/>
          <w:szCs w:val="36"/>
        </w:rPr>
      </w:pPr>
      <w:r w:rsidRPr="004A4944">
        <w:rPr>
          <w:sz w:val="36"/>
          <w:szCs w:val="36"/>
        </w:rPr>
        <w:t>ОЦЕНОЧНЫЕ СРЕДСТВА</w:t>
      </w:r>
    </w:p>
    <w:p w:rsidR="00FF475C" w:rsidRPr="004A4944" w:rsidRDefault="00FF475C" w:rsidP="00FF475C">
      <w:pPr>
        <w:jc w:val="center"/>
      </w:pPr>
      <w:r w:rsidRPr="004A4944">
        <w:t>для оценки квалификации</w:t>
      </w:r>
    </w:p>
    <w:p w:rsidR="00043EE2" w:rsidRPr="004A4944" w:rsidRDefault="00043EE2" w:rsidP="00043EE2">
      <w:pPr>
        <w:jc w:val="center"/>
        <w:rPr>
          <w:color w:val="000000"/>
          <w:u w:val="single"/>
        </w:rPr>
      </w:pPr>
      <w:r w:rsidRPr="004A4944">
        <w:rPr>
          <w:color w:val="000000"/>
          <w:u w:val="single"/>
        </w:rPr>
        <w:t>«Специалист по управлению организационно-методическим подразделением</w:t>
      </w:r>
    </w:p>
    <w:p w:rsidR="00FF475C" w:rsidRPr="004A4944" w:rsidRDefault="00043EE2" w:rsidP="00043EE2">
      <w:pPr>
        <w:jc w:val="center"/>
        <w:rPr>
          <w:color w:val="000000"/>
          <w:u w:val="single"/>
        </w:rPr>
      </w:pPr>
      <w:r w:rsidRPr="004A4944">
        <w:rPr>
          <w:color w:val="000000"/>
          <w:u w:val="single"/>
        </w:rPr>
        <w:t>медицинской организации (8 уровень квалификации)»</w:t>
      </w:r>
    </w:p>
    <w:p w:rsidR="00FF475C" w:rsidRPr="004A4944" w:rsidRDefault="00FF475C" w:rsidP="00FF475C">
      <w:pPr>
        <w:jc w:val="center"/>
        <w:rPr>
          <w:vertAlign w:val="superscript"/>
        </w:rPr>
      </w:pPr>
      <w:r w:rsidRPr="004A4944">
        <w:rPr>
          <w:vertAlign w:val="superscript"/>
        </w:rPr>
        <w:t>(наименование квалификации)</w:t>
      </w:r>
    </w:p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/>
    <w:p w:rsidR="00FF475C" w:rsidRPr="004A4944" w:rsidRDefault="00FF475C" w:rsidP="004A4944">
      <w:pPr>
        <w:jc w:val="center"/>
      </w:pPr>
      <w:r w:rsidRPr="004A4944">
        <w:t>202</w:t>
      </w:r>
      <w:r w:rsidR="008E75FE" w:rsidRPr="004A4944">
        <w:t>1</w:t>
      </w:r>
      <w:r w:rsidRPr="004A4944">
        <w:t xml:space="preserve"> год</w:t>
      </w:r>
      <w:r w:rsidRPr="004A4944">
        <w:br w:type="page"/>
      </w:r>
    </w:p>
    <w:p w:rsidR="00FF475C" w:rsidRPr="004A4944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4A4944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4A4944">
        <w:rPr>
          <w:rStyle w:val="ab"/>
          <w:b/>
          <w:bCs/>
          <w:sz w:val="28"/>
          <w:szCs w:val="28"/>
        </w:rPr>
        <w:footnoteReference w:id="1"/>
      </w:r>
    </w:p>
    <w:p w:rsidR="00FF475C" w:rsidRPr="004A4944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  <w:lang w:val="en-US"/>
              </w:rPr>
              <w:t xml:space="preserve">N </w:t>
            </w:r>
            <w:r w:rsidRPr="004A4944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4A4944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Страница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3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3</w:t>
            </w:r>
          </w:p>
        </w:tc>
      </w:tr>
      <w:tr w:rsidR="00F3782D" w:rsidRPr="004A4944" w:rsidTr="00FF475C">
        <w:tc>
          <w:tcPr>
            <w:tcW w:w="988" w:type="dxa"/>
            <w:vAlign w:val="center"/>
          </w:tcPr>
          <w:p w:rsidR="00FF475C" w:rsidRPr="004A4944" w:rsidRDefault="00FF475C" w:rsidP="00FF475C">
            <w:pPr>
              <w:spacing w:before="100" w:beforeAutospacing="1" w:after="100" w:afterAutospacing="1"/>
            </w:pPr>
            <w:r w:rsidRPr="004A494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4A4944" w:rsidRDefault="00FF475C" w:rsidP="00FF475C">
            <w:pPr>
              <w:spacing w:before="100" w:beforeAutospacing="1" w:after="100" w:afterAutospacing="1"/>
              <w:jc w:val="both"/>
            </w:pPr>
            <w:r w:rsidRPr="004A4944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3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3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3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5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6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7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7</w:t>
            </w:r>
          </w:p>
        </w:tc>
      </w:tr>
      <w:tr w:rsidR="00F3782D" w:rsidRPr="004A4944" w:rsidTr="00FF475C">
        <w:tc>
          <w:tcPr>
            <w:tcW w:w="988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4A4944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4A4944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8</w:t>
            </w:r>
          </w:p>
        </w:tc>
      </w:tr>
      <w:tr w:rsidR="00F3782D" w:rsidRPr="004A4944" w:rsidTr="00FF475C">
        <w:tc>
          <w:tcPr>
            <w:tcW w:w="988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4A4944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4A4944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4</w:t>
            </w:r>
          </w:p>
        </w:tc>
      </w:tr>
      <w:tr w:rsidR="00F3782D" w:rsidRPr="004A4944" w:rsidTr="00FF475C">
        <w:tc>
          <w:tcPr>
            <w:tcW w:w="988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4A4944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7</w:t>
            </w:r>
          </w:p>
        </w:tc>
      </w:tr>
      <w:tr w:rsidR="00F3782D" w:rsidRPr="004A4944" w:rsidTr="00FF475C">
        <w:tc>
          <w:tcPr>
            <w:tcW w:w="988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4A4944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9</w:t>
            </w:r>
          </w:p>
        </w:tc>
      </w:tr>
      <w:tr w:rsidR="00F3782D" w:rsidRPr="004A4944" w:rsidTr="00FF475C">
        <w:tc>
          <w:tcPr>
            <w:tcW w:w="988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4A4944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4A4944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944">
              <w:rPr>
                <w:sz w:val="28"/>
                <w:szCs w:val="28"/>
              </w:rPr>
              <w:t>19</w:t>
            </w:r>
          </w:p>
        </w:tc>
      </w:tr>
      <w:tr w:rsidR="00CD31E2" w:rsidRPr="004A4944" w:rsidTr="00FF475C">
        <w:tc>
          <w:tcPr>
            <w:tcW w:w="988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4A4944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4A4944" w:rsidRDefault="00FF475C" w:rsidP="00FF475C">
      <w:pPr>
        <w:spacing w:before="100" w:beforeAutospacing="1" w:after="100" w:afterAutospacing="1"/>
      </w:pPr>
    </w:p>
    <w:p w:rsidR="00FF475C" w:rsidRPr="004A4944" w:rsidRDefault="00FF475C"/>
    <w:p w:rsidR="00FF475C" w:rsidRPr="004A4944" w:rsidRDefault="00FF475C"/>
    <w:p w:rsidR="005525C9" w:rsidRPr="004A4944" w:rsidRDefault="005525C9"/>
    <w:p w:rsidR="005525C9" w:rsidRPr="004A4944" w:rsidRDefault="005525C9">
      <w:r w:rsidRPr="004A4944">
        <w:br w:type="page"/>
      </w:r>
    </w:p>
    <w:p w:rsidR="005525C9" w:rsidRPr="004A4944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4A4944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4A4944" w:rsidRDefault="005525C9" w:rsidP="001D434D">
      <w:pPr>
        <w:spacing w:before="100" w:beforeAutospacing="1" w:after="100" w:afterAutospacing="1"/>
      </w:pPr>
      <w:r w:rsidRPr="004A4944">
        <w:t xml:space="preserve">1. Наименование квалификации и уровень квалификации: </w:t>
      </w:r>
    </w:p>
    <w:p w:rsidR="008E75FE" w:rsidRPr="004A4944" w:rsidRDefault="00043EE2" w:rsidP="00043EE2">
      <w:pPr>
        <w:rPr>
          <w:color w:val="000000"/>
        </w:rPr>
      </w:pPr>
      <w:r w:rsidRPr="004A4944">
        <w:rPr>
          <w:color w:val="000000"/>
        </w:rPr>
        <w:t>«Специалист по управлению организационно-методическим подразделением медицинской организации (8 уровень квалификации)</w:t>
      </w:r>
      <w:r w:rsidR="00ED5F95" w:rsidRPr="004A4944">
        <w:rPr>
          <w:color w:val="000000"/>
        </w:rPr>
        <w:t>»</w:t>
      </w:r>
    </w:p>
    <w:p w:rsidR="005525C9" w:rsidRPr="004A4944" w:rsidRDefault="005525C9" w:rsidP="008E75FE">
      <w:r w:rsidRPr="004A4944">
        <w:t xml:space="preserve">2. Номер квалификации: </w:t>
      </w:r>
      <w:r w:rsidR="008E75FE" w:rsidRPr="004A4944">
        <w:rPr>
          <w:shd w:val="clear" w:color="auto" w:fill="FFFFFF"/>
        </w:rPr>
        <w:t>02.022</w:t>
      </w:r>
    </w:p>
    <w:p w:rsidR="00574B83" w:rsidRPr="004A4944" w:rsidRDefault="005525C9" w:rsidP="00574B83">
      <w:pPr>
        <w:spacing w:before="100" w:beforeAutospacing="1" w:after="100" w:afterAutospacing="1"/>
        <w:jc w:val="both"/>
      </w:pPr>
      <w:r w:rsidRPr="004A4944">
        <w:t>3. Профессиональны</w:t>
      </w:r>
      <w:r w:rsidR="00574B83" w:rsidRPr="004A4944">
        <w:t>й</w:t>
      </w:r>
      <w:r w:rsidRPr="004A4944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4A4944">
        <w:t>й</w:t>
      </w:r>
      <w:r w:rsidRPr="004A4944">
        <w:t>ско</w:t>
      </w:r>
      <w:r w:rsidR="00574B83" w:rsidRPr="004A4944">
        <w:t>й</w:t>
      </w:r>
      <w:r w:rsidRPr="004A4944">
        <w:t xml:space="preserve"> Федерации (далее - требования к квалификации): </w:t>
      </w:r>
    </w:p>
    <w:p w:rsidR="00121423" w:rsidRPr="004A4944" w:rsidRDefault="005525C9" w:rsidP="00E96BA1">
      <w:pPr>
        <w:jc w:val="both"/>
        <w:rPr>
          <w:color w:val="000000"/>
        </w:rPr>
      </w:pPr>
      <w:r w:rsidRPr="004A4944">
        <w:t>Профессиональны</w:t>
      </w:r>
      <w:r w:rsidR="00574B83" w:rsidRPr="004A4944">
        <w:t>й</w:t>
      </w:r>
      <w:r w:rsidRPr="004A4944">
        <w:t xml:space="preserve"> стандарт 0</w:t>
      </w:r>
      <w:r w:rsidR="00574B83" w:rsidRPr="004A4944">
        <w:t>2</w:t>
      </w:r>
      <w:r w:rsidRPr="004A4944">
        <w:t>.0</w:t>
      </w:r>
      <w:r w:rsidR="001D434D" w:rsidRPr="004A4944">
        <w:t>22</w:t>
      </w:r>
      <w:r w:rsidRPr="004A4944">
        <w:t xml:space="preserve"> </w:t>
      </w:r>
      <w:r w:rsidR="00ED5F95" w:rsidRPr="004A4944">
        <w:rPr>
          <w:color w:val="000000"/>
        </w:rPr>
        <w:t>«</w:t>
      </w:r>
      <w:r w:rsidR="00E96BA1" w:rsidRPr="004A4944">
        <w:rPr>
          <w:color w:val="000000"/>
        </w:rPr>
        <w:t>Специалист по управлению организационно-методическим подразделением медицинской организации (8 уровень квалификации)»</w:t>
      </w:r>
      <w:r w:rsidR="00E96BA1" w:rsidRPr="004A4944">
        <w:t xml:space="preserve"> </w:t>
      </w:r>
      <w:r w:rsidRPr="004A4944">
        <w:t>(код 0</w:t>
      </w:r>
      <w:r w:rsidR="00574B83" w:rsidRPr="004A4944">
        <w:t>2</w:t>
      </w:r>
      <w:r w:rsidRPr="004A4944">
        <w:t>.0</w:t>
      </w:r>
      <w:r w:rsidR="001B1683" w:rsidRPr="004A4944">
        <w:t>22</w:t>
      </w:r>
      <w:r w:rsidRPr="004A4944">
        <w:t>, Приказ Мин</w:t>
      </w:r>
      <w:r w:rsidR="00574B83" w:rsidRPr="004A4944">
        <w:t xml:space="preserve">истерства </w:t>
      </w:r>
      <w:r w:rsidRPr="004A4944">
        <w:t xml:space="preserve">труда </w:t>
      </w:r>
      <w:r w:rsidR="00574B83" w:rsidRPr="004A4944">
        <w:t>и социальной защиты РФ</w:t>
      </w:r>
      <w:r w:rsidRPr="004A4944">
        <w:t>. N</w:t>
      </w:r>
      <w:r w:rsidR="001B1683" w:rsidRPr="004A4944">
        <w:t>768</w:t>
      </w:r>
      <w:r w:rsidR="00574B83" w:rsidRPr="004A4944">
        <w:t>н</w:t>
      </w:r>
      <w:r w:rsidRPr="004A4944">
        <w:t xml:space="preserve"> от </w:t>
      </w:r>
      <w:r w:rsidR="001B1683" w:rsidRPr="004A4944">
        <w:t>07</w:t>
      </w:r>
      <w:r w:rsidRPr="004A4944">
        <w:t>.</w:t>
      </w:r>
      <w:r w:rsidR="001B1683" w:rsidRPr="004A4944">
        <w:t>11</w:t>
      </w:r>
      <w:r w:rsidRPr="004A4944">
        <w:t>.201</w:t>
      </w:r>
      <w:r w:rsidR="001B1683" w:rsidRPr="004A4944">
        <w:t>7</w:t>
      </w:r>
      <w:r w:rsidRPr="004A4944">
        <w:t xml:space="preserve">г., зарегистрирован Минюстом России </w:t>
      </w:r>
      <w:r w:rsidR="00121423" w:rsidRPr="004A4944">
        <w:t>29</w:t>
      </w:r>
      <w:r w:rsidRPr="004A4944">
        <w:t>.</w:t>
      </w:r>
      <w:r w:rsidR="00121423" w:rsidRPr="004A4944">
        <w:t>11</w:t>
      </w:r>
      <w:r w:rsidRPr="004A4944">
        <w:t>.201</w:t>
      </w:r>
      <w:r w:rsidR="00121423" w:rsidRPr="004A4944">
        <w:t>7</w:t>
      </w:r>
      <w:r w:rsidRPr="004A4944">
        <w:t xml:space="preserve"> г., рег. N </w:t>
      </w:r>
      <w:r w:rsidR="000A42BF" w:rsidRPr="004A4944">
        <w:t>4</w:t>
      </w:r>
      <w:r w:rsidR="00121423" w:rsidRPr="004A4944">
        <w:t>9047</w:t>
      </w:r>
      <w:r w:rsidRPr="004A4944">
        <w:t>)</w:t>
      </w:r>
      <w:r w:rsidR="000A42BF" w:rsidRPr="004A4944">
        <w:t>.</w:t>
      </w:r>
    </w:p>
    <w:p w:rsidR="00574B83" w:rsidRPr="004A4944" w:rsidRDefault="005525C9" w:rsidP="001B1683">
      <w:pPr>
        <w:spacing w:before="100" w:beforeAutospacing="1" w:after="100" w:afterAutospacing="1"/>
        <w:jc w:val="both"/>
      </w:pPr>
      <w:r w:rsidRPr="004A4944">
        <w:t>4. Вид профессионально</w:t>
      </w:r>
      <w:r w:rsidR="00574B83" w:rsidRPr="004A4944">
        <w:t>й</w:t>
      </w:r>
      <w:r w:rsidRPr="004A4944">
        <w:t xml:space="preserve"> деятельности: </w:t>
      </w:r>
      <w:r w:rsidR="00E96BA1" w:rsidRPr="004A4944">
        <w:t>Управление организационно-методическим подразделением медицинской организации</w:t>
      </w:r>
    </w:p>
    <w:p w:rsidR="005525C9" w:rsidRPr="004A4944" w:rsidRDefault="005525C9" w:rsidP="005525C9">
      <w:pPr>
        <w:spacing w:before="100" w:beforeAutospacing="1" w:after="100" w:afterAutospacing="1"/>
      </w:pPr>
      <w:r w:rsidRPr="004A4944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746"/>
        <w:gridCol w:w="2299"/>
        <w:gridCol w:w="2289"/>
      </w:tblGrid>
      <w:tr w:rsidR="00F3782D" w:rsidRPr="004A4944" w:rsidTr="00162ADC">
        <w:tc>
          <w:tcPr>
            <w:tcW w:w="4746" w:type="dxa"/>
          </w:tcPr>
          <w:p w:rsidR="00C065B2" w:rsidRPr="004A4944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4A4944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99" w:type="dxa"/>
          </w:tcPr>
          <w:p w:rsidR="00C065B2" w:rsidRPr="004A4944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4A4944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4A4944" w:rsidRDefault="00C065B2" w:rsidP="00C065B2">
            <w:pPr>
              <w:jc w:val="center"/>
            </w:pPr>
            <w:r w:rsidRPr="004A4944">
              <w:t>Тип и N задания</w:t>
            </w:r>
          </w:p>
        </w:tc>
      </w:tr>
      <w:tr w:rsidR="00F3782D" w:rsidRPr="004A4944" w:rsidTr="00162ADC">
        <w:tc>
          <w:tcPr>
            <w:tcW w:w="4746" w:type="dxa"/>
          </w:tcPr>
          <w:p w:rsidR="00C065B2" w:rsidRPr="004A4944" w:rsidRDefault="00C065B2" w:rsidP="00C065B2">
            <w:pPr>
              <w:jc w:val="center"/>
            </w:pPr>
            <w:r w:rsidRPr="004A4944">
              <w:t>1</w:t>
            </w:r>
          </w:p>
        </w:tc>
        <w:tc>
          <w:tcPr>
            <w:tcW w:w="2299" w:type="dxa"/>
          </w:tcPr>
          <w:p w:rsidR="00C065B2" w:rsidRPr="004A4944" w:rsidRDefault="00C065B2" w:rsidP="00C065B2">
            <w:pPr>
              <w:jc w:val="center"/>
            </w:pPr>
            <w:r w:rsidRPr="004A4944">
              <w:t>2</w:t>
            </w:r>
          </w:p>
        </w:tc>
        <w:tc>
          <w:tcPr>
            <w:tcW w:w="2289" w:type="dxa"/>
          </w:tcPr>
          <w:p w:rsidR="00C065B2" w:rsidRPr="004A4944" w:rsidRDefault="00C065B2" w:rsidP="00C065B2">
            <w:pPr>
              <w:jc w:val="center"/>
            </w:pPr>
            <w:r w:rsidRPr="004A4944">
              <w:t>3</w:t>
            </w:r>
          </w:p>
        </w:tc>
      </w:tr>
      <w:tr w:rsidR="00F3782D" w:rsidRPr="004A4944" w:rsidTr="00162ADC">
        <w:tc>
          <w:tcPr>
            <w:tcW w:w="9334" w:type="dxa"/>
            <w:gridSpan w:val="3"/>
          </w:tcPr>
          <w:p w:rsidR="0041522B" w:rsidRPr="004A4944" w:rsidRDefault="00E96BA1" w:rsidP="002C1F81">
            <w:pPr>
              <w:jc w:val="both"/>
            </w:pPr>
            <w:r w:rsidRPr="004A4944">
              <w:rPr>
                <w:lang w:val="en-US"/>
              </w:rPr>
              <w:t>D</w:t>
            </w:r>
            <w:r w:rsidR="002C1F81" w:rsidRPr="004A4944">
              <w:t>/01.</w:t>
            </w:r>
            <w:r w:rsidRPr="004A4944">
              <w:t>8</w:t>
            </w:r>
            <w:r w:rsidR="002C1F81" w:rsidRPr="004A4944">
              <w:t xml:space="preserve"> </w:t>
            </w:r>
            <w:r w:rsidRPr="004A4944">
              <w:t>Анализ и оценка показателей деятельности медицинской организации</w:t>
            </w:r>
          </w:p>
        </w:tc>
      </w:tr>
      <w:tr w:rsidR="00F3782D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Организовывать сбор и анализ информации о деятельности медицинской организации</w:t>
            </w:r>
          </w:p>
        </w:tc>
        <w:tc>
          <w:tcPr>
            <w:tcW w:w="2299" w:type="dxa"/>
          </w:tcPr>
          <w:p w:rsidR="00C065B2" w:rsidRPr="004A4944" w:rsidRDefault="00A95C80">
            <w:r w:rsidRPr="004A4944">
              <w:t>1 балл за правильное выполнение каждого задания</w:t>
            </w:r>
          </w:p>
          <w:p w:rsidR="007C7EF2" w:rsidRPr="004A4944" w:rsidRDefault="007C7EF2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4A4944" w:rsidRDefault="000A778F">
            <w:r w:rsidRPr="004A4944">
              <w:t>1,2 – с выбором одного варианта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tabs>
                <w:tab w:val="left" w:pos="1343"/>
              </w:tabs>
            </w:pPr>
            <w:r w:rsidRPr="004A4944">
              <w:t>Планировать деятельность и обосновывать проекты развития медицинской организации</w:t>
            </w:r>
          </w:p>
        </w:tc>
        <w:tc>
          <w:tcPr>
            <w:tcW w:w="2299" w:type="dxa"/>
          </w:tcPr>
          <w:p w:rsidR="008C0E02" w:rsidRPr="004A4944" w:rsidRDefault="008C0E02" w:rsidP="008C0E02">
            <w:r w:rsidRPr="004A4944">
              <w:t>1 балл за правильное выполнение каждого задания</w:t>
            </w:r>
          </w:p>
          <w:p w:rsidR="008C0E02" w:rsidRPr="004A4944" w:rsidRDefault="008C0E02" w:rsidP="008C0E02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4A4944" w:rsidRDefault="000A778F" w:rsidP="008C0E02">
            <w:r w:rsidRPr="004A4944">
              <w:t>3</w:t>
            </w:r>
            <w:r w:rsidR="0049499A" w:rsidRPr="004A4944">
              <w:t xml:space="preserve">, </w:t>
            </w:r>
            <w:r w:rsidRPr="004A4944">
              <w:t>4</w:t>
            </w:r>
            <w:r w:rsidR="0049499A" w:rsidRPr="004A4944">
              <w:t xml:space="preserve"> – с выбором одного варианта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Составлять прогноз показателей деятельности медицинской организации на территории обслуживания медицинской организации</w:t>
            </w:r>
          </w:p>
        </w:tc>
        <w:tc>
          <w:tcPr>
            <w:tcW w:w="2299" w:type="dxa"/>
          </w:tcPr>
          <w:p w:rsidR="00413400" w:rsidRPr="004A4944" w:rsidRDefault="00413400" w:rsidP="00413400">
            <w:r w:rsidRPr="004A4944">
              <w:t>1 балл за правильное выполнение каждого задания</w:t>
            </w:r>
          </w:p>
          <w:p w:rsidR="008C0E02" w:rsidRPr="004A4944" w:rsidRDefault="00413400" w:rsidP="00413400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4A4944" w:rsidRDefault="0049499A" w:rsidP="000A778F">
            <w:pPr>
              <w:jc w:val="both"/>
            </w:pPr>
            <w:r w:rsidRPr="004A4944">
              <w:t>5</w:t>
            </w:r>
            <w:r w:rsidR="000A778F" w:rsidRPr="004A4944">
              <w:t>, 6</w:t>
            </w:r>
            <w:r w:rsidR="008C0E02" w:rsidRPr="004A4944">
              <w:t xml:space="preserve"> – с выбором нескольких вариантов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A5484C" w:rsidRPr="004A4944" w:rsidRDefault="00E96BA1" w:rsidP="00A5484C">
            <w:pPr>
              <w:jc w:val="both"/>
            </w:pPr>
            <w:r w:rsidRPr="004A4944">
              <w:lastRenderedPageBreak/>
              <w:t>Использовать в работе информационно-аналитические системы и информационно-телекоммуникационную сеть «Интернет</w:t>
            </w:r>
          </w:p>
        </w:tc>
        <w:tc>
          <w:tcPr>
            <w:tcW w:w="2299" w:type="dxa"/>
          </w:tcPr>
          <w:p w:rsidR="00413400" w:rsidRPr="004A4944" w:rsidRDefault="00413400" w:rsidP="00413400">
            <w:r w:rsidRPr="004A4944">
              <w:t>1 балл за правильное выполнение каждого задания</w:t>
            </w:r>
          </w:p>
          <w:p w:rsidR="008C0E02" w:rsidRPr="004A4944" w:rsidRDefault="00413400" w:rsidP="00413400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4A4944" w:rsidRDefault="00E534D4" w:rsidP="008C0E02">
            <w:r w:rsidRPr="004A4944">
              <w:t>7</w:t>
            </w:r>
            <w:r w:rsidR="000A778F" w:rsidRPr="004A4944">
              <w:t xml:space="preserve"> – с выбором одного варианта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8C0E02" w:rsidRPr="004A4944" w:rsidRDefault="00E96BA1" w:rsidP="00CC14E2">
            <w:pPr>
              <w:jc w:val="both"/>
            </w:pPr>
            <w:r w:rsidRPr="004A4944"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299" w:type="dxa"/>
          </w:tcPr>
          <w:p w:rsidR="008C0E02" w:rsidRPr="004A4944" w:rsidRDefault="008C0E02" w:rsidP="008C0E02">
            <w:r w:rsidRPr="004A4944">
              <w:t>1 балл за правильное выполнение каждого задания</w:t>
            </w:r>
          </w:p>
          <w:p w:rsidR="008C0E02" w:rsidRPr="004A4944" w:rsidRDefault="008C0E02" w:rsidP="008C0E02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4A4944" w:rsidRDefault="00E534D4" w:rsidP="0049499A">
            <w:pPr>
              <w:jc w:val="both"/>
            </w:pPr>
            <w:r w:rsidRPr="004A4944">
              <w:t>8, 9</w:t>
            </w:r>
            <w:r w:rsidR="000A778F" w:rsidRPr="004A4944">
              <w:t xml:space="preserve"> – с выбором одного варианта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tabs>
                <w:tab w:val="left" w:pos="1003"/>
              </w:tabs>
            </w:pPr>
            <w:r w:rsidRPr="004A4944">
              <w:t>Производить нормирование труда медицинских работников в медицинской организации</w:t>
            </w:r>
          </w:p>
        </w:tc>
        <w:tc>
          <w:tcPr>
            <w:tcW w:w="2299" w:type="dxa"/>
          </w:tcPr>
          <w:p w:rsidR="00EC42F8" w:rsidRPr="004A4944" w:rsidRDefault="00EC42F8" w:rsidP="00EC42F8">
            <w:r w:rsidRPr="004A4944">
              <w:t>1 балл за правильное выполнение каждого задания</w:t>
            </w:r>
          </w:p>
          <w:p w:rsidR="00EC42F8" w:rsidRPr="004A4944" w:rsidRDefault="00EC42F8" w:rsidP="00EC42F8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C42F8" w:rsidRPr="004A4944" w:rsidRDefault="00E534D4" w:rsidP="00EC42F8">
            <w:r w:rsidRPr="004A4944">
              <w:t>10,11</w:t>
            </w:r>
            <w:r w:rsidR="00EC42F8" w:rsidRPr="004A4944">
              <w:t xml:space="preserve"> – с выбором одного варианта ответа</w:t>
            </w:r>
          </w:p>
        </w:tc>
      </w:tr>
      <w:tr w:rsidR="00F3782D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Производить оценку деятельности медицинской организации</w:t>
            </w:r>
          </w:p>
        </w:tc>
        <w:tc>
          <w:tcPr>
            <w:tcW w:w="2299" w:type="dxa"/>
          </w:tcPr>
          <w:p w:rsidR="008C0E02" w:rsidRPr="004A4944" w:rsidRDefault="008C0E02" w:rsidP="008C0E02">
            <w:r w:rsidRPr="004A4944">
              <w:t>1 балл за правильное выполнение каждого задания</w:t>
            </w:r>
          </w:p>
          <w:p w:rsidR="008C0E02" w:rsidRPr="004A4944" w:rsidRDefault="008C0E02" w:rsidP="008C0E02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4A4944" w:rsidRDefault="00A5484C" w:rsidP="008C0E02">
            <w:r w:rsidRPr="004A4944">
              <w:t>1</w:t>
            </w:r>
            <w:r w:rsidR="00E534D4" w:rsidRPr="004A4944">
              <w:t>2</w:t>
            </w:r>
            <w:r w:rsidRPr="004A4944">
              <w:t>, 1</w:t>
            </w:r>
            <w:r w:rsidR="00E534D4" w:rsidRPr="004A4944">
              <w:t>3</w:t>
            </w:r>
            <w:r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Методы планирования, принципы, виды и структура планов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14, 15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96BA1" w:rsidP="00E96BA1">
            <w:r w:rsidRPr="004A4944">
              <w:t>1</w:t>
            </w:r>
            <w:r w:rsidR="00E534D4" w:rsidRPr="004A4944">
              <w:t>6,17</w:t>
            </w:r>
            <w:r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96BA1">
            <w:pPr>
              <w:jc w:val="both"/>
            </w:pPr>
            <w:r w:rsidRPr="004A4944">
              <w:t xml:space="preserve">Порядки оказания медицинской помощи, стандарты медицинской помощи, клинические рекомендации (протоколы лечения) по вопросам оказания </w:t>
            </w:r>
            <w:r w:rsidRPr="004A4944">
              <w:lastRenderedPageBreak/>
              <w:t>медицинской помощи в соответствии с профилем деятельности медицинской организаци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lastRenderedPageBreak/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lastRenderedPageBreak/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lastRenderedPageBreak/>
              <w:t>18</w:t>
            </w:r>
            <w:r w:rsidR="00E96BA1"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534D4">
            <w:r w:rsidRPr="004A4944">
              <w:lastRenderedPageBreak/>
              <w:t>Особенности бизнес-планирования в медицинской организаци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19, 20</w:t>
            </w:r>
            <w:r w:rsidR="00E96BA1"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Принципы и формы организации медицинской помощ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21</w:t>
            </w:r>
            <w:r w:rsidR="00E96BA1" w:rsidRPr="004A4944">
              <w:t xml:space="preserve"> – с выбором одного варианта ответа</w:t>
            </w:r>
          </w:p>
          <w:p w:rsidR="00E534D4" w:rsidRPr="004A4944" w:rsidRDefault="00E534D4" w:rsidP="00E96BA1">
            <w:r w:rsidRPr="004A4944">
              <w:t>22 – с выбором несколько правильных вариантов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96BA1">
            <w:pPr>
              <w:jc w:val="both"/>
            </w:pPr>
            <w:r w:rsidRPr="004A4944">
              <w:t>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23, 24</w:t>
            </w:r>
            <w:r w:rsidR="00E96BA1"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9334" w:type="dxa"/>
            <w:gridSpan w:val="3"/>
          </w:tcPr>
          <w:p w:rsidR="00E96BA1" w:rsidRPr="004A4944" w:rsidRDefault="00E96BA1" w:rsidP="00E96BA1">
            <w:r w:rsidRPr="004A4944">
              <w:t>D/02.8 Управление ресурсами медицинской организации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534D4">
            <w:pPr>
              <w:jc w:val="both"/>
            </w:pPr>
            <w:r w:rsidRPr="004A4944">
              <w:t>Рассчитывать потребности медицинской организации в ресурсах в соответствии с показателями, характеризующими состояние здоровья населения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25</w:t>
            </w:r>
            <w:r w:rsidR="00E96BA1" w:rsidRPr="004A4944">
              <w:t xml:space="preserve"> – с выбором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201AF9" w:rsidRPr="004A4944" w:rsidRDefault="00E96BA1" w:rsidP="00E534D4">
            <w:pPr>
              <w:jc w:val="both"/>
            </w:pPr>
            <w:r w:rsidRPr="004A4944">
              <w:t>Использовать в работе информационно-аналитические системы, связанные с организацией и оказанием медицинской помощи, и информационно-телекоммуникационную сеть «Интернет»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t>2</w:t>
            </w:r>
            <w:r w:rsidR="00E96BA1" w:rsidRPr="004A4944">
              <w:t>6 – выбор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201AF9" w:rsidRPr="004A4944" w:rsidRDefault="00E96BA1" w:rsidP="00E534D4">
            <w:pPr>
              <w:jc w:val="both"/>
            </w:pPr>
            <w:r w:rsidRPr="004A4944">
              <w:t>Анализировать данные статистической отчетност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pPr>
              <w:rPr>
                <w:b/>
                <w:bCs/>
              </w:rPr>
            </w:pPr>
            <w:r w:rsidRPr="004A4944">
              <w:t xml:space="preserve">0 баллов за неправильное выполнение </w:t>
            </w:r>
            <w:r w:rsidRPr="004A4944">
              <w:lastRenderedPageBreak/>
              <w:t>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r w:rsidRPr="004A4944">
              <w:lastRenderedPageBreak/>
              <w:t>2</w:t>
            </w:r>
            <w:r w:rsidR="00E96BA1" w:rsidRPr="004A4944">
              <w:t>7 – выбор одного варианта ответа</w:t>
            </w:r>
          </w:p>
        </w:tc>
      </w:tr>
      <w:tr w:rsidR="00E96BA1" w:rsidRPr="004A4944" w:rsidTr="00162ADC">
        <w:tc>
          <w:tcPr>
            <w:tcW w:w="4746" w:type="dxa"/>
          </w:tcPr>
          <w:p w:rsidR="00201AF9" w:rsidRPr="004A4944" w:rsidRDefault="00E96BA1" w:rsidP="00E534D4">
            <w:pPr>
              <w:jc w:val="both"/>
            </w:pPr>
            <w:r w:rsidRPr="004A4944">
              <w:lastRenderedPageBreak/>
              <w:t>Анализировать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E534D4" w:rsidP="00E96BA1">
            <w:pPr>
              <w:jc w:val="both"/>
            </w:pPr>
            <w:r w:rsidRPr="004A4944">
              <w:t>28 – с выбором несколько правильных вариантов ответа</w:t>
            </w:r>
          </w:p>
          <w:p w:rsidR="00E534D4" w:rsidRPr="004A4944" w:rsidRDefault="00E534D4" w:rsidP="00E96BA1">
            <w:pPr>
              <w:jc w:val="both"/>
            </w:pPr>
            <w:r w:rsidRPr="004A4944">
              <w:t>29 – установление правильной последовательности</w:t>
            </w:r>
          </w:p>
        </w:tc>
      </w:tr>
      <w:tr w:rsidR="00E96BA1" w:rsidRPr="004A4944" w:rsidTr="00162ADC">
        <w:tc>
          <w:tcPr>
            <w:tcW w:w="4746" w:type="dxa"/>
          </w:tcPr>
          <w:p w:rsidR="00E96BA1" w:rsidRPr="004A4944" w:rsidRDefault="00E96BA1" w:rsidP="00E96BA1">
            <w:pPr>
              <w:jc w:val="both"/>
            </w:pPr>
            <w:r w:rsidRPr="004A4944">
              <w:t>Методики расчета потребности в ресурсах и эффективности их использования в медицинской организации</w:t>
            </w:r>
          </w:p>
        </w:tc>
        <w:tc>
          <w:tcPr>
            <w:tcW w:w="2299" w:type="dxa"/>
          </w:tcPr>
          <w:p w:rsidR="00E96BA1" w:rsidRPr="004A4944" w:rsidRDefault="00E96BA1" w:rsidP="00E96BA1">
            <w:r w:rsidRPr="004A4944">
              <w:t>1 балл за правильное выполнение каждого задания</w:t>
            </w:r>
          </w:p>
          <w:p w:rsidR="00E96BA1" w:rsidRPr="004A4944" w:rsidRDefault="00E96BA1" w:rsidP="00E96BA1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96BA1" w:rsidRPr="004A4944" w:rsidRDefault="00162ADC" w:rsidP="00E96BA1">
            <w:r w:rsidRPr="004A4944">
              <w:rPr>
                <w:lang w:val="en-US"/>
              </w:rPr>
              <w:t>3</w:t>
            </w:r>
            <w:r w:rsidR="00E96BA1" w:rsidRPr="004A4944">
              <w:t>0 – выбор одного варианта ответа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Основы управления ресурсами медицинской организации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1</w:t>
            </w:r>
            <w:r w:rsidRPr="004A4944">
              <w:t xml:space="preserve"> – выбор одного варианта ответа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Основы кадрового менеджмента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2</w:t>
            </w:r>
            <w:r w:rsidRPr="004A4944">
              <w:t xml:space="preserve"> – выбор одного варианта ответа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Основы документирования организационно-управленческой деятельности и делопроизводства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3</w:t>
            </w:r>
            <w:r w:rsidRPr="004A4944">
              <w:t xml:space="preserve"> – выбор одного варианта ответа</w:t>
            </w:r>
          </w:p>
        </w:tc>
      </w:tr>
      <w:tr w:rsidR="00162ADC" w:rsidRPr="004A4944" w:rsidTr="00162ADC">
        <w:tc>
          <w:tcPr>
            <w:tcW w:w="9334" w:type="dxa"/>
            <w:gridSpan w:val="3"/>
          </w:tcPr>
          <w:p w:rsidR="00162ADC" w:rsidRPr="004A4944" w:rsidRDefault="00162ADC" w:rsidP="004A4944">
            <w:r w:rsidRPr="004A4944">
              <w:t>D/04.8 Планирование, организация и контроль деятельности организационно-методического подразделения медицинской организации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Руководить находящимися в подчинении работниками 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4</w:t>
            </w:r>
            <w:r w:rsidRPr="004A4944">
              <w:t xml:space="preserve"> – выбор одного варианта ответа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 xml:space="preserve">Разрабатывать планы деятельности </w:t>
            </w:r>
            <w:r w:rsidRPr="004A4944">
              <w:lastRenderedPageBreak/>
              <w:t>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lastRenderedPageBreak/>
              <w:t xml:space="preserve">1 балл за </w:t>
            </w:r>
            <w:r w:rsidRPr="004A4944">
              <w:lastRenderedPageBreak/>
              <w:t>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lastRenderedPageBreak/>
              <w:t xml:space="preserve">35, 36 – с выбором </w:t>
            </w:r>
            <w:r w:rsidRPr="004A4944">
              <w:lastRenderedPageBreak/>
              <w:t>несколько правильных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lastRenderedPageBreak/>
              <w:t>Применять инструменты контроля деятельности находящихся в подчинении работников организационно-методического подразделения медицинской организации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</w:t>
            </w:r>
            <w:r w:rsidRPr="004A4944">
              <w:t>7 – выбор одного варианта ответа</w:t>
            </w:r>
          </w:p>
        </w:tc>
      </w:tr>
      <w:tr w:rsidR="00162ADC" w:rsidRPr="004A4944" w:rsidTr="00162ADC">
        <w:tc>
          <w:tcPr>
            <w:tcW w:w="9334" w:type="dxa"/>
            <w:gridSpan w:val="3"/>
          </w:tcPr>
          <w:p w:rsidR="00162ADC" w:rsidRPr="004A4944" w:rsidRDefault="00162ADC" w:rsidP="00162ADC">
            <w:pPr>
              <w:jc w:val="both"/>
            </w:pPr>
            <w:r w:rsidRPr="004A4944">
              <w:t>D/05.8 Разработка и внедрение системы менеджмента качества в медицинской организации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Принципы всеобщего управления качеством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rPr>
                <w:lang w:val="en-US"/>
              </w:rPr>
              <w:t>3</w:t>
            </w:r>
            <w:r w:rsidRPr="004A4944">
              <w:t>8, 39 – выбор одного варианта ответа</w:t>
            </w:r>
          </w:p>
        </w:tc>
      </w:tr>
      <w:tr w:rsidR="00162ADC" w:rsidRPr="004A4944" w:rsidTr="00162ADC">
        <w:tc>
          <w:tcPr>
            <w:tcW w:w="4746" w:type="dxa"/>
          </w:tcPr>
          <w:p w:rsidR="00162ADC" w:rsidRPr="004A4944" w:rsidRDefault="00162ADC" w:rsidP="00162ADC">
            <w:pPr>
              <w:jc w:val="both"/>
            </w:pPr>
            <w:r w:rsidRPr="004A4944">
              <w:t>Требования к построению и методы самооценки системы менеджмента качества</w:t>
            </w:r>
          </w:p>
        </w:tc>
        <w:tc>
          <w:tcPr>
            <w:tcW w:w="2299" w:type="dxa"/>
          </w:tcPr>
          <w:p w:rsidR="00162ADC" w:rsidRPr="004A4944" w:rsidRDefault="00162ADC" w:rsidP="00162ADC">
            <w:r w:rsidRPr="004A4944">
              <w:t>1 балл за правильное выполнение каждого задания</w:t>
            </w:r>
          </w:p>
          <w:p w:rsidR="00162ADC" w:rsidRPr="004A4944" w:rsidRDefault="00162ADC" w:rsidP="00162ADC">
            <w:r w:rsidRPr="004A4944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162ADC" w:rsidRPr="004A4944" w:rsidRDefault="00162ADC" w:rsidP="00162ADC">
            <w:r w:rsidRPr="004A4944">
              <w:t>40 – выбор одного варианта ответа</w:t>
            </w:r>
          </w:p>
        </w:tc>
      </w:tr>
    </w:tbl>
    <w:p w:rsidR="005525C9" w:rsidRPr="004A4944" w:rsidRDefault="005525C9"/>
    <w:p w:rsidR="008F00EC" w:rsidRPr="004A4944" w:rsidRDefault="008F00EC" w:rsidP="008F00EC">
      <w:pPr>
        <w:spacing w:before="100" w:beforeAutospacing="1" w:after="100" w:afterAutospacing="1"/>
      </w:pPr>
      <w:r w:rsidRPr="004A4944">
        <w:t>Общая информация по структуре заданий для теоретического этапа профессионального экзамена:</w:t>
      </w:r>
    </w:p>
    <w:p w:rsidR="00F94DF5" w:rsidRPr="004A4944" w:rsidRDefault="00F94DF5" w:rsidP="00F94DF5">
      <w:r w:rsidRPr="004A4944">
        <w:t xml:space="preserve">Количество заданий на </w:t>
      </w:r>
    </w:p>
    <w:p w:rsidR="00F94DF5" w:rsidRPr="004A4944" w:rsidRDefault="00F94DF5" w:rsidP="00F94DF5">
      <w:r w:rsidRPr="004A4944">
        <w:t xml:space="preserve">Выбор ответа: </w:t>
      </w:r>
      <w:r w:rsidR="00A4413B" w:rsidRPr="004A4944">
        <w:t>40</w:t>
      </w:r>
    </w:p>
    <w:p w:rsidR="00F94DF5" w:rsidRPr="004A4944" w:rsidRDefault="00F94DF5" w:rsidP="00F94DF5">
      <w:r w:rsidRPr="004A4944">
        <w:t xml:space="preserve">Количество заданий на </w:t>
      </w:r>
      <w:r w:rsidR="002312E8" w:rsidRPr="004A4944">
        <w:t xml:space="preserve">установление </w:t>
      </w:r>
      <w:r w:rsidRPr="004A4944">
        <w:t xml:space="preserve">соответствия: </w:t>
      </w:r>
      <w:r w:rsidR="00A4413B" w:rsidRPr="004A4944">
        <w:t>0</w:t>
      </w:r>
      <w:r w:rsidRPr="004A4944">
        <w:t xml:space="preserve"> </w:t>
      </w:r>
    </w:p>
    <w:p w:rsidR="00F94DF5" w:rsidRPr="004A4944" w:rsidRDefault="00F94DF5" w:rsidP="00F94DF5">
      <w:r w:rsidRPr="004A4944">
        <w:t>Время выполнения теоретического этапа экзамена: 60 минут</w:t>
      </w:r>
    </w:p>
    <w:p w:rsidR="00C065B2" w:rsidRPr="004A4944" w:rsidRDefault="00C065B2"/>
    <w:p w:rsidR="008F00EC" w:rsidRPr="004A4944" w:rsidRDefault="008F00EC" w:rsidP="008F00EC">
      <w:pPr>
        <w:spacing w:before="100" w:beforeAutospacing="1" w:after="100" w:afterAutospacing="1"/>
      </w:pPr>
      <w:r w:rsidRPr="004A4944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4A4944" w:rsidTr="00103BDA">
        <w:tc>
          <w:tcPr>
            <w:tcW w:w="2994" w:type="dxa"/>
          </w:tcPr>
          <w:p w:rsidR="008F00EC" w:rsidRPr="004A4944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4A4944">
              <w:t xml:space="preserve">Знания, умения в соответствии с требованиями к квалификации, на соответствие которым проводится оценка </w:t>
            </w:r>
            <w:r w:rsidRPr="004A4944">
              <w:lastRenderedPageBreak/>
              <w:t>квалификации</w:t>
            </w:r>
          </w:p>
        </w:tc>
        <w:tc>
          <w:tcPr>
            <w:tcW w:w="2574" w:type="dxa"/>
          </w:tcPr>
          <w:p w:rsidR="008F00EC" w:rsidRPr="004A4944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4A4944">
              <w:lastRenderedPageBreak/>
              <w:t>Показатели</w:t>
            </w:r>
          </w:p>
        </w:tc>
        <w:tc>
          <w:tcPr>
            <w:tcW w:w="2090" w:type="dxa"/>
          </w:tcPr>
          <w:p w:rsidR="008F00EC" w:rsidRPr="004A4944" w:rsidRDefault="008F00EC" w:rsidP="00497BB0">
            <w:pPr>
              <w:jc w:val="center"/>
            </w:pPr>
            <w:r w:rsidRPr="004A4944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4A4944" w:rsidRDefault="008F00EC" w:rsidP="00497BB0">
            <w:pPr>
              <w:jc w:val="center"/>
            </w:pPr>
            <w:r w:rsidRPr="004A4944">
              <w:t>Тип и N задания</w:t>
            </w:r>
          </w:p>
        </w:tc>
      </w:tr>
      <w:tr w:rsidR="00F3782D" w:rsidRPr="004A4944" w:rsidTr="00103BDA">
        <w:tc>
          <w:tcPr>
            <w:tcW w:w="2994" w:type="dxa"/>
          </w:tcPr>
          <w:p w:rsidR="008F00EC" w:rsidRPr="004A4944" w:rsidRDefault="008F00EC" w:rsidP="00497BB0">
            <w:pPr>
              <w:jc w:val="center"/>
            </w:pPr>
            <w:r w:rsidRPr="004A4944">
              <w:lastRenderedPageBreak/>
              <w:t>1</w:t>
            </w:r>
          </w:p>
        </w:tc>
        <w:tc>
          <w:tcPr>
            <w:tcW w:w="2574" w:type="dxa"/>
          </w:tcPr>
          <w:p w:rsidR="008F00EC" w:rsidRPr="004A4944" w:rsidRDefault="008F00EC" w:rsidP="00497BB0">
            <w:pPr>
              <w:jc w:val="center"/>
            </w:pPr>
            <w:r w:rsidRPr="004A4944">
              <w:t>2</w:t>
            </w:r>
          </w:p>
        </w:tc>
        <w:tc>
          <w:tcPr>
            <w:tcW w:w="2090" w:type="dxa"/>
          </w:tcPr>
          <w:p w:rsidR="008F00EC" w:rsidRPr="004A4944" w:rsidRDefault="008F00EC" w:rsidP="00497BB0">
            <w:pPr>
              <w:jc w:val="center"/>
            </w:pPr>
            <w:r w:rsidRPr="004A4944">
              <w:t>3</w:t>
            </w:r>
          </w:p>
        </w:tc>
        <w:tc>
          <w:tcPr>
            <w:tcW w:w="1687" w:type="dxa"/>
          </w:tcPr>
          <w:p w:rsidR="008F00EC" w:rsidRPr="004A4944" w:rsidRDefault="008F00EC" w:rsidP="00497BB0">
            <w:pPr>
              <w:jc w:val="center"/>
            </w:pPr>
            <w:r w:rsidRPr="004A4944">
              <w:t>4</w:t>
            </w:r>
          </w:p>
        </w:tc>
      </w:tr>
      <w:tr w:rsidR="000A778F" w:rsidRPr="004A4944" w:rsidTr="00103BDA">
        <w:tc>
          <w:tcPr>
            <w:tcW w:w="9345" w:type="dxa"/>
            <w:gridSpan w:val="4"/>
          </w:tcPr>
          <w:p w:rsidR="000A778F" w:rsidRPr="004A4944" w:rsidRDefault="00103BDA" w:rsidP="000A778F">
            <w:r w:rsidRPr="004A4944">
              <w:rPr>
                <w:lang w:val="en-US"/>
              </w:rPr>
              <w:t>D</w:t>
            </w:r>
            <w:r w:rsidRPr="004A4944">
              <w:t>/02.8 Управление ресурсами медицинской организации</w:t>
            </w:r>
          </w:p>
        </w:tc>
      </w:tr>
      <w:tr w:rsidR="000A778F" w:rsidRPr="004A4944" w:rsidTr="00103BDA">
        <w:tc>
          <w:tcPr>
            <w:tcW w:w="2994" w:type="dxa"/>
          </w:tcPr>
          <w:p w:rsidR="00103BDA" w:rsidRPr="004A4944" w:rsidRDefault="00103BDA" w:rsidP="00103BDA">
            <w:pPr>
              <w:pStyle w:val="pTextStyle"/>
              <w:rPr>
                <w:lang w:val="ru-RU"/>
              </w:rPr>
            </w:pPr>
            <w:r w:rsidRPr="004A4944">
              <w:rPr>
                <w:lang w:val="ru-RU"/>
              </w:rPr>
              <w:t>Планирование потребности в ресурсах медицинской организации</w:t>
            </w:r>
          </w:p>
          <w:p w:rsidR="00103BDA" w:rsidRPr="004A4944" w:rsidRDefault="00103BDA" w:rsidP="00103BDA"/>
          <w:p w:rsidR="000A778F" w:rsidRPr="004A4944" w:rsidRDefault="000A778F" w:rsidP="000A778F"/>
        </w:tc>
        <w:tc>
          <w:tcPr>
            <w:tcW w:w="2574" w:type="dxa"/>
          </w:tcPr>
          <w:p w:rsidR="000A778F" w:rsidRPr="004A4944" w:rsidRDefault="000A778F" w:rsidP="000A778F"/>
        </w:tc>
        <w:tc>
          <w:tcPr>
            <w:tcW w:w="2090" w:type="dxa"/>
          </w:tcPr>
          <w:p w:rsidR="000A778F" w:rsidRPr="004A4944" w:rsidRDefault="000A778F" w:rsidP="000A778F">
            <w:r w:rsidRPr="004A4944">
              <w:t>“3”- если задача решена без ошибок;</w:t>
            </w:r>
          </w:p>
          <w:p w:rsidR="000A778F" w:rsidRPr="004A4944" w:rsidRDefault="000A778F" w:rsidP="000A778F">
            <w:r w:rsidRPr="004A4944">
              <w:t>“2”- если допущены 1-2 негрубые ошибки;</w:t>
            </w:r>
          </w:p>
          <w:p w:rsidR="000A778F" w:rsidRPr="004A4944" w:rsidRDefault="000A778F" w:rsidP="000A778F">
            <w:pPr>
              <w:rPr>
                <w:rFonts w:ascii="YS Text" w:hAnsi="YS Text"/>
                <w:sz w:val="23"/>
                <w:szCs w:val="23"/>
              </w:rPr>
            </w:pPr>
            <w:r w:rsidRPr="004A4944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0A778F" w:rsidRPr="004A4944" w:rsidRDefault="000A778F" w:rsidP="000A778F">
            <w:r w:rsidRPr="004A4944">
              <w:t>“0”- если задача не решена.</w:t>
            </w:r>
          </w:p>
        </w:tc>
        <w:tc>
          <w:tcPr>
            <w:tcW w:w="1687" w:type="dxa"/>
          </w:tcPr>
          <w:p w:rsidR="000A778F" w:rsidRPr="004A4944" w:rsidRDefault="000A778F" w:rsidP="000A778F">
            <w:r w:rsidRPr="004A4944">
              <w:t>Задание на выполнение трудовых действий в реальных или модельных условиях</w:t>
            </w:r>
          </w:p>
          <w:p w:rsidR="000A778F" w:rsidRPr="004A4944" w:rsidRDefault="000A778F" w:rsidP="000A778F">
            <w:r w:rsidRPr="004A4944">
              <w:t>Задание № 1</w:t>
            </w:r>
          </w:p>
        </w:tc>
      </w:tr>
      <w:tr w:rsidR="000A778F" w:rsidRPr="004A4944" w:rsidTr="00103BDA">
        <w:tc>
          <w:tcPr>
            <w:tcW w:w="9345" w:type="dxa"/>
            <w:gridSpan w:val="4"/>
          </w:tcPr>
          <w:p w:rsidR="000A778F" w:rsidRPr="004A4944" w:rsidRDefault="004A4944" w:rsidP="000A778F">
            <w:pPr>
              <w:jc w:val="both"/>
            </w:pPr>
            <w:r w:rsidRPr="004A4944">
              <w:rPr>
                <w:color w:val="000000"/>
              </w:rPr>
              <w:t xml:space="preserve">D/05.8 Разработка и внедрение системы менеджмента качества </w:t>
            </w:r>
            <w:proofErr w:type="gramStart"/>
            <w:r w:rsidRPr="004A4944">
              <w:rPr>
                <w:color w:val="000000"/>
              </w:rPr>
              <w:t>в</w:t>
            </w:r>
            <w:proofErr w:type="gramEnd"/>
            <w:r w:rsidRPr="004A4944">
              <w:rPr>
                <w:color w:val="000000"/>
              </w:rPr>
              <w:t xml:space="preserve"> медицинской организации</w:t>
            </w:r>
          </w:p>
        </w:tc>
      </w:tr>
      <w:tr w:rsidR="000A778F" w:rsidRPr="004A4944" w:rsidTr="00103BDA">
        <w:tc>
          <w:tcPr>
            <w:tcW w:w="2994" w:type="dxa"/>
          </w:tcPr>
          <w:p w:rsidR="000A778F" w:rsidRPr="004A4944" w:rsidRDefault="004A4944" w:rsidP="000A778F">
            <w:pPr>
              <w:pStyle w:val="pTextStyle"/>
              <w:jc w:val="both"/>
              <w:rPr>
                <w:lang w:val="ru-RU"/>
              </w:rPr>
            </w:pPr>
            <w:r w:rsidRPr="004A4944">
              <w:rPr>
                <w:color w:val="000000"/>
                <w:lang w:val="ru-RU"/>
              </w:rPr>
              <w:t xml:space="preserve">Контроль </w:t>
            </w:r>
            <w:proofErr w:type="gramStart"/>
            <w:r w:rsidRPr="004A4944">
              <w:rPr>
                <w:color w:val="000000"/>
                <w:lang w:val="ru-RU"/>
              </w:rPr>
              <w:t>соблюдения плана внутренних аудитов менеджмента качества</w:t>
            </w:r>
            <w:proofErr w:type="gramEnd"/>
            <w:r w:rsidRPr="004A4944">
              <w:rPr>
                <w:color w:val="000000"/>
                <w:lang w:val="ru-RU"/>
              </w:rPr>
              <w:t xml:space="preserve"> в медицинской организации</w:t>
            </w:r>
          </w:p>
        </w:tc>
        <w:tc>
          <w:tcPr>
            <w:tcW w:w="2574" w:type="dxa"/>
          </w:tcPr>
          <w:p w:rsidR="000A778F" w:rsidRPr="004A4944" w:rsidRDefault="000A778F" w:rsidP="000A778F"/>
        </w:tc>
        <w:tc>
          <w:tcPr>
            <w:tcW w:w="2090" w:type="dxa"/>
          </w:tcPr>
          <w:p w:rsidR="000A778F" w:rsidRPr="004A4944" w:rsidRDefault="000A778F" w:rsidP="000A778F">
            <w:r w:rsidRPr="004A4944">
              <w:t>“3”- если задача решена без ошибок;</w:t>
            </w:r>
          </w:p>
          <w:p w:rsidR="000A778F" w:rsidRPr="004A4944" w:rsidRDefault="000A778F" w:rsidP="000A778F">
            <w:r w:rsidRPr="004A4944">
              <w:t>“2”- если допущены 1-2 негрубые ошибки;</w:t>
            </w:r>
          </w:p>
          <w:p w:rsidR="000A778F" w:rsidRPr="004A4944" w:rsidRDefault="000A778F" w:rsidP="000A778F">
            <w:pPr>
              <w:rPr>
                <w:rFonts w:ascii="YS Text" w:hAnsi="YS Text"/>
                <w:sz w:val="23"/>
                <w:szCs w:val="23"/>
              </w:rPr>
            </w:pPr>
            <w:r w:rsidRPr="004A4944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0A778F" w:rsidRPr="004A4944" w:rsidRDefault="000A778F" w:rsidP="000A778F">
            <w:r w:rsidRPr="004A4944">
              <w:t>“0”- если задача не решена.</w:t>
            </w:r>
          </w:p>
        </w:tc>
        <w:tc>
          <w:tcPr>
            <w:tcW w:w="1687" w:type="dxa"/>
          </w:tcPr>
          <w:p w:rsidR="000A778F" w:rsidRPr="004A4944" w:rsidRDefault="000A778F" w:rsidP="000A778F">
            <w:r w:rsidRPr="004A4944">
              <w:t>Задание на выполнение трудовых действий в реальных или модельных условиях Задание № 2</w:t>
            </w:r>
          </w:p>
        </w:tc>
      </w:tr>
    </w:tbl>
    <w:p w:rsidR="008F00EC" w:rsidRPr="004A4944" w:rsidRDefault="008F00EC" w:rsidP="008F00EC"/>
    <w:p w:rsidR="00C13AC6" w:rsidRPr="004A4944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4A4944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4A4944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4A4944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4A4944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4A4944">
        <w:rPr>
          <w:rFonts w:ascii="Times New Roman,Bold" w:hAnsi="Times New Roman,Bold"/>
        </w:rPr>
        <w:t xml:space="preserve"> теоретического этапа</w:t>
      </w:r>
    </w:p>
    <w:p w:rsidR="00483DB1" w:rsidRPr="004A4944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4A4944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4A4944">
        <w:t>М</w:t>
      </w:r>
      <w:r w:rsidR="00C13AC6" w:rsidRPr="004A4944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4A4944" w:rsidRDefault="00C13AC6" w:rsidP="00483DB1">
      <w:pPr>
        <w:pStyle w:val="a6"/>
        <w:spacing w:before="0" w:beforeAutospacing="0" w:after="0" w:afterAutospacing="0"/>
        <w:jc w:val="both"/>
      </w:pPr>
      <w:r w:rsidRPr="004A4944">
        <w:t>- помещение из расчета не менее 2,5 кв. м на одного соискателя и одного</w:t>
      </w:r>
      <w:r w:rsidR="00483DB1" w:rsidRPr="004A4944">
        <w:t>/нескольких</w:t>
      </w:r>
      <w:r w:rsidRPr="004A4944">
        <w:t xml:space="preserve"> эксперт</w:t>
      </w:r>
      <w:r w:rsidR="00483DB1" w:rsidRPr="004A4944">
        <w:t>ов</w:t>
      </w:r>
      <w:r w:rsidRPr="004A4944">
        <w:t xml:space="preserve"> в административном здании, отвечающем требованиям пожарно</w:t>
      </w:r>
      <w:r w:rsidR="00497BB0" w:rsidRPr="004A4944">
        <w:t>й</w:t>
      </w:r>
      <w:r w:rsidRPr="004A4944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4A4944" w:rsidRDefault="00C13AC6" w:rsidP="00483DB1">
      <w:pPr>
        <w:pStyle w:val="a6"/>
        <w:spacing w:before="0" w:beforeAutospacing="0" w:after="0" w:afterAutospacing="0"/>
        <w:jc w:val="both"/>
      </w:pPr>
      <w:r w:rsidRPr="004A4944">
        <w:t>- персональное рабочее место соискателя: стол, стул, портативны</w:t>
      </w:r>
      <w:r w:rsidR="00497BB0" w:rsidRPr="004A4944">
        <w:t>й</w:t>
      </w:r>
      <w:r w:rsidRPr="004A4944">
        <w:t xml:space="preserve"> или стационарны</w:t>
      </w:r>
      <w:r w:rsidR="00497BB0" w:rsidRPr="004A4944">
        <w:t>й</w:t>
      </w:r>
      <w:r w:rsidRPr="004A4944">
        <w:t xml:space="preserve"> персональны</w:t>
      </w:r>
      <w:r w:rsidR="00497BB0" w:rsidRPr="004A4944">
        <w:t>й</w:t>
      </w:r>
      <w:r w:rsidRPr="004A4944">
        <w:t xml:space="preserve"> компьютер, соответствующи</w:t>
      </w:r>
      <w:r w:rsidR="00497BB0" w:rsidRPr="004A4944">
        <w:t>й</w:t>
      </w:r>
      <w:r w:rsidRPr="004A4944">
        <w:t xml:space="preserve"> техническим требованиям (по числу соискателе</w:t>
      </w:r>
      <w:r w:rsidR="00497BB0" w:rsidRPr="004A4944">
        <w:t>й</w:t>
      </w:r>
      <w:r w:rsidRPr="004A4944">
        <w:t>);</w:t>
      </w:r>
    </w:p>
    <w:p w:rsidR="00483DB1" w:rsidRPr="004A4944" w:rsidRDefault="00483DB1" w:rsidP="00483DB1">
      <w:pPr>
        <w:jc w:val="both"/>
      </w:pPr>
      <w:r w:rsidRPr="004A4944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4A4944" w:rsidRDefault="00483DB1" w:rsidP="00483DB1">
      <w:pPr>
        <w:jc w:val="both"/>
      </w:pPr>
      <w:r w:rsidRPr="004A4944">
        <w:t>- оргтехника для печати;</w:t>
      </w:r>
    </w:p>
    <w:p w:rsidR="00483DB1" w:rsidRPr="004A4944" w:rsidRDefault="00483DB1" w:rsidP="00483DB1">
      <w:pPr>
        <w:jc w:val="both"/>
      </w:pPr>
      <w:r w:rsidRPr="004A4944">
        <w:t xml:space="preserve">- канцелярские принадлежности: ручки и бумага. </w:t>
      </w:r>
    </w:p>
    <w:p w:rsidR="00483DB1" w:rsidRPr="004A4944" w:rsidRDefault="00483DB1" w:rsidP="00483DB1">
      <w:pPr>
        <w:ind w:firstLine="708"/>
        <w:jc w:val="both"/>
      </w:pPr>
      <w:r w:rsidRPr="004A4944">
        <w:lastRenderedPageBreak/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A4944" w:rsidRDefault="00483DB1" w:rsidP="00483DB1">
      <w:pPr>
        <w:ind w:firstLine="708"/>
        <w:jc w:val="both"/>
      </w:pPr>
      <w:r w:rsidRPr="004A494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4A4944" w:rsidRDefault="00483DB1" w:rsidP="00497BB0">
      <w:pPr>
        <w:pStyle w:val="a6"/>
        <w:jc w:val="both"/>
      </w:pPr>
    </w:p>
    <w:p w:rsidR="000C1DB7" w:rsidRPr="004A4944" w:rsidRDefault="001B0AB0" w:rsidP="001B0AB0">
      <w:pPr>
        <w:jc w:val="both"/>
      </w:pPr>
      <w:r w:rsidRPr="004A4944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4A4944" w:rsidRDefault="00121423" w:rsidP="00121423">
      <w:pPr>
        <w:pStyle w:val="a6"/>
        <w:spacing w:before="0" w:beforeAutospacing="0" w:after="0" w:afterAutospacing="0"/>
        <w:jc w:val="both"/>
      </w:pPr>
      <w:r w:rsidRPr="004A4944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4A4944" w:rsidRDefault="00121423" w:rsidP="00121423">
      <w:pPr>
        <w:pStyle w:val="a6"/>
        <w:spacing w:before="0" w:beforeAutospacing="0" w:after="0" w:afterAutospacing="0"/>
        <w:jc w:val="both"/>
      </w:pPr>
      <w:r w:rsidRPr="004A4944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4A4944" w:rsidRDefault="00121423" w:rsidP="00121423">
      <w:pPr>
        <w:jc w:val="both"/>
      </w:pPr>
      <w:r w:rsidRPr="004A4944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4A4944" w:rsidRDefault="00121423" w:rsidP="00121423">
      <w:pPr>
        <w:jc w:val="both"/>
      </w:pPr>
      <w:r w:rsidRPr="004A4944">
        <w:t>- оргтехника для печати;</w:t>
      </w:r>
    </w:p>
    <w:p w:rsidR="00121423" w:rsidRPr="004A4944" w:rsidRDefault="00121423" w:rsidP="00121423">
      <w:pPr>
        <w:jc w:val="both"/>
      </w:pPr>
      <w:r w:rsidRPr="004A4944">
        <w:t xml:space="preserve">- канцелярские принадлежности: ручки и бумага. </w:t>
      </w:r>
    </w:p>
    <w:p w:rsidR="00121423" w:rsidRPr="004A4944" w:rsidRDefault="00121423" w:rsidP="00121423">
      <w:pPr>
        <w:ind w:firstLine="708"/>
        <w:jc w:val="both"/>
      </w:pPr>
      <w:r w:rsidRPr="004A4944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A4944" w:rsidRDefault="00121423" w:rsidP="00121423">
      <w:pPr>
        <w:ind w:firstLine="708"/>
        <w:jc w:val="both"/>
      </w:pPr>
      <w:r w:rsidRPr="004A4944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4A4944" w:rsidRDefault="00EB7DEB" w:rsidP="001B0AB0">
      <w:pPr>
        <w:jc w:val="both"/>
      </w:pPr>
    </w:p>
    <w:p w:rsidR="00121423" w:rsidRPr="004A4944" w:rsidRDefault="00121423" w:rsidP="001B0AB0">
      <w:pPr>
        <w:jc w:val="both"/>
      </w:pPr>
    </w:p>
    <w:p w:rsidR="0064194F" w:rsidRPr="004A4944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4A4944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4A4944" w:rsidRDefault="0064194F" w:rsidP="0096265C">
      <w:pPr>
        <w:ind w:firstLine="708"/>
        <w:jc w:val="both"/>
      </w:pPr>
      <w:r w:rsidRPr="004A4944">
        <w:t>8.1. Проведение независимо</w:t>
      </w:r>
      <w:r w:rsidR="00C13AC6" w:rsidRPr="004A4944">
        <w:t>й</w:t>
      </w:r>
      <w:r w:rsidRPr="004A4944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4A4944" w:rsidRDefault="0064194F" w:rsidP="00074AD8">
      <w:pPr>
        <w:ind w:firstLine="708"/>
        <w:jc w:val="both"/>
      </w:pPr>
      <w:r w:rsidRPr="004A4944">
        <w:t>8.2. В состав экспертно</w:t>
      </w:r>
      <w:r w:rsidR="00C13AC6" w:rsidRPr="004A4944">
        <w:t>й</w:t>
      </w:r>
      <w:r w:rsidRPr="004A4944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4A4944">
        <w:t>й</w:t>
      </w:r>
      <w:r w:rsidRPr="004A4944">
        <w:t xml:space="preserve"> оценке квалификации Совета по профессиональным квалификациям </w:t>
      </w:r>
      <w:r w:rsidR="00C13AC6" w:rsidRPr="004A4944">
        <w:t>в здравоохранении</w:t>
      </w:r>
      <w:r w:rsidRPr="004A4944">
        <w:t xml:space="preserve">, не менее 2 (двух) из них являются штатными сотрудниками центра оценки квалификации (ЦОК). </w:t>
      </w:r>
    </w:p>
    <w:p w:rsidR="00C13AC6" w:rsidRPr="004A4944" w:rsidRDefault="0064194F" w:rsidP="00074AD8">
      <w:pPr>
        <w:ind w:firstLine="708"/>
        <w:jc w:val="both"/>
      </w:pPr>
      <w:r w:rsidRPr="004A4944">
        <w:t>8.3. В состав экспертно</w:t>
      </w:r>
      <w:r w:rsidR="00C13AC6" w:rsidRPr="004A4944">
        <w:t>й</w:t>
      </w:r>
      <w:r w:rsidRPr="004A4944">
        <w:t xml:space="preserve"> комиссии включаются эксперты по оценке квалификации и эксперты по виду профессионально</w:t>
      </w:r>
      <w:r w:rsidR="00C13AC6" w:rsidRPr="004A4944">
        <w:t>й</w:t>
      </w:r>
      <w:r w:rsidRPr="004A4944">
        <w:t xml:space="preserve"> деятельности:</w:t>
      </w:r>
    </w:p>
    <w:p w:rsidR="00C13AC6" w:rsidRPr="004A4944" w:rsidRDefault="0064194F" w:rsidP="00074AD8">
      <w:pPr>
        <w:jc w:val="both"/>
      </w:pPr>
      <w:r w:rsidRPr="004A4944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4A4944">
        <w:t>й</w:t>
      </w:r>
      <w:r w:rsidRPr="004A4944">
        <w:t xml:space="preserve"> сотрудник ЦОК;</w:t>
      </w:r>
    </w:p>
    <w:p w:rsidR="00C13AC6" w:rsidRPr="004A4944" w:rsidRDefault="0064194F" w:rsidP="00074AD8">
      <w:pPr>
        <w:jc w:val="both"/>
      </w:pPr>
      <w:r w:rsidRPr="004A4944">
        <w:t>- эксперт по виду профессионально</w:t>
      </w:r>
      <w:r w:rsidR="00C13AC6" w:rsidRPr="004A4944">
        <w:t>й</w:t>
      </w:r>
      <w:r w:rsidRPr="004A4944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4A4944">
        <w:t>й</w:t>
      </w:r>
      <w:r w:rsidRPr="004A4944">
        <w:t xml:space="preserve"> в определенно</w:t>
      </w:r>
      <w:r w:rsidR="00C13AC6" w:rsidRPr="004A4944">
        <w:t>й</w:t>
      </w:r>
      <w:r w:rsidRPr="004A4944">
        <w:t xml:space="preserve"> области профессионально</w:t>
      </w:r>
      <w:r w:rsidR="00C13AC6" w:rsidRPr="004A4944">
        <w:t>й</w:t>
      </w:r>
      <w:r w:rsidRPr="004A4944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4A4944">
        <w:t>й</w:t>
      </w:r>
      <w:r w:rsidRPr="004A4944">
        <w:t xml:space="preserve"> квалификации.</w:t>
      </w:r>
    </w:p>
    <w:p w:rsidR="00C13AC6" w:rsidRPr="004A4944" w:rsidRDefault="0064194F" w:rsidP="00074AD8">
      <w:pPr>
        <w:ind w:firstLine="708"/>
        <w:jc w:val="both"/>
      </w:pPr>
      <w:r w:rsidRPr="004A4944">
        <w:t>8.4. Эксперты по оценке квалификации должны:</w:t>
      </w:r>
    </w:p>
    <w:p w:rsidR="00074AD8" w:rsidRPr="004A4944" w:rsidRDefault="0064194F" w:rsidP="00074AD8">
      <w:pPr>
        <w:jc w:val="both"/>
      </w:pPr>
      <w:r w:rsidRPr="004A4944">
        <w:lastRenderedPageBreak/>
        <w:t>- соответствовать Требованиям и порядку отбора экспертов по независимо</w:t>
      </w:r>
      <w:r w:rsidR="00C13AC6" w:rsidRPr="004A4944">
        <w:t>й</w:t>
      </w:r>
      <w:r w:rsidRPr="004A4944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4A4944">
        <w:t xml:space="preserve"> в здравоохранении</w:t>
      </w:r>
      <w:r w:rsidRPr="004A4944">
        <w:t>;</w:t>
      </w:r>
    </w:p>
    <w:p w:rsidR="00074AD8" w:rsidRPr="004A4944" w:rsidRDefault="0064194F" w:rsidP="00074AD8">
      <w:pPr>
        <w:jc w:val="both"/>
      </w:pPr>
      <w:r w:rsidRPr="004A4944">
        <w:t>- иметь документ, подтверждающи</w:t>
      </w:r>
      <w:r w:rsidR="00C13AC6" w:rsidRPr="004A4944">
        <w:t>й</w:t>
      </w:r>
      <w:r w:rsidRPr="004A4944">
        <w:t xml:space="preserve"> наличие практического опыта работы в сфере </w:t>
      </w:r>
      <w:r w:rsidR="00074AD8" w:rsidRPr="004A4944">
        <w:t xml:space="preserve">здравоохранения </w:t>
      </w:r>
      <w:r w:rsidRPr="004A4944">
        <w:t>не менее одного года;</w:t>
      </w:r>
    </w:p>
    <w:p w:rsidR="0064194F" w:rsidRPr="004A4944" w:rsidRDefault="0064194F" w:rsidP="00074AD8">
      <w:pPr>
        <w:jc w:val="both"/>
      </w:pPr>
      <w:r w:rsidRPr="004A4944">
        <w:t>- иметь де</w:t>
      </w:r>
      <w:r w:rsidR="00074AD8" w:rsidRPr="004A4944">
        <w:t>й</w:t>
      </w:r>
      <w:r w:rsidRPr="004A4944">
        <w:t>ствующее свидетельство эксперта по проведению независимо</w:t>
      </w:r>
      <w:r w:rsidR="00C13AC6" w:rsidRPr="004A4944">
        <w:t>й</w:t>
      </w:r>
      <w:r w:rsidRPr="004A4944">
        <w:t xml:space="preserve"> оценки квалификации СПК</w:t>
      </w:r>
      <w:r w:rsidR="00074AD8" w:rsidRPr="004A4944">
        <w:t xml:space="preserve"> в здравоохранении</w:t>
      </w:r>
      <w:r w:rsidRPr="004A4944">
        <w:t xml:space="preserve">. </w:t>
      </w:r>
    </w:p>
    <w:p w:rsidR="00497BB0" w:rsidRPr="004A4944" w:rsidRDefault="0064194F" w:rsidP="00074AD8">
      <w:pPr>
        <w:ind w:firstLine="708"/>
        <w:jc w:val="both"/>
      </w:pPr>
      <w:r w:rsidRPr="004A4944">
        <w:t>8.5. Эксперты по виду профессионально</w:t>
      </w:r>
      <w:r w:rsidR="00497BB0" w:rsidRPr="004A4944">
        <w:t>й</w:t>
      </w:r>
      <w:r w:rsidRPr="004A4944">
        <w:t xml:space="preserve"> деятельности должны:</w:t>
      </w:r>
    </w:p>
    <w:p w:rsidR="00074AD8" w:rsidRPr="004A4944" w:rsidRDefault="0064194F" w:rsidP="00074AD8">
      <w:pPr>
        <w:jc w:val="both"/>
      </w:pPr>
      <w:r w:rsidRPr="004A4944">
        <w:t>- соответствовать Требованиям и порядку отбора экспертов по независимо</w:t>
      </w:r>
      <w:r w:rsidR="00497BB0" w:rsidRPr="004A4944">
        <w:t>й</w:t>
      </w:r>
      <w:r w:rsidRPr="004A4944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4A4944">
        <w:t>в здравоохранении</w:t>
      </w:r>
      <w:r w:rsidRPr="004A4944">
        <w:t>;</w:t>
      </w:r>
    </w:p>
    <w:p w:rsidR="000C1DB7" w:rsidRPr="004A4944" w:rsidRDefault="0064194F" w:rsidP="00074AD8">
      <w:pPr>
        <w:jc w:val="both"/>
      </w:pPr>
      <w:r w:rsidRPr="004A4944">
        <w:t xml:space="preserve">- </w:t>
      </w:r>
      <w:r w:rsidR="004A4944" w:rsidRPr="004A4944">
        <w:t xml:space="preserve">иметь документ, подтверждающий наличие </w:t>
      </w:r>
      <w:proofErr w:type="gramStart"/>
      <w:r w:rsidR="004A4944" w:rsidRPr="004A4944">
        <w:t>высшего</w:t>
      </w:r>
      <w:proofErr w:type="gramEnd"/>
      <w:r w:rsidR="004A4944" w:rsidRPr="004A4944">
        <w:t xml:space="preserve"> образования по укрупненной группе специальностей «Здравоохранение и медицинские науки»</w:t>
      </w:r>
      <w:r w:rsidRPr="004A4944">
        <w:t>;</w:t>
      </w:r>
    </w:p>
    <w:p w:rsidR="00074AD8" w:rsidRPr="004A4944" w:rsidRDefault="0064194F" w:rsidP="00074AD8">
      <w:pPr>
        <w:jc w:val="both"/>
      </w:pPr>
      <w:r w:rsidRPr="004A4944">
        <w:t>- иметь документ, подтверждающи</w:t>
      </w:r>
      <w:r w:rsidR="00074AD8" w:rsidRPr="004A4944">
        <w:t>й</w:t>
      </w:r>
      <w:r w:rsidRPr="004A4944">
        <w:t xml:space="preserve"> наличие практического опыта работы в сфере </w:t>
      </w:r>
      <w:r w:rsidR="00074AD8" w:rsidRPr="004A4944">
        <w:t xml:space="preserve">здравоохранения </w:t>
      </w:r>
      <w:r w:rsidRPr="004A4944">
        <w:t>не менее одного года;</w:t>
      </w:r>
    </w:p>
    <w:p w:rsidR="000F5DEF" w:rsidRPr="004A4944" w:rsidRDefault="0064194F" w:rsidP="0096265C">
      <w:pPr>
        <w:jc w:val="both"/>
      </w:pPr>
      <w:r w:rsidRPr="004A4944">
        <w:t>- иметь де</w:t>
      </w:r>
      <w:r w:rsidR="00074AD8" w:rsidRPr="004A4944">
        <w:t>й</w:t>
      </w:r>
      <w:r w:rsidRPr="004A4944">
        <w:t>ствующее свидетельство эксперта по проведению независимо</w:t>
      </w:r>
      <w:r w:rsidR="00074AD8" w:rsidRPr="004A4944">
        <w:t>й</w:t>
      </w:r>
      <w:r w:rsidRPr="004A4944">
        <w:t xml:space="preserve"> оценки квалификации СПК</w:t>
      </w:r>
      <w:r w:rsidR="00074AD8" w:rsidRPr="004A4944">
        <w:t xml:space="preserve"> в здравоохранении</w:t>
      </w:r>
      <w:r w:rsidR="0096265C" w:rsidRPr="004A4944">
        <w:t xml:space="preserve">. </w:t>
      </w:r>
    </w:p>
    <w:p w:rsidR="0096265C" w:rsidRPr="004A4944" w:rsidRDefault="0096265C" w:rsidP="0096265C">
      <w:pPr>
        <w:jc w:val="both"/>
      </w:pPr>
    </w:p>
    <w:p w:rsidR="00483DB1" w:rsidRPr="004A4944" w:rsidRDefault="00483DB1" w:rsidP="00483DB1">
      <w:pPr>
        <w:jc w:val="center"/>
        <w:rPr>
          <w:b/>
          <w:bCs/>
          <w:sz w:val="28"/>
          <w:szCs w:val="28"/>
        </w:rPr>
      </w:pPr>
      <w:r w:rsidRPr="004A4944">
        <w:rPr>
          <w:b/>
          <w:bCs/>
        </w:rPr>
        <w:t xml:space="preserve">9. </w:t>
      </w:r>
      <w:r w:rsidRPr="004A4944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4A4944" w:rsidRDefault="00483DB1"/>
    <w:p w:rsidR="00483DB1" w:rsidRPr="004A4944" w:rsidRDefault="00483DB1" w:rsidP="00483DB1">
      <w:pPr>
        <w:ind w:firstLine="708"/>
        <w:jc w:val="both"/>
      </w:pPr>
      <w:r w:rsidRPr="004A4944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4A4944" w:rsidRDefault="00483DB1" w:rsidP="00483DB1">
      <w:pPr>
        <w:ind w:firstLine="708"/>
        <w:jc w:val="both"/>
      </w:pPr>
      <w:r w:rsidRPr="004A4944">
        <w:t>-  безопасной работы с компьютером;</w:t>
      </w:r>
    </w:p>
    <w:p w:rsidR="00483DB1" w:rsidRPr="004A4944" w:rsidRDefault="00483DB1" w:rsidP="00483DB1">
      <w:pPr>
        <w:ind w:firstLine="708"/>
        <w:jc w:val="both"/>
      </w:pPr>
      <w:r w:rsidRPr="004A4944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4A4944">
        <w:t>.</w:t>
      </w:r>
    </w:p>
    <w:p w:rsidR="00461737" w:rsidRPr="004A4944" w:rsidRDefault="00483DB1" w:rsidP="00483DB1">
      <w:pPr>
        <w:ind w:firstLine="708"/>
        <w:jc w:val="both"/>
      </w:pPr>
      <w:r w:rsidRPr="004A4944">
        <w:t xml:space="preserve">Наличие условий для охраны здоровья соискателей: </w:t>
      </w:r>
    </w:p>
    <w:p w:rsidR="00461737" w:rsidRPr="004A4944" w:rsidRDefault="00461737" w:rsidP="00483DB1">
      <w:pPr>
        <w:ind w:firstLine="708"/>
        <w:jc w:val="both"/>
      </w:pPr>
      <w:r w:rsidRPr="004A4944">
        <w:t xml:space="preserve">- </w:t>
      </w:r>
      <w:r w:rsidR="00483DB1" w:rsidRPr="004A4944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4A4944" w:rsidRDefault="00461737" w:rsidP="00483DB1">
      <w:pPr>
        <w:ind w:firstLine="708"/>
        <w:jc w:val="both"/>
      </w:pPr>
      <w:r w:rsidRPr="004A4944">
        <w:t>-</w:t>
      </w:r>
      <w:r w:rsidR="00483DB1" w:rsidRPr="004A4944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4A4944" w:rsidRDefault="00483DB1" w:rsidP="00483DB1">
      <w:pPr>
        <w:ind w:firstLine="708"/>
        <w:jc w:val="both"/>
      </w:pPr>
      <w:r w:rsidRPr="004A4944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4A4944" w:rsidRDefault="00483DB1" w:rsidP="00483DB1">
      <w:pPr>
        <w:ind w:firstLine="708"/>
        <w:jc w:val="both"/>
      </w:pPr>
      <w:r w:rsidRPr="004A4944">
        <w:t>Наличие в помещении, где проводятся оценочные мероприятия</w:t>
      </w:r>
      <w:r w:rsidR="00461737" w:rsidRPr="004A4944">
        <w:t>,</w:t>
      </w:r>
      <w:r w:rsidRPr="004A4944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4A4944">
        <w:t>.</w:t>
      </w:r>
    </w:p>
    <w:p w:rsidR="00483DB1" w:rsidRPr="004A4944" w:rsidRDefault="00483DB1" w:rsidP="00483DB1"/>
    <w:p w:rsidR="00F3782D" w:rsidRPr="004A4944" w:rsidRDefault="000C1DB7" w:rsidP="00F3782D">
      <w:pPr>
        <w:jc w:val="center"/>
        <w:rPr>
          <w:b/>
          <w:bCs/>
        </w:rPr>
      </w:pPr>
      <w:r w:rsidRPr="004A4944">
        <w:rPr>
          <w:b/>
          <w:bCs/>
        </w:rPr>
        <w:t>10. Задания для теоретического этапа профессионального экзамена</w:t>
      </w:r>
    </w:p>
    <w:p w:rsidR="00F3782D" w:rsidRPr="004A4944" w:rsidRDefault="00F3782D" w:rsidP="00F3782D">
      <w:pPr>
        <w:autoSpaceDE w:val="0"/>
        <w:autoSpaceDN w:val="0"/>
        <w:adjustRightInd w:val="0"/>
        <w:jc w:val="both"/>
      </w:pP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 w:themeColor="text1"/>
        </w:rPr>
        <w:t>Задание № 1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Для анализа заболеваемости с временной утратой трудоспособности необходимы: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1) численность управленческого персонала, общее число случаев заболеваний, общее число рабочих дней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2) число производственных травм, общее число нерабочих дней, число больных, находящихся на диспансерном учете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3) общее число случаев инфекционных болезней, общее число дней отпусков без сохранения заработной платы, численность временных рабочих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среднегодовая численность работающих, число случаев отдельных заболеваний, общее число дней нетрудоспособности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4A4944">
        <w:rPr>
          <w:color w:val="000000" w:themeColor="text1"/>
        </w:rPr>
        <w:t>Задание № 2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Мощность стационара определяется:</w:t>
      </w: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4A4944">
        <w:rPr>
          <w:color w:val="000000"/>
        </w:rPr>
        <w:t>1) численностью обслуживаемого населения</w:t>
      </w: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  <w:u w:val="single"/>
        </w:rPr>
      </w:pPr>
      <w:r w:rsidRPr="004A4944">
        <w:rPr>
          <w:color w:val="000000"/>
          <w:u w:val="single"/>
        </w:rPr>
        <w:lastRenderedPageBreak/>
        <w:t>2) количеством коек</w:t>
      </w: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4A4944">
        <w:rPr>
          <w:color w:val="000000"/>
        </w:rPr>
        <w:t>3) объемом оказываемых медицинских услуг</w:t>
      </w: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4A4944">
        <w:rPr>
          <w:color w:val="000000"/>
        </w:rPr>
        <w:t>4) количеством работающих врачей</w:t>
      </w:r>
    </w:p>
    <w:p w:rsidR="00F6723A" w:rsidRPr="004A4944" w:rsidRDefault="00F6723A" w:rsidP="00F6723A">
      <w:pPr>
        <w:pStyle w:val="afc"/>
        <w:spacing w:before="0" w:beforeAutospacing="0" w:after="0" w:afterAutospacing="0"/>
        <w:rPr>
          <w:color w:val="000000"/>
        </w:rPr>
      </w:pPr>
      <w:r w:rsidRPr="004A4944">
        <w:rPr>
          <w:color w:val="000000"/>
        </w:rPr>
        <w:t>5) объемом диагностического оборудования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научность планирован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связь перспективного и текущего планирован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преемственность в планировании на разных уровнях управлен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планирование по конечному результату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соответствия между спросом и предложением медицинских услуг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6) профилактическая направленность</w:t>
      </w:r>
    </w:p>
    <w:p w:rsidR="00F6723A" w:rsidRPr="004A4944" w:rsidRDefault="00F6723A" w:rsidP="00F6723A">
      <w:pPr>
        <w:jc w:val="both"/>
        <w:rPr>
          <w:color w:val="000000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4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При планировании деятельности медицинских учреждений применяются следующие методы (верно все, кроме одного)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аналитический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сравнительный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нормативный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экономико-математический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экспертных оценок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6) социологический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5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Под потребностью населения в госпитализации понимается</w:t>
      </w:r>
      <w:r w:rsidRPr="004A4944">
        <w:rPr>
          <w:rStyle w:val="apple-converted-space"/>
          <w:color w:val="000000"/>
        </w:rPr>
        <w:t> 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число коек на определенную численность населения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2) процент (доля) населения, нуждающегося в госпитализаци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число госпитализированных за год больных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число врачебных должностей стационара на определенную численность населения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rPr>
          <w:color w:val="000000" w:themeColor="text1"/>
        </w:rPr>
      </w:pPr>
      <w:r w:rsidRPr="004A4944">
        <w:rPr>
          <w:color w:val="000000" w:themeColor="text1"/>
        </w:rPr>
        <w:t>Задание № 6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rStyle w:val="questiontext"/>
          <w:color w:val="000000" w:themeColor="text1"/>
        </w:rPr>
        <w:t>Назовите данные, необходимые для расчета общей заболеваемости: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1) число заболеваний, выявленных впервые в данном году; среднегодовая численность населения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2) число заболеваний, выявленных при медицинских осмотрах; число прошедших медицинский осмотр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3) число всех заболеваний, выявленных в данном году; среднегодовая численность населения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4) число всех заболеваний, выявленных в данном году; общее число заболеваний, зарегистрированных в предыдущем году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5) число заболеваний, выявленных в предыдущем году; среднегодовая численность населения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r w:rsidRPr="004A4944">
        <w:rPr>
          <w:color w:val="000000" w:themeColor="text1"/>
        </w:rPr>
        <w:t>Задание № 7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t xml:space="preserve">Интернет–медицина включает: </w:t>
      </w:r>
    </w:p>
    <w:p w:rsidR="00F6723A" w:rsidRPr="004A4944" w:rsidRDefault="00F6723A" w:rsidP="00F6723A">
      <w:pPr>
        <w:jc w:val="both"/>
        <w:rPr>
          <w:u w:val="single"/>
        </w:rPr>
      </w:pPr>
      <w:r w:rsidRPr="004A4944">
        <w:rPr>
          <w:u w:val="single"/>
        </w:rPr>
        <w:t>1) информационную поддержку клинической медицины в вопросах отсроченного консультирования больных</w:t>
      </w:r>
    </w:p>
    <w:p w:rsidR="00F6723A" w:rsidRPr="004A4944" w:rsidRDefault="00F6723A" w:rsidP="00F6723A">
      <w:pPr>
        <w:jc w:val="both"/>
      </w:pPr>
      <w:r w:rsidRPr="004A4944">
        <w:t>2) справочную службу в области охраны здоровья</w:t>
      </w:r>
    </w:p>
    <w:p w:rsidR="00F6723A" w:rsidRPr="004A4944" w:rsidRDefault="00F6723A" w:rsidP="00F6723A">
      <w:pPr>
        <w:jc w:val="both"/>
      </w:pPr>
      <w:r w:rsidRPr="004A4944">
        <w:t xml:space="preserve">3) диагностические справочники </w:t>
      </w:r>
    </w:p>
    <w:p w:rsidR="00F6723A" w:rsidRPr="004A4944" w:rsidRDefault="00F6723A" w:rsidP="00F6723A">
      <w:r w:rsidRPr="004A4944">
        <w:t>4) медико-статистическую информацию, обеспечение доступа к базам данных медицинских и научных библиотек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outlineLvl w:val="1"/>
        <w:rPr>
          <w:color w:val="000000" w:themeColor="text1"/>
        </w:rPr>
      </w:pPr>
      <w:r w:rsidRPr="004A4944">
        <w:rPr>
          <w:color w:val="000000" w:themeColor="text1"/>
        </w:rPr>
        <w:lastRenderedPageBreak/>
        <w:t>Задание № 8. Выберите один правильный вариант ответа.</w:t>
      </w:r>
      <w:r w:rsidRPr="004A4944">
        <w:rPr>
          <w:b/>
          <w:bCs/>
          <w:color w:val="000000" w:themeColor="text1"/>
        </w:rPr>
        <w:t xml:space="preserve"> </w:t>
      </w:r>
      <w:r w:rsidRPr="004A4944">
        <w:rPr>
          <w:color w:val="000000" w:themeColor="text1"/>
        </w:rPr>
        <w:t>Действия с персональными данными (согласно закону), включая сбор, систематизацию, накопление, хранение, использование, распространение это: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1) «Исправление персональных данных»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2) «Работа с персональными данными»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3) «Преобразование персональных данных»</w:t>
      </w:r>
    </w:p>
    <w:p w:rsidR="00F6723A" w:rsidRPr="004A4944" w:rsidRDefault="00F6723A" w:rsidP="00F6723A">
      <w:pPr>
        <w:jc w:val="both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4) «Обработка персональных данных»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5) «Изменение персональных данных»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outlineLvl w:val="1"/>
        <w:rPr>
          <w:color w:val="000000" w:themeColor="text1"/>
        </w:rPr>
      </w:pPr>
      <w:r w:rsidRPr="004A4944">
        <w:rPr>
          <w:color w:val="000000" w:themeColor="text1"/>
        </w:rPr>
        <w:t>Задание № 9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 w:themeColor="text1"/>
        </w:rPr>
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: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1) идентификация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2) аутентификация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3) авторизация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4) экспертиза</w:t>
      </w:r>
    </w:p>
    <w:p w:rsidR="00F6723A" w:rsidRPr="004A4944" w:rsidRDefault="00F6723A" w:rsidP="00F6723A">
      <w:pPr>
        <w:jc w:val="both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5) шифрование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0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Штатные нормативы – это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объем работы персонала учрежден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затраты труда на определенный объем работы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3) нормативы численности персонал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расчетные нормы времен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расчетные нормы нагрузки (обслуживания)</w:t>
      </w:r>
    </w:p>
    <w:p w:rsidR="00F6723A" w:rsidRPr="004A4944" w:rsidRDefault="00F6723A" w:rsidP="00F6723A">
      <w:pPr>
        <w:jc w:val="both"/>
        <w:rPr>
          <w:color w:val="000000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1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Расчет годового бюджета рабочего времени должности основываетс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на затратах труда медицинского персонала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2) на законодательстве о режиме труда и отдых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на расчетных нормах нагрузки (обслуживания)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на численности обслуживаемого населения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12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Эффективность использования основных средств характеризует показатель: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1) фондоотдача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фондовооруженность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фондооснащенность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фондоемкость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фондонакопление</w:t>
      </w:r>
    </w:p>
    <w:p w:rsidR="00F6723A" w:rsidRPr="004A4944" w:rsidRDefault="00F6723A" w:rsidP="00F6723A">
      <w:pPr>
        <w:rPr>
          <w:color w:val="000000"/>
        </w:rPr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13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Абсолютную эффективность финансовой деятельности ЛПУ характеризует показатель: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1) выручка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доход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3) прибыль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рентабельность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фондоемкость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4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При составлении плана финансово-хозяйственной деятельности налоги на заработную плату включаются в состав: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1) заработной платы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lastRenderedPageBreak/>
        <w:t>2) расходных статей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дополнительных выплат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премиального фонда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прочих выплат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15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При стратегическом планировании начальной является фаза: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1) финансовое планирование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долгосрочное планирование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планирование с учетом внешних факторов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планирование с учетом внутренних ресурсов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планирование с учетом административного ресурса</w:t>
      </w:r>
    </w:p>
    <w:p w:rsidR="00F6723A" w:rsidRPr="004A4944" w:rsidRDefault="00F6723A" w:rsidP="00F6723A">
      <w:pPr>
        <w:rPr>
          <w:color w:val="000000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6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Что принимается за единицу объема медицинской помощи по Программе госгарантий: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1 вызов скорой помощ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1 посещение с определенной целью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1 обращение по поводу заболеван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1 случай применения вспомогательных репродуктивных технологий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5) все перечисленное верно</w:t>
      </w:r>
    </w:p>
    <w:p w:rsidR="00F6723A" w:rsidRPr="004A4944" w:rsidRDefault="00F6723A" w:rsidP="00F6723A">
      <w:pPr>
        <w:jc w:val="both"/>
        <w:rPr>
          <w:color w:val="000000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7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Какие нормативы устанавливаются в территориальной программе госгарантий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нормативы объемов предоставления медицинской помощи на одно застрахованное лицо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нормативы финансовых затрат на единицу объема предоставления медицинской помощ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норматив финансового обеспечения территориальной программы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</w:rPr>
        <w:t>4</w:t>
      </w:r>
      <w:r w:rsidRPr="004A4944">
        <w:rPr>
          <w:color w:val="000000"/>
          <w:u w:val="single"/>
        </w:rPr>
        <w:t>) норматив должностей медицинского персонала в расчете на одно застрахованное лицо</w:t>
      </w:r>
    </w:p>
    <w:p w:rsidR="00F6723A" w:rsidRPr="004A4944" w:rsidRDefault="00F6723A" w:rsidP="00F6723A">
      <w:pPr>
        <w:jc w:val="both"/>
        <w:rPr>
          <w:color w:val="000000"/>
        </w:rPr>
      </w:pPr>
    </w:p>
    <w:p w:rsidR="00F6723A" w:rsidRPr="004A4944" w:rsidRDefault="00F6723A" w:rsidP="00F6723A">
      <w:pPr>
        <w:rPr>
          <w:color w:val="333333"/>
        </w:rPr>
      </w:pPr>
      <w:r w:rsidRPr="004A4944">
        <w:rPr>
          <w:color w:val="000000" w:themeColor="text1"/>
        </w:rPr>
        <w:t>Задание № 18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333333"/>
        </w:rPr>
        <w:t>Высокотехнологичная помощь является частью</w:t>
      </w:r>
    </w:p>
    <w:p w:rsidR="00F6723A" w:rsidRPr="004A4944" w:rsidRDefault="00F6723A" w:rsidP="00F6723A">
      <w:pPr>
        <w:rPr>
          <w:u w:val="single"/>
        </w:rPr>
      </w:pPr>
      <w:r w:rsidRPr="004A4944">
        <w:rPr>
          <w:u w:val="single"/>
        </w:rPr>
        <w:t>1) специализированной помощи</w:t>
      </w:r>
    </w:p>
    <w:p w:rsidR="00F6723A" w:rsidRPr="004A4944" w:rsidRDefault="00F6723A" w:rsidP="00F6723A">
      <w:r w:rsidRPr="004A4944">
        <w:t>2) скорой помощи</w:t>
      </w:r>
    </w:p>
    <w:p w:rsidR="00F6723A" w:rsidRPr="004A4944" w:rsidRDefault="00F6723A" w:rsidP="00F6723A">
      <w:r w:rsidRPr="004A4944">
        <w:t>3) паллиативной помощи</w:t>
      </w:r>
    </w:p>
    <w:p w:rsidR="00F6723A" w:rsidRPr="004A4944" w:rsidRDefault="00F6723A" w:rsidP="00F6723A">
      <w:r w:rsidRPr="004A4944">
        <w:t>4) первичной медико-санитарной помощи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19. Выберите один правильный вариант ответа</w:t>
      </w:r>
      <w:r w:rsidRPr="004A4944">
        <w:rPr>
          <w:b/>
          <w:bCs/>
          <w:color w:val="000000"/>
        </w:rPr>
        <w:t xml:space="preserve">. </w:t>
      </w:r>
      <w:r w:rsidRPr="004A4944">
        <w:rPr>
          <w:color w:val="000000"/>
        </w:rPr>
        <w:t>Прибыль учреждения здравоохранения, оказывающего платные медицинские услуги, можно направить на создание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фонда социально-производственного развит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фонда материального стимулирования труд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фонда накопления и фонда потребления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все вышеперечисленное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нет правильного ответа</w:t>
      </w:r>
    </w:p>
    <w:p w:rsidR="00F6723A" w:rsidRPr="004A4944" w:rsidRDefault="00F6723A" w:rsidP="00F6723A">
      <w:pPr>
        <w:jc w:val="both"/>
        <w:rPr>
          <w:color w:val="000000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20. Выберите один правильный вариант ответа</w:t>
      </w:r>
      <w:r w:rsidRPr="004A4944">
        <w:rPr>
          <w:color w:val="000000"/>
        </w:rPr>
        <w:t>. Какой из фондов, формируемых из прибыли, является обязательным в ЛПУ, работающем на коммерческой основе?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1) резервный фонд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фонд развития производств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фонд социального развити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lastRenderedPageBreak/>
        <w:t>4) фонд материального поощрения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21. Выберите один правильный вариант ответа</w:t>
      </w:r>
      <w:r w:rsidRPr="004A4944">
        <w:rPr>
          <w:color w:val="000000"/>
        </w:rPr>
        <w:t>. Медицинская помощь – это комплекс предоставляемых пациенту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1) медицинских услуг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медицинских вмешательств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медицинских обследований и манипуляций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социальных льгот</w:t>
      </w:r>
    </w:p>
    <w:p w:rsidR="00F6723A" w:rsidRPr="004A4944" w:rsidRDefault="00F6723A" w:rsidP="00F6723A">
      <w:r w:rsidRPr="004A4944">
        <w:rPr>
          <w:color w:val="000000"/>
        </w:rPr>
        <w:t>5) профилактических мероприятий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 w:themeColor="text1"/>
        </w:rPr>
        <w:t xml:space="preserve">Задание № 22. Выберите несколько правильных вариантов ответа. </w:t>
      </w:r>
      <w:r w:rsidRPr="004A4944">
        <w:rPr>
          <w:color w:val="000000"/>
        </w:rPr>
        <w:t>Виды медицинской помощи</w:t>
      </w:r>
      <w:r w:rsidRPr="004A4944">
        <w:rPr>
          <w:color w:val="000000"/>
        </w:rPr>
        <w:br/>
      </w:r>
      <w:r w:rsidRPr="004A4944">
        <w:rPr>
          <w:color w:val="000000"/>
          <w:u w:val="single"/>
        </w:rPr>
        <w:t>1) первичная медико-санитарная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2) специализированная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3) скорая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4) паллиативная</w:t>
      </w:r>
    </w:p>
    <w:p w:rsidR="00F6723A" w:rsidRPr="004A4944" w:rsidRDefault="00F6723A" w:rsidP="00F6723A">
      <w:r w:rsidRPr="004A4944">
        <w:rPr>
          <w:color w:val="000000"/>
        </w:rPr>
        <w:t>5) амбулаторная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Задание № 23. Выберите один правильный вариант ответа. Предоставление сведений, составляющих врачебную тайну допускается при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1) наличии у пациента онкологического заболевания</w:t>
      </w:r>
    </w:p>
    <w:p w:rsidR="00F6723A" w:rsidRPr="004A4944" w:rsidRDefault="00F6723A" w:rsidP="00F6723A">
      <w:pPr>
        <w:jc w:val="both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2) осуществлении контроля качества медицинской помощи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3) смертельном исходе пациента в стационаре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4) осуществлении медицинской помощи несовершеннолетним пациентам старше 15-ти лет</w:t>
      </w:r>
    </w:p>
    <w:p w:rsidR="00F6723A" w:rsidRPr="004A4944" w:rsidRDefault="00F6723A" w:rsidP="00F6723A">
      <w:pPr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Задание № 24. Выберите один правильный вариант ответа. Предоставление сведений, составляющих врачебную тайну, без согласия гражданина допускается в целях</w:t>
      </w:r>
    </w:p>
    <w:p w:rsidR="00F6723A" w:rsidRPr="004A4944" w:rsidRDefault="00F6723A" w:rsidP="00F6723A">
      <w:pPr>
        <w:jc w:val="both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1) предотвращения массовых отравлений и поражений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2) повышения комплаентности лечения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3) совершенствования статистического учета медицинской организации</w:t>
      </w:r>
    </w:p>
    <w:p w:rsidR="00F6723A" w:rsidRPr="004A4944" w:rsidRDefault="00F6723A" w:rsidP="00F6723A">
      <w:pPr>
        <w:jc w:val="both"/>
        <w:rPr>
          <w:color w:val="000000" w:themeColor="text1"/>
        </w:rPr>
      </w:pPr>
      <w:r w:rsidRPr="004A4944">
        <w:rPr>
          <w:color w:val="000000" w:themeColor="text1"/>
        </w:rPr>
        <w:t>4) снижения непрямых медицинских расходов на лечение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25. Выберите один правильный вариант ответа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Основными планово-нормативными показателями, регламентирующими работу поликлиник, являютс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норма нагрузк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штатные нормативы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норматив участковости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все вышеперечисленное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нет правильного ответа</w:t>
      </w:r>
    </w:p>
    <w:p w:rsidR="00F6723A" w:rsidRPr="004A4944" w:rsidRDefault="00F6723A" w:rsidP="00F6723A"/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u w:val="single"/>
        </w:rPr>
      </w:pPr>
      <w:r w:rsidRPr="004A4944">
        <w:rPr>
          <w:color w:val="000000" w:themeColor="text1"/>
        </w:rPr>
        <w:t>Задание № 26. Выберите один правильный вариант ответа.</w:t>
      </w:r>
      <w:r w:rsidRPr="004A4944">
        <w:rPr>
          <w:b/>
          <w:bCs/>
        </w:rPr>
        <w:t xml:space="preserve"> </w:t>
      </w:r>
      <w:r w:rsidRPr="004A4944">
        <w:t>Информатизацию административно-управленческой деятельности медицинской организации реализуют следующие подсистемы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  <w:rPr>
          <w:u w:val="single"/>
        </w:rPr>
      </w:pPr>
      <w:r w:rsidRPr="004A4944">
        <w:rPr>
          <w:u w:val="single"/>
        </w:rPr>
        <w:t>1) административные</w:t>
      </w:r>
    </w:p>
    <w:p w:rsidR="00F6723A" w:rsidRPr="004A4944" w:rsidRDefault="00F6723A" w:rsidP="00F6723A">
      <w:pPr>
        <w:pStyle w:val="a6"/>
        <w:spacing w:before="0" w:beforeAutospacing="0" w:after="0" w:afterAutospacing="0"/>
        <w:jc w:val="both"/>
      </w:pPr>
      <w:r w:rsidRPr="004A4944">
        <w:t xml:space="preserve">2) медико-технологические </w:t>
      </w:r>
    </w:p>
    <w:p w:rsidR="00F6723A" w:rsidRPr="004A4944" w:rsidRDefault="00F6723A" w:rsidP="00F6723A">
      <w:pPr>
        <w:pStyle w:val="a6"/>
        <w:spacing w:before="0" w:beforeAutospacing="0" w:after="0" w:afterAutospacing="0"/>
      </w:pPr>
      <w:r w:rsidRPr="004A4944">
        <w:t>3) электронные истории болезни</w:t>
      </w:r>
    </w:p>
    <w:p w:rsidR="00F6723A" w:rsidRPr="004A4944" w:rsidRDefault="00F6723A" w:rsidP="00F6723A">
      <w:pPr>
        <w:pStyle w:val="a6"/>
        <w:spacing w:before="0" w:beforeAutospacing="0" w:after="0" w:afterAutospacing="0"/>
      </w:pPr>
      <w:r w:rsidRPr="004A4944">
        <w:t>4) организационные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rPr>
          <w:color w:val="000000" w:themeColor="text1"/>
        </w:rPr>
      </w:pPr>
      <w:r w:rsidRPr="004A4944">
        <w:rPr>
          <w:color w:val="000000" w:themeColor="text1"/>
        </w:rPr>
        <w:t>Задание № 27. Выберите один правильный вариант ответа.</w:t>
      </w:r>
      <w:r w:rsidRPr="004A4944">
        <w:rPr>
          <w:b/>
          <w:bCs/>
        </w:rPr>
        <w:t xml:space="preserve"> </w:t>
      </w:r>
      <w:r w:rsidRPr="004A4944">
        <w:rPr>
          <w:rStyle w:val="questiontext"/>
          <w:color w:val="000000" w:themeColor="text1"/>
        </w:rPr>
        <w:t>Какой документ используют при статистической разработке заболеваемости?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4944">
        <w:rPr>
          <w:color w:val="000000" w:themeColor="text1"/>
        </w:rPr>
        <w:t>1) единая статистическая классификация болезней и случаев смерти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4944">
        <w:rPr>
          <w:color w:val="000000" w:themeColor="text1"/>
        </w:rPr>
        <w:lastRenderedPageBreak/>
        <w:t>2) международная номенклатура заболеваний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4944">
        <w:rPr>
          <w:color w:val="000000" w:themeColor="text1"/>
        </w:rPr>
        <w:t>3) международная классификация заболеваний и травм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4A4944">
        <w:rPr>
          <w:color w:val="000000" w:themeColor="text1"/>
          <w:u w:val="single"/>
        </w:rPr>
        <w:t>4) международная статистическая классификация болезней и проблем, связанных со здоровьем</w:t>
      </w:r>
    </w:p>
    <w:p w:rsidR="00F6723A" w:rsidRPr="004A4944" w:rsidRDefault="00F6723A" w:rsidP="00F6723A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A4944">
        <w:rPr>
          <w:color w:val="000000" w:themeColor="text1"/>
        </w:rPr>
        <w:t>5) статистическая классификация и номенклатура болезней и причин смерти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 w:themeColor="text1"/>
        </w:rPr>
        <w:t xml:space="preserve">Задание № 28. Выберите несколько правильных вариантов ответа. </w:t>
      </w:r>
      <w:r w:rsidRPr="004A4944">
        <w:rPr>
          <w:color w:val="000000"/>
          <w:shd w:val="clear" w:color="auto" w:fill="FFFFFF"/>
        </w:rPr>
        <w:t>Как провести анализ показателей деятельности стационара</w:t>
      </w:r>
    </w:p>
    <w:p w:rsidR="00F6723A" w:rsidRPr="004A4944" w:rsidRDefault="00F6723A" w:rsidP="00F6723A">
      <w:pPr>
        <w:rPr>
          <w:color w:val="000000"/>
          <w:u w:val="single"/>
          <w:shd w:val="clear" w:color="auto" w:fill="FFFFFF"/>
        </w:rPr>
      </w:pPr>
      <w:r w:rsidRPr="004A4944">
        <w:rPr>
          <w:color w:val="000000"/>
          <w:u w:val="single"/>
          <w:shd w:val="clear" w:color="auto" w:fill="FFFFFF"/>
        </w:rPr>
        <w:t>1) сравнить полученные результаты с показателями за прошлый год</w:t>
      </w:r>
    </w:p>
    <w:p w:rsidR="00F6723A" w:rsidRPr="004A4944" w:rsidRDefault="00F6723A" w:rsidP="00F6723A">
      <w:pPr>
        <w:rPr>
          <w:color w:val="000000"/>
          <w:u w:val="single"/>
          <w:shd w:val="clear" w:color="auto" w:fill="FFFFFF"/>
        </w:rPr>
      </w:pPr>
      <w:r w:rsidRPr="004A4944">
        <w:rPr>
          <w:color w:val="000000"/>
          <w:u w:val="single"/>
          <w:shd w:val="clear" w:color="auto" w:fill="FFFFFF"/>
        </w:rPr>
        <w:t>2) сравнить полученные результаты с данными других стационаров</w:t>
      </w:r>
    </w:p>
    <w:p w:rsidR="00F6723A" w:rsidRPr="004A4944" w:rsidRDefault="00F6723A" w:rsidP="00F6723A">
      <w:pPr>
        <w:rPr>
          <w:color w:val="000000"/>
          <w:u w:val="single"/>
          <w:shd w:val="clear" w:color="auto" w:fill="FFFFFF"/>
        </w:rPr>
      </w:pPr>
      <w:r w:rsidRPr="004A4944">
        <w:rPr>
          <w:color w:val="000000"/>
          <w:u w:val="single"/>
          <w:shd w:val="clear" w:color="auto" w:fill="FFFFFF"/>
        </w:rPr>
        <w:t>3) сравнить полученные результаты с данными по региону</w:t>
      </w:r>
    </w:p>
    <w:p w:rsidR="00F6723A" w:rsidRPr="004A4944" w:rsidRDefault="00F6723A" w:rsidP="00F6723A">
      <w:pPr>
        <w:rPr>
          <w:rStyle w:val="apple-converted-space"/>
          <w:color w:val="000000"/>
          <w:u w:val="single"/>
          <w:shd w:val="clear" w:color="auto" w:fill="FFFFFF"/>
        </w:rPr>
      </w:pPr>
      <w:r w:rsidRPr="004A4944">
        <w:rPr>
          <w:color w:val="000000"/>
          <w:u w:val="single"/>
          <w:shd w:val="clear" w:color="auto" w:fill="FFFFFF"/>
        </w:rPr>
        <w:t>4) сравнить полученные результаты с планом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5) данные профилактического осмотра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 w:themeColor="text1"/>
        </w:rPr>
        <w:t xml:space="preserve">Задание № 29. </w:t>
      </w:r>
      <w:r w:rsidRPr="004A4944">
        <w:rPr>
          <w:color w:val="000000"/>
          <w:shd w:val="clear" w:color="auto" w:fill="FFFFFF"/>
        </w:rPr>
        <w:t>Установите правильную последовательность этапов анализа и оценки деятельности стационара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1) вычисление и оценка основных показателей по использованию коечного фонда          3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2) характеристика общих паспортных данных о больнице</w:t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  <w:t xml:space="preserve">         2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3) собеседование с главным врачом и общее знакомство с больницей</w:t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  <w:t xml:space="preserve">         1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4) расчет и оценка показателей по штатам учреждения</w:t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  <w:t xml:space="preserve">         4</w:t>
      </w:r>
    </w:p>
    <w:p w:rsidR="00F6723A" w:rsidRPr="004A4944" w:rsidRDefault="00F6723A" w:rsidP="00F6723A">
      <w:pPr>
        <w:rPr>
          <w:color w:val="000000"/>
          <w:shd w:val="clear" w:color="auto" w:fill="FFFFFF"/>
        </w:rPr>
      </w:pPr>
      <w:r w:rsidRPr="004A4944">
        <w:rPr>
          <w:color w:val="000000"/>
          <w:shd w:val="clear" w:color="auto" w:fill="FFFFFF"/>
        </w:rPr>
        <w:t>5) выводы и предложения</w:t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</w:r>
      <w:r w:rsidRPr="004A4944">
        <w:rPr>
          <w:color w:val="000000"/>
          <w:shd w:val="clear" w:color="auto" w:fill="FFFFFF"/>
        </w:rPr>
        <w:tab/>
        <w:t xml:space="preserve">          5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30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Показателем рационального использования коечного фонда является: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1) средняя длительность обследования больного в стационаре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объем медицинских услуг, выполненных в стационаре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3) среднегодовая занятость койки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повторность госпитализации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двухсуточный простой койки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1. Выберите один правильный вариант ответа</w:t>
      </w:r>
      <w:r w:rsidRPr="004A4944">
        <w:t>.</w:t>
      </w:r>
      <w:r w:rsidRPr="004A4944">
        <w:rPr>
          <w:color w:val="000000"/>
        </w:rPr>
        <w:t xml:space="preserve"> Для эффективной работы медицинских учреждений, с точки зрения рыночной экономики, необходимо стремиться к: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1) повышению коэффициента накладных расходов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2) снижению коэффициента накладных расходов.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сохранению коэффициента накладных расходов на оптимальном для учреждения уровне 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динамическому изменению  коэффициента накладных расходов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2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Методы мотивации в управлении коллективом включают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содержание и условия труд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экономическое стимулирование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состояние социально-психологического  климат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обучение, повышение квалификации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5) конкуренцию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 w:themeColor="text1"/>
        </w:rPr>
        <w:t>Задание № 33. Выберите один правильный вариант ответа</w:t>
      </w:r>
      <w:r w:rsidRPr="004A4944">
        <w:rPr>
          <w:b/>
          <w:bCs/>
          <w:color w:val="000000"/>
        </w:rPr>
        <w:t>.</w:t>
      </w:r>
      <w:r w:rsidRPr="004A4944">
        <w:rPr>
          <w:rStyle w:val="apple-converted-space"/>
          <w:color w:val="000000"/>
        </w:rPr>
        <w:t xml:space="preserve"> </w:t>
      </w:r>
      <w:r w:rsidRPr="004A4944">
        <w:rPr>
          <w:color w:val="000000"/>
        </w:rPr>
        <w:t>Какой основной медицинский документ подлежит ведомственному и вневедомственному контролю в амбулаторно-поликлиническом учреждении?</w:t>
      </w: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1)</w:t>
      </w:r>
      <w:r w:rsidRPr="004A4944">
        <w:rPr>
          <w:rStyle w:val="apple-converted-space"/>
          <w:b/>
          <w:bCs/>
          <w:color w:val="000000"/>
          <w:u w:val="single"/>
        </w:rPr>
        <w:t xml:space="preserve"> </w:t>
      </w:r>
      <w:r w:rsidRPr="004A4944">
        <w:rPr>
          <w:color w:val="000000"/>
          <w:u w:val="single"/>
        </w:rPr>
        <w:t>«Медицинская карта амбулаторного больного» (025/у)</w:t>
      </w: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2) «Медицинская карта стационарного больного» (003/у)</w:t>
      </w: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lastRenderedPageBreak/>
        <w:t>3) «Статистическая карта выбывшего больного из стационара» (066/у)</w:t>
      </w: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4) «Контрольная карта диспансерного наблюдения» (030/у)</w:t>
      </w:r>
    </w:p>
    <w:p w:rsidR="00F6723A" w:rsidRPr="004A4944" w:rsidRDefault="00F6723A" w:rsidP="00F6723A">
      <w:pPr>
        <w:pStyle w:val="a40"/>
        <w:spacing w:before="0" w:beforeAutospacing="0" w:after="0" w:afterAutospacing="0"/>
        <w:jc w:val="both"/>
        <w:rPr>
          <w:color w:val="000000"/>
        </w:rPr>
      </w:pPr>
      <w:r w:rsidRPr="004A4944">
        <w:rPr>
          <w:color w:val="000000"/>
        </w:rPr>
        <w:t>5) нет правильного ответа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4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Современные требования к руководителю включает все, кроме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принципиальност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высокого профессионализм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организаторских способностей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</w:rPr>
        <w:t>4</w:t>
      </w:r>
      <w:r w:rsidRPr="004A4944">
        <w:rPr>
          <w:color w:val="000000"/>
          <w:u w:val="single"/>
        </w:rPr>
        <w:t>) склонности к конкуренци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5) высоких нравственных качеств</w:t>
      </w:r>
    </w:p>
    <w:p w:rsidR="00F6723A" w:rsidRPr="004A4944" w:rsidRDefault="00F6723A" w:rsidP="00F6723A">
      <w:pPr>
        <w:tabs>
          <w:tab w:val="left" w:pos="6877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 xml:space="preserve">Задание № 35. Выберите несколько правильных вариантов ответа. </w:t>
      </w:r>
      <w:r w:rsidRPr="004A4944">
        <w:rPr>
          <w:color w:val="000000"/>
        </w:rPr>
        <w:t>Планирование профилактической работы предусматривает формирование перечня мероприятий по следующим подразделам: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1) вакцинопрофилактика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2) химиопрофилактика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3) мероприятия в очагах инфекции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мероприятия на сельскохозяйственных объектах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анализ работы учреждений</w:t>
      </w:r>
    </w:p>
    <w:p w:rsidR="00F6723A" w:rsidRPr="004A4944" w:rsidRDefault="00F6723A" w:rsidP="00F6723A">
      <w:r w:rsidRPr="004A4944">
        <w:t>6) лечение больных хроническими заболеваниями</w:t>
      </w:r>
    </w:p>
    <w:p w:rsidR="00F6723A" w:rsidRPr="004A4944" w:rsidRDefault="00F6723A" w:rsidP="00F6723A">
      <w:pPr>
        <w:rPr>
          <w:u w:val="single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 xml:space="preserve">Задание № 36. Выберите несколько правильных вариантов ответа. </w:t>
      </w:r>
      <w:r w:rsidRPr="004A4944">
        <w:rPr>
          <w:color w:val="000000"/>
        </w:rPr>
        <w:t>Итоговый отчет о выполнении плана составляется либо в табличной, либо в описательной форме по разделам его и включает следующие рубрики: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1) плановые решаемые задачи;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2) исходные показатели на начало планируемого периода;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3) проведенные мероприятия (а, б, в и т.д.);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результаты текущего года;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5) оценка эффективности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6) конъюнктурный обзор по профилю подразделений</w:t>
      </w:r>
    </w:p>
    <w:p w:rsidR="00F6723A" w:rsidRPr="004A4944" w:rsidRDefault="00F6723A" w:rsidP="00F6723A">
      <w:r w:rsidRPr="004A4944">
        <w:rPr>
          <w:color w:val="000000"/>
        </w:rPr>
        <w:t>7) информация о методических пособиях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7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Видами контроля, используемого в управлении здравоохранением, являются: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личный  контроль  руководителя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комиссионный  контроль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 xml:space="preserve">3) </w:t>
      </w:r>
      <w:proofErr w:type="gramStart"/>
      <w:r w:rsidRPr="004A4944">
        <w:rPr>
          <w:color w:val="000000"/>
        </w:rPr>
        <w:t>контроль  за</w:t>
      </w:r>
      <w:proofErr w:type="gramEnd"/>
      <w:r w:rsidRPr="004A4944">
        <w:rPr>
          <w:color w:val="000000"/>
        </w:rPr>
        <w:t xml:space="preserve"> использованием документов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общественный  контроль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 w:themeColor="text1"/>
        </w:rPr>
        <w:t>Задание № 38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Качество медицинской услуги – это</w:t>
      </w:r>
    </w:p>
    <w:p w:rsidR="00F6723A" w:rsidRPr="004A4944" w:rsidRDefault="00F6723A" w:rsidP="00F6723A">
      <w:pPr>
        <w:rPr>
          <w:color w:val="000000"/>
          <w:u w:val="single"/>
        </w:rPr>
      </w:pPr>
      <w:r w:rsidRPr="004A4944">
        <w:rPr>
          <w:color w:val="000000"/>
          <w:u w:val="single"/>
        </w:rPr>
        <w:t>1) совокупность свойств продукции, которая обеспечивает удовлетворение потребностей людей в охране здоровья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2) использование достижений научно-технического прогресса при оказании медицинских услуг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3) удовлетворенность пролеченного человека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4) результат, полученный при диагностике, реабилитации, профилактике</w:t>
      </w:r>
    </w:p>
    <w:p w:rsidR="00F6723A" w:rsidRPr="004A4944" w:rsidRDefault="00F6723A" w:rsidP="00F6723A">
      <w:pPr>
        <w:rPr>
          <w:color w:val="000000"/>
        </w:rPr>
      </w:pPr>
      <w:r w:rsidRPr="004A4944">
        <w:rPr>
          <w:color w:val="000000"/>
        </w:rPr>
        <w:t>5) все вышеперечисленное</w:t>
      </w:r>
    </w:p>
    <w:p w:rsidR="00F6723A" w:rsidRPr="004A4944" w:rsidRDefault="00F6723A" w:rsidP="00F6723A">
      <w:pPr>
        <w:jc w:val="both"/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39. Выберите один правильный вариант ответа</w:t>
      </w:r>
      <w:r w:rsidRPr="004A4944">
        <w:t xml:space="preserve">. </w:t>
      </w:r>
      <w:r w:rsidRPr="004A4944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lastRenderedPageBreak/>
        <w:t>1) ресурсы ЛПУ (оснащение, финансирование, квалификация кадров)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2) организация и оказание медицинской помощи по ОМС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лечебно-диагностический процесс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4) результативность оказания медицинской помощи</w:t>
      </w:r>
    </w:p>
    <w:p w:rsidR="00F6723A" w:rsidRPr="004A4944" w:rsidRDefault="00F6723A" w:rsidP="00F6723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 w:themeColor="text1"/>
        </w:rPr>
        <w:t>Задание № 40. Выберите один правильный вариант ответа</w:t>
      </w:r>
      <w:r w:rsidRPr="004A4944">
        <w:t>.</w:t>
      </w:r>
      <w:r w:rsidRPr="004A4944">
        <w:rPr>
          <w:b/>
          <w:bCs/>
          <w:color w:val="000000"/>
        </w:rPr>
        <w:t xml:space="preserve"> </w:t>
      </w:r>
      <w:r w:rsidRPr="004A4944">
        <w:rPr>
          <w:color w:val="000000"/>
        </w:rPr>
        <w:t>Каким путем осуществляется контроль качества и условий предоставления медицинской помощи по ОМС, верно все, кроме: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1) медико-экономический контроль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2) медико-экономическая экспертиза</w:t>
      </w:r>
    </w:p>
    <w:p w:rsidR="00F6723A" w:rsidRPr="004A4944" w:rsidRDefault="00F6723A" w:rsidP="00F6723A">
      <w:pPr>
        <w:jc w:val="both"/>
        <w:rPr>
          <w:color w:val="000000"/>
        </w:rPr>
      </w:pPr>
      <w:r w:rsidRPr="004A4944">
        <w:rPr>
          <w:color w:val="000000"/>
        </w:rPr>
        <w:t>3) экспертиза качества</w:t>
      </w:r>
    </w:p>
    <w:p w:rsidR="00F6723A" w:rsidRPr="004A4944" w:rsidRDefault="00F6723A" w:rsidP="00F6723A">
      <w:pPr>
        <w:jc w:val="both"/>
        <w:rPr>
          <w:color w:val="000000"/>
          <w:u w:val="single"/>
        </w:rPr>
      </w:pPr>
      <w:r w:rsidRPr="004A4944">
        <w:rPr>
          <w:color w:val="000000"/>
          <w:u w:val="single"/>
        </w:rPr>
        <w:t>4) экспертиза деятельности медицинских организаций</w:t>
      </w:r>
    </w:p>
    <w:p w:rsidR="00F3782D" w:rsidRPr="004A4944" w:rsidRDefault="00F3782D" w:rsidP="00F3782D">
      <w:pPr>
        <w:autoSpaceDE w:val="0"/>
        <w:autoSpaceDN w:val="0"/>
        <w:adjustRightInd w:val="0"/>
        <w:jc w:val="both"/>
      </w:pPr>
    </w:p>
    <w:p w:rsidR="001D0044" w:rsidRPr="004A4944" w:rsidRDefault="001D0044" w:rsidP="001D0044">
      <w:pPr>
        <w:jc w:val="center"/>
        <w:rPr>
          <w:b/>
          <w:bCs/>
        </w:rPr>
      </w:pPr>
      <w:r w:rsidRPr="004A494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4A49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A5484C" w:rsidRPr="004A4944" w:rsidTr="00EF6ADD">
        <w:tc>
          <w:tcPr>
            <w:tcW w:w="1016" w:type="dxa"/>
          </w:tcPr>
          <w:p w:rsidR="001D0044" w:rsidRPr="004A4944" w:rsidRDefault="001D0044" w:rsidP="001D0044">
            <w:pPr>
              <w:jc w:val="center"/>
            </w:pPr>
            <w:r w:rsidRPr="004A4944">
              <w:t>№ задания</w:t>
            </w:r>
          </w:p>
        </w:tc>
        <w:tc>
          <w:tcPr>
            <w:tcW w:w="7174" w:type="dxa"/>
          </w:tcPr>
          <w:p w:rsidR="001D0044" w:rsidRPr="004A4944" w:rsidRDefault="001D0044" w:rsidP="001D0044">
            <w:pPr>
              <w:jc w:val="center"/>
            </w:pPr>
            <w:r w:rsidRPr="004A4944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4A4944" w:rsidRDefault="001D0044" w:rsidP="001D0044">
            <w:pPr>
              <w:jc w:val="center"/>
            </w:pPr>
            <w:r w:rsidRPr="004A4944">
              <w:t>Вес или баллы, начисляемые за выполненное задание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1D0044">
            <w:r w:rsidRPr="004A4944">
              <w:t>1</w:t>
            </w:r>
          </w:p>
        </w:tc>
        <w:tc>
          <w:tcPr>
            <w:tcW w:w="7174" w:type="dxa"/>
          </w:tcPr>
          <w:p w:rsidR="00A5484C" w:rsidRPr="004A4944" w:rsidRDefault="00EF6ADD" w:rsidP="00EF6AD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Для анализа заболеваемости с временной утратой трудоспособности необходимы:</w:t>
            </w:r>
          </w:p>
          <w:p w:rsidR="001D0044" w:rsidRPr="004A4944" w:rsidRDefault="00A5484C" w:rsidP="001D0044">
            <w:r w:rsidRPr="004A4944">
              <w:t>4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1D0044">
            <w:r w:rsidRPr="004A4944">
              <w:t>2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pStyle w:val="afc"/>
              <w:spacing w:before="0" w:beforeAutospacing="0" w:after="0" w:afterAutospacing="0"/>
              <w:rPr>
                <w:color w:val="000000"/>
              </w:rPr>
            </w:pPr>
            <w:r w:rsidRPr="004A4944">
              <w:rPr>
                <w:color w:val="000000"/>
              </w:rPr>
              <w:t>Мощность стационара определяется:</w:t>
            </w:r>
          </w:p>
          <w:p w:rsidR="001D0044" w:rsidRPr="004A4944" w:rsidRDefault="00EF6ADD">
            <w:r w:rsidRPr="004A4944">
              <w:t>2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1D0044">
            <w:r w:rsidRPr="004A4944">
              <w:t>3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Какие из приведенных принципов используются при планировании медико-санитарной помощи населению? (верно все, кроме одного)</w:t>
            </w:r>
          </w:p>
          <w:p w:rsidR="001D0044" w:rsidRPr="004A4944" w:rsidRDefault="00EF6ADD" w:rsidP="00A5484C">
            <w:r w:rsidRPr="004A4944">
              <w:t>6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1D0044">
            <w:r w:rsidRPr="004A4944">
              <w:t>4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При планировании деятельности медицинских учреждений применяются следующие методы (верно все, кроме одного)</w:t>
            </w:r>
          </w:p>
          <w:p w:rsidR="00A5484C" w:rsidRPr="004A4944" w:rsidRDefault="00EF6ADD">
            <w:pPr>
              <w:jc w:val="both"/>
            </w:pPr>
            <w:r w:rsidRPr="004A4944">
              <w:t>6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EA3D36">
            <w:r w:rsidRPr="004A4944">
              <w:t>5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Под потребностью населения в госпитализации понимается</w:t>
            </w:r>
            <w:r w:rsidRPr="004A4944">
              <w:rPr>
                <w:rStyle w:val="apple-converted-space"/>
                <w:color w:val="000000"/>
              </w:rPr>
              <w:t> </w:t>
            </w:r>
          </w:p>
          <w:p w:rsidR="001D0044" w:rsidRPr="004A4944" w:rsidRDefault="00A5484C">
            <w:r w:rsidRPr="004A4944">
              <w:t>2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EA3D36">
            <w:r w:rsidRPr="004A4944">
              <w:t>6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 w:themeColor="text1"/>
              </w:rPr>
            </w:pPr>
            <w:r w:rsidRPr="004A4944">
              <w:rPr>
                <w:rStyle w:val="questiontext"/>
                <w:color w:val="000000" w:themeColor="text1"/>
              </w:rPr>
              <w:t>Назовите данные, необходимые для расчета общей заболеваемости:</w:t>
            </w:r>
          </w:p>
          <w:p w:rsidR="001D0044" w:rsidRPr="004A4944" w:rsidRDefault="00EF6ADD">
            <w:r w:rsidRPr="004A4944">
              <w:t>3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EA3D36">
            <w:r w:rsidRPr="004A4944">
              <w:t>7</w:t>
            </w:r>
          </w:p>
        </w:tc>
        <w:tc>
          <w:tcPr>
            <w:tcW w:w="7174" w:type="dxa"/>
          </w:tcPr>
          <w:p w:rsidR="001D0044" w:rsidRPr="004A4944" w:rsidRDefault="00EF6ADD" w:rsidP="001D0044">
            <w:r w:rsidRPr="004A4944">
              <w:t>Интернет–медицина включает:</w:t>
            </w:r>
          </w:p>
          <w:p w:rsidR="00EF6ADD" w:rsidRPr="004A4944" w:rsidRDefault="00EF6ADD" w:rsidP="001D0044">
            <w:r w:rsidRPr="004A4944">
              <w:t>1</w:t>
            </w:r>
          </w:p>
        </w:tc>
        <w:tc>
          <w:tcPr>
            <w:tcW w:w="1581" w:type="dxa"/>
          </w:tcPr>
          <w:p w:rsidR="001D0044" w:rsidRPr="004A4944" w:rsidRDefault="001D0044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EA3D36">
            <w:r w:rsidRPr="004A4944">
              <w:t>8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outlineLvl w:val="1"/>
              <w:rPr>
                <w:color w:val="000000" w:themeColor="text1"/>
              </w:rPr>
            </w:pPr>
            <w:r w:rsidRPr="004A4944">
              <w:rPr>
                <w:color w:val="000000" w:themeColor="text1"/>
              </w:rPr>
              <w:t>Действия с персональными данными (согласно закону), включая сбор, систематизацию, накопление, хранение, использование, распространение это:</w:t>
            </w:r>
          </w:p>
          <w:p w:rsidR="001D0044" w:rsidRPr="004A4944" w:rsidRDefault="00EF6ADD">
            <w:r w:rsidRPr="004A4944">
              <w:t>4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EA3D36">
            <w:r w:rsidRPr="004A4944">
              <w:t>9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outlineLvl w:val="1"/>
              <w:rPr>
                <w:color w:val="000000" w:themeColor="text1"/>
              </w:rPr>
            </w:pPr>
            <w:r w:rsidRPr="004A4944">
              <w:rPr>
                <w:color w:val="000000" w:themeColor="text1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:</w:t>
            </w:r>
          </w:p>
          <w:p w:rsidR="001D0044" w:rsidRPr="004A4944" w:rsidRDefault="00EF6ADD">
            <w:r w:rsidRPr="004A4944">
              <w:t>5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0C28FD">
            <w:r w:rsidRPr="004A4944">
              <w:t>1</w:t>
            </w:r>
            <w:r w:rsidR="00EA3D36" w:rsidRPr="004A4944">
              <w:t>0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Штатные нормативы – это</w:t>
            </w:r>
          </w:p>
          <w:p w:rsidR="00306CFF" w:rsidRPr="004A4944" w:rsidRDefault="00EF6ADD" w:rsidP="00EF6ADD">
            <w:pPr>
              <w:jc w:val="both"/>
            </w:pPr>
            <w:r w:rsidRPr="004A4944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0C28FD">
            <w:r w:rsidRPr="004A4944">
              <w:lastRenderedPageBreak/>
              <w:t>1</w:t>
            </w:r>
            <w:r w:rsidR="00EA3D36" w:rsidRPr="004A4944">
              <w:t>1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Расчет годового бюджета рабочего времени должности основывается</w:t>
            </w:r>
          </w:p>
          <w:p w:rsidR="00A5484C" w:rsidRPr="004A4944" w:rsidRDefault="00EF6ADD">
            <w:r w:rsidRPr="004A4944">
              <w:t>2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0C28FD">
            <w:r w:rsidRPr="004A4944">
              <w:t>1</w:t>
            </w:r>
            <w:r w:rsidR="00EA3D36" w:rsidRPr="004A4944">
              <w:t>2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Эффективность использования основных средств характеризует показатель:</w:t>
            </w:r>
          </w:p>
          <w:p w:rsidR="00A5484C" w:rsidRPr="004A4944" w:rsidRDefault="00EF6ADD">
            <w:pPr>
              <w:jc w:val="both"/>
            </w:pPr>
            <w:r w:rsidRPr="004A4944">
              <w:t>1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0C28FD">
            <w:r w:rsidRPr="004A4944">
              <w:t>1</w:t>
            </w:r>
            <w:r w:rsidR="00EA3D36" w:rsidRPr="004A4944">
              <w:t>3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Абсолютную эффективность финансовой деятельности ЛПУ характеризует показатель:</w:t>
            </w:r>
          </w:p>
          <w:p w:rsidR="00A5484C" w:rsidRPr="004A4944" w:rsidRDefault="00EF6ADD" w:rsidP="000C28FD">
            <w:r w:rsidRPr="004A4944">
              <w:t>3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1D0044" w:rsidRPr="004A4944" w:rsidRDefault="000C28FD">
            <w:r w:rsidRPr="004A4944">
              <w:t>1</w:t>
            </w:r>
            <w:r w:rsidR="00EA3D36" w:rsidRPr="004A4944">
              <w:t>4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При составлении плана финансово-хозяйственной деятельности налоги на заработную плату включаются в состав:</w:t>
            </w:r>
          </w:p>
          <w:p w:rsidR="00A5484C" w:rsidRPr="004A4944" w:rsidRDefault="00EF6ADD" w:rsidP="000C28FD">
            <w:r w:rsidRPr="004A4944">
              <w:t>1</w:t>
            </w:r>
          </w:p>
        </w:tc>
        <w:tc>
          <w:tcPr>
            <w:tcW w:w="1581" w:type="dxa"/>
          </w:tcPr>
          <w:p w:rsidR="001D0044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1</w:t>
            </w:r>
            <w:r w:rsidR="00EA3D36" w:rsidRPr="004A4944">
              <w:t>5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При стратегическом планировании начальной является фаза:</w:t>
            </w:r>
          </w:p>
          <w:p w:rsidR="00A5484C" w:rsidRPr="004A4944" w:rsidRDefault="00EF6ADD" w:rsidP="000C28FD">
            <w:pPr>
              <w:jc w:val="both"/>
            </w:pPr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1</w:t>
            </w:r>
            <w:r w:rsidR="00EA3D36" w:rsidRPr="004A4944">
              <w:t>6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Что принимается за единицу объема медицинской помощи по Программе госгарантий:</w:t>
            </w:r>
          </w:p>
          <w:p w:rsidR="00A5484C" w:rsidRPr="004A4944" w:rsidRDefault="00EF6ADD" w:rsidP="000C28FD">
            <w:pPr>
              <w:jc w:val="both"/>
            </w:pPr>
            <w:r w:rsidRPr="004A4944">
              <w:t>5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1</w:t>
            </w:r>
            <w:r w:rsidR="00EA3D36" w:rsidRPr="004A4944">
              <w:t>7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Какие нормативы устанавливаются в территориальной программе госгарантий</w:t>
            </w:r>
          </w:p>
          <w:p w:rsidR="000C28FD" w:rsidRPr="004A4944" w:rsidRDefault="00EF6ADD">
            <w:r w:rsidRPr="004A4944">
              <w:t>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1</w:t>
            </w:r>
            <w:r w:rsidR="00EA3D36" w:rsidRPr="004A4944">
              <w:t>8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333333"/>
              </w:rPr>
            </w:pPr>
            <w:r w:rsidRPr="004A4944">
              <w:rPr>
                <w:color w:val="333333"/>
              </w:rPr>
              <w:t>Высокотехнологичная помощь является частью</w:t>
            </w:r>
          </w:p>
          <w:p w:rsidR="00A5484C" w:rsidRPr="004A4944" w:rsidRDefault="00EF6ADD" w:rsidP="000C28FD"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EA3D36">
            <w:r w:rsidRPr="004A4944">
              <w:t>19</w:t>
            </w:r>
          </w:p>
        </w:tc>
        <w:tc>
          <w:tcPr>
            <w:tcW w:w="7174" w:type="dxa"/>
          </w:tcPr>
          <w:p w:rsidR="000C28FD" w:rsidRPr="004A4944" w:rsidRDefault="00EF6ADD" w:rsidP="00EF6ADD">
            <w:pPr>
              <w:pStyle w:val="a6"/>
              <w:tabs>
                <w:tab w:val="left" w:pos="517"/>
              </w:tabs>
              <w:spacing w:before="0" w:beforeAutospacing="0" w:after="0" w:afterAutospacing="0"/>
              <w:rPr>
                <w:color w:val="000000"/>
              </w:rPr>
            </w:pPr>
            <w:r w:rsidRPr="004A4944">
              <w:rPr>
                <w:color w:val="000000"/>
              </w:rPr>
              <w:t>Прибыль учреждения здравоохранения, оказывающего платные медицинские услуги, можно направить на создание</w:t>
            </w:r>
          </w:p>
          <w:p w:rsidR="00EF6ADD" w:rsidRPr="004A4944" w:rsidRDefault="00EF6ADD" w:rsidP="00EF6ADD">
            <w:pPr>
              <w:pStyle w:val="a6"/>
              <w:tabs>
                <w:tab w:val="left" w:pos="517"/>
              </w:tabs>
              <w:spacing w:before="0" w:beforeAutospacing="0" w:after="0" w:afterAutospacing="0"/>
            </w:pPr>
            <w:r w:rsidRPr="004A4944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0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Какой из фондов, формируемых из прибыли, является обязательным в ЛПУ, работающем на коммерческой основе?</w:t>
            </w:r>
          </w:p>
          <w:p w:rsidR="00A5484C" w:rsidRPr="004A4944" w:rsidRDefault="00EF6ADD" w:rsidP="00F3782D"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1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Медицинская помощь – это комплекс предоставляемых пациенту</w:t>
            </w:r>
          </w:p>
          <w:p w:rsidR="00A5484C" w:rsidRPr="004A4944" w:rsidRDefault="00EF6ADD"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2</w:t>
            </w:r>
          </w:p>
        </w:tc>
        <w:tc>
          <w:tcPr>
            <w:tcW w:w="7174" w:type="dxa"/>
          </w:tcPr>
          <w:p w:rsidR="000C28F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Виды медицинской помощи</w:t>
            </w:r>
          </w:p>
          <w:p w:rsidR="00EF6ADD" w:rsidRPr="004A4944" w:rsidRDefault="00EF6ADD" w:rsidP="00EF6ADD">
            <w:r w:rsidRPr="004A4944"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3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 w:themeColor="text1"/>
              </w:rPr>
            </w:pPr>
            <w:r w:rsidRPr="004A4944">
              <w:rPr>
                <w:color w:val="000000" w:themeColor="text1"/>
              </w:rPr>
              <w:t>Предоставление сведений, составляющих врачебную тайну допускается при</w:t>
            </w:r>
          </w:p>
          <w:p w:rsidR="000C28FD" w:rsidRPr="004A4944" w:rsidRDefault="00EF6ADD" w:rsidP="004A3457">
            <w:r w:rsidRPr="004A4944">
              <w:t>2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4</w:t>
            </w:r>
          </w:p>
        </w:tc>
        <w:tc>
          <w:tcPr>
            <w:tcW w:w="7174" w:type="dxa"/>
          </w:tcPr>
          <w:p w:rsidR="000C28FD" w:rsidRPr="004A4944" w:rsidRDefault="00EF6ADD" w:rsidP="000C28FD">
            <w:pPr>
              <w:rPr>
                <w:color w:val="000000" w:themeColor="text1"/>
              </w:rPr>
            </w:pPr>
            <w:r w:rsidRPr="004A4944">
              <w:rPr>
                <w:color w:val="000000" w:themeColor="text1"/>
              </w:rPr>
              <w:t>Предоставление сведений, составляющих врачебную тайну, без согласия гражданина допускается в целях</w:t>
            </w:r>
          </w:p>
          <w:p w:rsidR="00EF6ADD" w:rsidRPr="004A4944" w:rsidRDefault="00EF6ADD" w:rsidP="000C28FD">
            <w:r w:rsidRPr="004A4944">
              <w:rPr>
                <w:color w:val="000000" w:themeColor="text1"/>
              </w:rPr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5</w:t>
            </w:r>
          </w:p>
        </w:tc>
        <w:tc>
          <w:tcPr>
            <w:tcW w:w="7174" w:type="dxa"/>
          </w:tcPr>
          <w:p w:rsidR="00A5484C" w:rsidRPr="004A4944" w:rsidRDefault="00EF6ADD" w:rsidP="000C28FD">
            <w:pPr>
              <w:rPr>
                <w:color w:val="000000"/>
              </w:rPr>
            </w:pPr>
            <w:r w:rsidRPr="004A4944">
              <w:rPr>
                <w:color w:val="000000"/>
              </w:rPr>
              <w:t>Основными планово-нормативными показателями, регламентирующими работу поликлиник, являются</w:t>
            </w:r>
          </w:p>
          <w:p w:rsidR="00EF6ADD" w:rsidRPr="004A4944" w:rsidRDefault="00EF6ADD" w:rsidP="000C28FD">
            <w:r w:rsidRPr="004A4944">
              <w:t>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6</w:t>
            </w:r>
          </w:p>
        </w:tc>
        <w:tc>
          <w:tcPr>
            <w:tcW w:w="7174" w:type="dxa"/>
          </w:tcPr>
          <w:p w:rsidR="000C28FD" w:rsidRPr="004A4944" w:rsidRDefault="00EF6ADD" w:rsidP="000C28FD">
            <w:r w:rsidRPr="004A4944">
              <w:t>Информатизацию административно-управленческой деятельности медицинской организации реализуют следующие подсистемы</w:t>
            </w:r>
          </w:p>
          <w:p w:rsidR="00EF6ADD" w:rsidRPr="004A4944" w:rsidRDefault="00EF6ADD" w:rsidP="000C28FD"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7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 w:themeColor="text1"/>
              </w:rPr>
            </w:pPr>
            <w:r w:rsidRPr="004A4944">
              <w:rPr>
                <w:rStyle w:val="questiontext"/>
                <w:color w:val="000000" w:themeColor="text1"/>
              </w:rPr>
              <w:t>Какой документ используют при статистической разработке заболеваемости?</w:t>
            </w:r>
          </w:p>
          <w:p w:rsidR="000C28FD" w:rsidRPr="004A4944" w:rsidRDefault="00EF6ADD" w:rsidP="000C28FD">
            <w:r w:rsidRPr="004A4944">
              <w:t>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2</w:t>
            </w:r>
            <w:r w:rsidR="00EA3D36" w:rsidRPr="004A4944">
              <w:t>8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  <w:shd w:val="clear" w:color="auto" w:fill="FFFFFF"/>
              </w:rPr>
            </w:pPr>
            <w:r w:rsidRPr="004A4944">
              <w:rPr>
                <w:color w:val="000000"/>
                <w:shd w:val="clear" w:color="auto" w:fill="FFFFFF"/>
              </w:rPr>
              <w:t>Как провести анализ показателей деятельности стационара</w:t>
            </w:r>
          </w:p>
          <w:p w:rsidR="00A5484C" w:rsidRPr="004A4944" w:rsidRDefault="00EF6ADD" w:rsidP="000C28FD">
            <w:r w:rsidRPr="004A4944">
              <w:t>1,2,3,4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EA3D36">
            <w:r w:rsidRPr="004A4944">
              <w:t>29</w:t>
            </w:r>
          </w:p>
        </w:tc>
        <w:tc>
          <w:tcPr>
            <w:tcW w:w="7174" w:type="dxa"/>
          </w:tcPr>
          <w:p w:rsidR="00A5484C" w:rsidRPr="004A4944" w:rsidRDefault="00EF6ADD" w:rsidP="000C28FD">
            <w:pPr>
              <w:rPr>
                <w:color w:val="000000"/>
                <w:shd w:val="clear" w:color="auto" w:fill="FFFFFF"/>
              </w:rPr>
            </w:pPr>
            <w:r w:rsidRPr="004A4944">
              <w:rPr>
                <w:color w:val="000000"/>
                <w:shd w:val="clear" w:color="auto" w:fill="FFFFFF"/>
              </w:rPr>
              <w:t>Установите правильную последовательность этапов анализа и оценки деятельности стационара</w:t>
            </w:r>
          </w:p>
          <w:p w:rsidR="00EF6ADD" w:rsidRPr="004A4944" w:rsidRDefault="00EF6ADD" w:rsidP="000C28FD">
            <w:r w:rsidRPr="004A4944">
              <w:rPr>
                <w:shd w:val="clear" w:color="auto" w:fill="FFFFFF"/>
              </w:rPr>
              <w:lastRenderedPageBreak/>
              <w:t>1-3; 2-2; 3-1;4-4; 5-5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lastRenderedPageBreak/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lastRenderedPageBreak/>
              <w:t>3</w:t>
            </w:r>
            <w:r w:rsidR="00EA3D36" w:rsidRPr="004A4944">
              <w:t>0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Показателем рационального использования коечного фонда является:</w:t>
            </w:r>
          </w:p>
          <w:p w:rsidR="00A5484C" w:rsidRPr="004A4944" w:rsidRDefault="00EF6ADD" w:rsidP="00EF6ADD">
            <w:pPr>
              <w:tabs>
                <w:tab w:val="left" w:pos="503"/>
              </w:tabs>
            </w:pPr>
            <w:r w:rsidRPr="004A4944">
              <w:t>3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0C28FD">
            <w:r w:rsidRPr="004A4944">
              <w:t>3</w:t>
            </w:r>
            <w:r w:rsidR="00EA3D36" w:rsidRPr="004A4944">
              <w:t>1</w:t>
            </w:r>
          </w:p>
        </w:tc>
        <w:tc>
          <w:tcPr>
            <w:tcW w:w="7174" w:type="dxa"/>
          </w:tcPr>
          <w:p w:rsidR="00A5484C" w:rsidRPr="004A4944" w:rsidRDefault="00EF6ADD" w:rsidP="000C28FD">
            <w:pPr>
              <w:rPr>
                <w:color w:val="000000"/>
              </w:rPr>
            </w:pPr>
            <w:r w:rsidRPr="004A4944">
              <w:rPr>
                <w:color w:val="000000"/>
              </w:rPr>
              <w:t>Для эффективной работы медицинских учреждений, с точки зрения рыночной экономики, необходимо стремиться к:</w:t>
            </w:r>
          </w:p>
          <w:p w:rsidR="00EF6ADD" w:rsidRPr="004A4944" w:rsidRDefault="00EF6ADD" w:rsidP="000C28FD">
            <w:r w:rsidRPr="004A4944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4A4944" w:rsidRDefault="000C28FD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9659EF">
            <w:r w:rsidRPr="004A4944">
              <w:t>3</w:t>
            </w:r>
            <w:r w:rsidR="00791104" w:rsidRPr="004A4944">
              <w:t>2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Методы мотивации в управлении коллективом включают</w:t>
            </w:r>
          </w:p>
          <w:p w:rsidR="00A5484C" w:rsidRPr="004A4944" w:rsidRDefault="00EF6ADD" w:rsidP="000C28FD">
            <w:r w:rsidRPr="004A4944">
              <w:t>5</w:t>
            </w:r>
          </w:p>
        </w:tc>
        <w:tc>
          <w:tcPr>
            <w:tcW w:w="1581" w:type="dxa"/>
          </w:tcPr>
          <w:p w:rsidR="000C28FD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9659EF">
            <w:r w:rsidRPr="004A4944">
              <w:t>3</w:t>
            </w:r>
            <w:r w:rsidR="00791104" w:rsidRPr="004A4944">
              <w:t>3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pStyle w:val="a40"/>
              <w:spacing w:before="0" w:beforeAutospacing="0" w:after="0" w:afterAutospacing="0"/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Какой основной медицинский документ подлежит ведомственному и вневедомственному контролю в амбулаторно-поликлиническом учреждении?</w:t>
            </w:r>
          </w:p>
          <w:p w:rsidR="00A5484C" w:rsidRPr="004A4944" w:rsidRDefault="00EF6ADD">
            <w:r w:rsidRPr="004A4944">
              <w:t>1</w:t>
            </w:r>
          </w:p>
        </w:tc>
        <w:tc>
          <w:tcPr>
            <w:tcW w:w="1581" w:type="dxa"/>
          </w:tcPr>
          <w:p w:rsidR="000C28FD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0C28FD" w:rsidRPr="004A4944" w:rsidRDefault="009659EF">
            <w:r w:rsidRPr="004A4944">
              <w:t>3</w:t>
            </w:r>
            <w:r w:rsidR="00791104" w:rsidRPr="004A4944">
              <w:t>4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Современные требования к руководителю включает все, кроме</w:t>
            </w:r>
          </w:p>
          <w:p w:rsidR="00A5484C" w:rsidRPr="004A4944" w:rsidRDefault="00EF6ADD" w:rsidP="009659EF">
            <w:r w:rsidRPr="004A4944">
              <w:t>4</w:t>
            </w:r>
          </w:p>
        </w:tc>
        <w:tc>
          <w:tcPr>
            <w:tcW w:w="1581" w:type="dxa"/>
          </w:tcPr>
          <w:p w:rsidR="000C28FD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9659EF">
            <w:r w:rsidRPr="004A4944">
              <w:t>3</w:t>
            </w:r>
            <w:r w:rsidR="00791104" w:rsidRPr="004A4944">
              <w:t>5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Планирование профилактической работы предусматривает формирование перечня мероприятий по следующим подразделам:</w:t>
            </w:r>
          </w:p>
          <w:p w:rsidR="00E10647" w:rsidRPr="004A4944" w:rsidRDefault="00EF6ADD">
            <w:r w:rsidRPr="004A4944">
              <w:t>1,2,3,4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9659EF">
            <w:r w:rsidRPr="004A4944">
              <w:t>3</w:t>
            </w:r>
            <w:r w:rsidR="00791104" w:rsidRPr="004A4944">
              <w:t>6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Итоговый отчет о выполнении плана составляется либо в табличной, либо в описательной форме по разделам его и включает следующие рубрики:</w:t>
            </w:r>
          </w:p>
          <w:p w:rsidR="00A5484C" w:rsidRPr="004A4944" w:rsidRDefault="00EF6ADD">
            <w:r w:rsidRPr="004A4944">
              <w:t>1,2,3,4,5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9659EF">
            <w:r w:rsidRPr="004A4944">
              <w:t>3</w:t>
            </w:r>
            <w:r w:rsidR="00791104" w:rsidRPr="004A4944">
              <w:t>7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Видами контроля, используемого в управлении здравоохранением, являются:</w:t>
            </w:r>
          </w:p>
          <w:p w:rsidR="00A5484C" w:rsidRPr="004A4944" w:rsidRDefault="00EF6ADD">
            <w:r w:rsidRPr="004A4944">
              <w:t>4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EA3D36">
            <w:r w:rsidRPr="004A4944">
              <w:t>3</w:t>
            </w:r>
            <w:r w:rsidR="00791104" w:rsidRPr="004A4944">
              <w:t>8</w:t>
            </w:r>
          </w:p>
        </w:tc>
        <w:tc>
          <w:tcPr>
            <w:tcW w:w="7174" w:type="dxa"/>
          </w:tcPr>
          <w:p w:rsidR="00A5484C" w:rsidRPr="004A4944" w:rsidRDefault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Качество медицинской услуги – это</w:t>
            </w:r>
          </w:p>
          <w:p w:rsidR="00EF6ADD" w:rsidRPr="004A4944" w:rsidRDefault="00EF6ADD">
            <w:r w:rsidRPr="004A4944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791104">
            <w:r w:rsidRPr="004A4944">
              <w:t>39</w:t>
            </w:r>
          </w:p>
        </w:tc>
        <w:tc>
          <w:tcPr>
            <w:tcW w:w="7174" w:type="dxa"/>
          </w:tcPr>
          <w:p w:rsidR="009659EF" w:rsidRPr="004A4944" w:rsidRDefault="00EF6ADD">
            <w:pPr>
              <w:rPr>
                <w:color w:val="000000"/>
              </w:rPr>
            </w:pPr>
            <w:r w:rsidRPr="004A4944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:rsidR="00EF6ADD" w:rsidRPr="004A4944" w:rsidRDefault="00EF6ADD">
            <w:r w:rsidRPr="004A4944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  <w:tr w:rsidR="00A5484C" w:rsidRPr="004A4944" w:rsidTr="00EF6ADD">
        <w:tc>
          <w:tcPr>
            <w:tcW w:w="1016" w:type="dxa"/>
          </w:tcPr>
          <w:p w:rsidR="009659EF" w:rsidRPr="004A4944" w:rsidRDefault="009659EF">
            <w:r w:rsidRPr="004A4944">
              <w:t>4</w:t>
            </w:r>
            <w:r w:rsidR="00791104" w:rsidRPr="004A4944">
              <w:t>0</w:t>
            </w:r>
          </w:p>
        </w:tc>
        <w:tc>
          <w:tcPr>
            <w:tcW w:w="7174" w:type="dxa"/>
          </w:tcPr>
          <w:p w:rsidR="00EF6ADD" w:rsidRPr="004A4944" w:rsidRDefault="00EF6ADD" w:rsidP="00EF6ADD">
            <w:pPr>
              <w:jc w:val="both"/>
              <w:rPr>
                <w:color w:val="000000"/>
              </w:rPr>
            </w:pPr>
            <w:r w:rsidRPr="004A4944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:rsidR="009659EF" w:rsidRPr="004A4944" w:rsidRDefault="00EF6ADD" w:rsidP="00F3782D">
            <w:r w:rsidRPr="004A4944">
              <w:t>4</w:t>
            </w:r>
          </w:p>
        </w:tc>
        <w:tc>
          <w:tcPr>
            <w:tcW w:w="1581" w:type="dxa"/>
          </w:tcPr>
          <w:p w:rsidR="009659EF" w:rsidRPr="004A4944" w:rsidRDefault="009659EF">
            <w:r w:rsidRPr="004A4944">
              <w:t>1</w:t>
            </w:r>
          </w:p>
        </w:tc>
      </w:tr>
    </w:tbl>
    <w:p w:rsidR="001D0044" w:rsidRPr="004A4944" w:rsidRDefault="001D0044"/>
    <w:p w:rsidR="009659EF" w:rsidRPr="004A4944" w:rsidRDefault="009659EF" w:rsidP="009659EF">
      <w:r w:rsidRPr="004A4944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4A4944" w:rsidRDefault="009659EF" w:rsidP="009659EF">
      <w:r w:rsidRPr="004A4944">
        <w:t>Всего 4</w:t>
      </w:r>
      <w:r w:rsidR="00A5484C" w:rsidRPr="004A4944">
        <w:t>0</w:t>
      </w:r>
      <w:r w:rsidRPr="004A4944">
        <w:t xml:space="preserve"> задани</w:t>
      </w:r>
      <w:r w:rsidR="00A5484C" w:rsidRPr="004A4944">
        <w:t>1</w:t>
      </w:r>
      <w:r w:rsidRPr="004A4944">
        <w:t xml:space="preserve">. </w:t>
      </w:r>
    </w:p>
    <w:p w:rsidR="009659EF" w:rsidRPr="004A4944" w:rsidRDefault="009659EF" w:rsidP="009659EF">
      <w:r w:rsidRPr="004A4944">
        <w:t xml:space="preserve">Вариант соискателя содержит </w:t>
      </w:r>
      <w:r w:rsidR="00F3782D" w:rsidRPr="004A4944">
        <w:t>4</w:t>
      </w:r>
      <w:r w:rsidR="00A5484C" w:rsidRPr="004A4944">
        <w:t>0</w:t>
      </w:r>
      <w:r w:rsidRPr="004A4944">
        <w:t xml:space="preserve"> задани</w:t>
      </w:r>
      <w:r w:rsidR="00A5484C" w:rsidRPr="004A4944">
        <w:t>й</w:t>
      </w:r>
      <w:r w:rsidRPr="004A4944">
        <w:t xml:space="preserve">. </w:t>
      </w:r>
    </w:p>
    <w:p w:rsidR="009659EF" w:rsidRPr="004A4944" w:rsidRDefault="009659EF" w:rsidP="009659EF">
      <w:r w:rsidRPr="004A4944">
        <w:t xml:space="preserve">Баллы, полученные за выполнение заданий, суммируются. </w:t>
      </w:r>
    </w:p>
    <w:p w:rsidR="009659EF" w:rsidRPr="004A4944" w:rsidRDefault="009659EF" w:rsidP="009659EF">
      <w:r w:rsidRPr="004A4944">
        <w:t>Максимальное количество баллов - 4</w:t>
      </w:r>
      <w:r w:rsidR="00A5484C" w:rsidRPr="004A4944">
        <w:t>0</w:t>
      </w:r>
      <w:r w:rsidRPr="004A4944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A5484C" w:rsidRPr="004A4944">
        <w:t>29</w:t>
      </w:r>
      <w:r w:rsidRPr="004A4944">
        <w:t xml:space="preserve"> и более.</w:t>
      </w:r>
    </w:p>
    <w:p w:rsidR="001D0044" w:rsidRPr="004A4944" w:rsidRDefault="001D0044"/>
    <w:p w:rsidR="009659EF" w:rsidRPr="004A4944" w:rsidRDefault="009659EF" w:rsidP="009659EF">
      <w:pPr>
        <w:jc w:val="center"/>
        <w:rPr>
          <w:b/>
          <w:bCs/>
        </w:rPr>
      </w:pPr>
      <w:r w:rsidRPr="004A4944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4A4944" w:rsidRDefault="009659EF" w:rsidP="009659EF"/>
    <w:p w:rsidR="00D50D91" w:rsidRPr="004A4944" w:rsidRDefault="00D50D91" w:rsidP="009659EF">
      <w:r w:rsidRPr="004A4944">
        <w:t>Задание №1.</w:t>
      </w:r>
    </w:p>
    <w:p w:rsidR="009659EF" w:rsidRPr="004A4944" w:rsidRDefault="009659EF" w:rsidP="009659EF">
      <w:r w:rsidRPr="004A4944">
        <w:t xml:space="preserve">Трудовая функция: </w:t>
      </w:r>
      <w:r w:rsidR="00880AE9" w:rsidRPr="004A4944">
        <w:rPr>
          <w:lang w:val="en-US"/>
        </w:rPr>
        <w:t>D</w:t>
      </w:r>
      <w:r w:rsidR="00CD00E8" w:rsidRPr="004A4944">
        <w:t>/0</w:t>
      </w:r>
      <w:r w:rsidR="00880AE9" w:rsidRPr="004A4944">
        <w:t>2</w:t>
      </w:r>
      <w:r w:rsidR="00CD00E8" w:rsidRPr="004A4944">
        <w:t>.</w:t>
      </w:r>
      <w:r w:rsidR="00880AE9" w:rsidRPr="004A4944">
        <w:t>8</w:t>
      </w:r>
      <w:r w:rsidR="00CD00E8" w:rsidRPr="004A4944">
        <w:t xml:space="preserve"> </w:t>
      </w:r>
      <w:r w:rsidR="00880AE9" w:rsidRPr="004A4944">
        <w:t>Управление ресурсами медицинской организации</w:t>
      </w:r>
    </w:p>
    <w:p w:rsidR="00880AE9" w:rsidRPr="004A4944" w:rsidRDefault="009659EF" w:rsidP="00880AE9">
      <w:pPr>
        <w:pStyle w:val="pTextStyle"/>
        <w:rPr>
          <w:lang w:val="ru-RU"/>
        </w:rPr>
      </w:pPr>
      <w:r w:rsidRPr="004A4944">
        <w:rPr>
          <w:lang w:val="ru-RU"/>
        </w:rPr>
        <w:t xml:space="preserve">Трудовые действия: </w:t>
      </w:r>
      <w:r w:rsidR="00880AE9" w:rsidRPr="004A4944">
        <w:rPr>
          <w:lang w:val="ru-RU"/>
        </w:rPr>
        <w:t>Планирование потребности в ресурсах медицинской организации</w:t>
      </w:r>
    </w:p>
    <w:p w:rsidR="009659EF" w:rsidRPr="004A4944" w:rsidRDefault="009659EF" w:rsidP="009659EF"/>
    <w:p w:rsidR="00341B0D" w:rsidRPr="004A4944" w:rsidRDefault="009659EF" w:rsidP="009659EF">
      <w:pPr>
        <w:jc w:val="both"/>
      </w:pPr>
      <w:r w:rsidRPr="004A4944">
        <w:t xml:space="preserve">Типовое задание: </w:t>
      </w:r>
    </w:p>
    <w:p w:rsidR="00103BDA" w:rsidRPr="004A4944" w:rsidRDefault="00103BDA" w:rsidP="009659EF">
      <w:pPr>
        <w:jc w:val="both"/>
      </w:pPr>
      <w:r w:rsidRPr="004A4944">
        <w:lastRenderedPageBreak/>
        <w:t xml:space="preserve">С помощью имеющихся данных по городу </w:t>
      </w:r>
      <w:r w:rsidRPr="004A4944">
        <w:rPr>
          <w:lang w:val="en-US"/>
        </w:rPr>
        <w:t>N</w:t>
      </w:r>
      <w:r w:rsidRPr="004A4944">
        <w:t xml:space="preserve"> о плановой функции врачебной должности и числа врачебных должностей рассчитайте плановое количество посещений медицинского учреждения</w:t>
      </w:r>
    </w:p>
    <w:p w:rsidR="00103BDA" w:rsidRPr="004A4944" w:rsidRDefault="00103BDA" w:rsidP="009659EF">
      <w:pPr>
        <w:jc w:val="both"/>
      </w:pPr>
    </w:p>
    <w:p w:rsidR="00103BDA" w:rsidRPr="004A4944" w:rsidRDefault="00103BDA" w:rsidP="009659EF">
      <w:pPr>
        <w:jc w:val="both"/>
      </w:pPr>
      <w:r w:rsidRPr="004A4944">
        <w:t>Таблица 1 – Планирование объемов исходя из числа должностей и функции врачебной должности</w:t>
      </w:r>
    </w:p>
    <w:tbl>
      <w:tblPr>
        <w:tblStyle w:val="a8"/>
        <w:tblW w:w="0" w:type="auto"/>
        <w:tblLook w:val="04A0"/>
      </w:tblPr>
      <w:tblGrid>
        <w:gridCol w:w="2828"/>
        <w:gridCol w:w="1837"/>
        <w:gridCol w:w="1655"/>
        <w:gridCol w:w="3251"/>
      </w:tblGrid>
      <w:tr w:rsidR="00103BDA" w:rsidRPr="004A4944" w:rsidTr="00103BDA">
        <w:tc>
          <w:tcPr>
            <w:tcW w:w="3109" w:type="dxa"/>
          </w:tcPr>
          <w:p w:rsidR="00103BDA" w:rsidRPr="004A4944" w:rsidRDefault="00103BDA" w:rsidP="009659EF">
            <w:pPr>
              <w:jc w:val="both"/>
            </w:pPr>
            <w:r w:rsidRPr="004A4944">
              <w:t>Врачебная специальность</w:t>
            </w:r>
          </w:p>
        </w:tc>
        <w:tc>
          <w:tcPr>
            <w:tcW w:w="2126" w:type="dxa"/>
          </w:tcPr>
          <w:p w:rsidR="00103BDA" w:rsidRPr="004A4944" w:rsidRDefault="00103BDA" w:rsidP="009659EF">
            <w:pPr>
              <w:jc w:val="both"/>
            </w:pPr>
            <w:proofErr w:type="spellStart"/>
            <w:r w:rsidRPr="004A4944">
              <w:t>Фпл</w:t>
            </w:r>
            <w:proofErr w:type="spellEnd"/>
          </w:p>
        </w:tc>
        <w:tc>
          <w:tcPr>
            <w:tcW w:w="1943" w:type="dxa"/>
          </w:tcPr>
          <w:p w:rsidR="00103BDA" w:rsidRPr="004A4944" w:rsidRDefault="00103BDA" w:rsidP="009659EF">
            <w:pPr>
              <w:jc w:val="both"/>
            </w:pPr>
            <w:r w:rsidRPr="004A4944">
              <w:t>В</w:t>
            </w:r>
          </w:p>
        </w:tc>
        <w:tc>
          <w:tcPr>
            <w:tcW w:w="3727" w:type="dxa"/>
          </w:tcPr>
          <w:p w:rsidR="00103BDA" w:rsidRPr="004A4944" w:rsidRDefault="00103BDA" w:rsidP="009659EF">
            <w:pPr>
              <w:jc w:val="both"/>
            </w:pPr>
            <w:r w:rsidRPr="004A4944">
              <w:t>Плановое количество посещений</w:t>
            </w:r>
          </w:p>
        </w:tc>
      </w:tr>
      <w:tr w:rsidR="00103BDA" w:rsidRPr="004A4944" w:rsidTr="00103BDA">
        <w:tc>
          <w:tcPr>
            <w:tcW w:w="3109" w:type="dxa"/>
          </w:tcPr>
          <w:p w:rsidR="00103BDA" w:rsidRPr="004A4944" w:rsidRDefault="00103BDA" w:rsidP="009659EF">
            <w:pPr>
              <w:jc w:val="both"/>
            </w:pPr>
            <w:r w:rsidRPr="004A4944">
              <w:t>Терапевт</w:t>
            </w:r>
          </w:p>
        </w:tc>
        <w:tc>
          <w:tcPr>
            <w:tcW w:w="2126" w:type="dxa"/>
          </w:tcPr>
          <w:p w:rsidR="00103BDA" w:rsidRPr="004A4944" w:rsidRDefault="00103BDA" w:rsidP="009659EF">
            <w:pPr>
              <w:jc w:val="both"/>
            </w:pPr>
            <w:r w:rsidRPr="004A4944">
              <w:t>5000</w:t>
            </w:r>
          </w:p>
        </w:tc>
        <w:tc>
          <w:tcPr>
            <w:tcW w:w="1943" w:type="dxa"/>
          </w:tcPr>
          <w:p w:rsidR="00103BDA" w:rsidRPr="004A4944" w:rsidRDefault="00103BDA" w:rsidP="009659EF">
            <w:pPr>
              <w:jc w:val="both"/>
            </w:pPr>
            <w:r w:rsidRPr="004A4944">
              <w:t>5,0</w:t>
            </w:r>
          </w:p>
        </w:tc>
        <w:tc>
          <w:tcPr>
            <w:tcW w:w="3727" w:type="dxa"/>
          </w:tcPr>
          <w:p w:rsidR="00103BDA" w:rsidRPr="004A4944" w:rsidRDefault="00103BDA" w:rsidP="009659EF">
            <w:pPr>
              <w:jc w:val="both"/>
            </w:pPr>
          </w:p>
        </w:tc>
      </w:tr>
      <w:tr w:rsidR="00103BDA" w:rsidRPr="004A4944" w:rsidTr="00103BDA">
        <w:tc>
          <w:tcPr>
            <w:tcW w:w="3109" w:type="dxa"/>
          </w:tcPr>
          <w:p w:rsidR="00103BDA" w:rsidRPr="004A4944" w:rsidRDefault="00103BDA" w:rsidP="009659EF">
            <w:pPr>
              <w:jc w:val="both"/>
            </w:pPr>
            <w:r w:rsidRPr="004A4944">
              <w:t>Кардиолог</w:t>
            </w:r>
          </w:p>
        </w:tc>
        <w:tc>
          <w:tcPr>
            <w:tcW w:w="2126" w:type="dxa"/>
          </w:tcPr>
          <w:p w:rsidR="00103BDA" w:rsidRPr="004A4944" w:rsidRDefault="00103BDA" w:rsidP="009659EF">
            <w:pPr>
              <w:jc w:val="both"/>
            </w:pPr>
            <w:r w:rsidRPr="004A4944">
              <w:t>4925</w:t>
            </w:r>
          </w:p>
        </w:tc>
        <w:tc>
          <w:tcPr>
            <w:tcW w:w="1943" w:type="dxa"/>
          </w:tcPr>
          <w:p w:rsidR="00103BDA" w:rsidRPr="004A4944" w:rsidRDefault="00103BDA" w:rsidP="009659EF">
            <w:pPr>
              <w:jc w:val="both"/>
            </w:pPr>
            <w:r w:rsidRPr="004A4944">
              <w:t>1,0</w:t>
            </w:r>
          </w:p>
        </w:tc>
        <w:tc>
          <w:tcPr>
            <w:tcW w:w="3727" w:type="dxa"/>
          </w:tcPr>
          <w:p w:rsidR="00103BDA" w:rsidRPr="004A4944" w:rsidRDefault="00103BDA" w:rsidP="009659EF">
            <w:pPr>
              <w:jc w:val="both"/>
            </w:pPr>
          </w:p>
        </w:tc>
      </w:tr>
      <w:tr w:rsidR="00103BDA" w:rsidRPr="004A4944" w:rsidTr="00103BDA">
        <w:tc>
          <w:tcPr>
            <w:tcW w:w="3109" w:type="dxa"/>
          </w:tcPr>
          <w:p w:rsidR="00103BDA" w:rsidRPr="004A4944" w:rsidRDefault="00103BDA" w:rsidP="009659EF">
            <w:pPr>
              <w:jc w:val="both"/>
            </w:pPr>
            <w:r w:rsidRPr="004A4944">
              <w:t>Хирург</w:t>
            </w:r>
          </w:p>
        </w:tc>
        <w:tc>
          <w:tcPr>
            <w:tcW w:w="2126" w:type="dxa"/>
          </w:tcPr>
          <w:p w:rsidR="00103BDA" w:rsidRPr="004A4944" w:rsidRDefault="00103BDA" w:rsidP="009659EF">
            <w:pPr>
              <w:jc w:val="both"/>
            </w:pPr>
            <w:r w:rsidRPr="004A4944">
              <w:t>8000</w:t>
            </w:r>
          </w:p>
        </w:tc>
        <w:tc>
          <w:tcPr>
            <w:tcW w:w="1943" w:type="dxa"/>
          </w:tcPr>
          <w:p w:rsidR="00103BDA" w:rsidRPr="004A4944" w:rsidRDefault="00103BDA" w:rsidP="009659EF">
            <w:pPr>
              <w:jc w:val="both"/>
            </w:pPr>
            <w:r w:rsidRPr="004A4944">
              <w:t>1,5</w:t>
            </w:r>
          </w:p>
        </w:tc>
        <w:tc>
          <w:tcPr>
            <w:tcW w:w="3727" w:type="dxa"/>
          </w:tcPr>
          <w:p w:rsidR="00103BDA" w:rsidRPr="004A4944" w:rsidRDefault="00103BDA" w:rsidP="009659EF">
            <w:pPr>
              <w:jc w:val="both"/>
            </w:pPr>
          </w:p>
        </w:tc>
      </w:tr>
      <w:tr w:rsidR="00103BDA" w:rsidRPr="004A4944" w:rsidTr="00103BDA">
        <w:tc>
          <w:tcPr>
            <w:tcW w:w="3109" w:type="dxa"/>
          </w:tcPr>
          <w:p w:rsidR="00103BDA" w:rsidRPr="004A4944" w:rsidRDefault="00103BDA" w:rsidP="009659EF">
            <w:pPr>
              <w:jc w:val="both"/>
            </w:pPr>
            <w:r w:rsidRPr="004A4944">
              <w:t>Итого</w:t>
            </w:r>
          </w:p>
        </w:tc>
        <w:tc>
          <w:tcPr>
            <w:tcW w:w="2126" w:type="dxa"/>
          </w:tcPr>
          <w:p w:rsidR="00103BDA" w:rsidRPr="004A4944" w:rsidRDefault="00103BDA" w:rsidP="009659EF">
            <w:pPr>
              <w:jc w:val="both"/>
            </w:pPr>
            <w:r w:rsidRPr="004A4944">
              <w:t>-</w:t>
            </w:r>
          </w:p>
        </w:tc>
        <w:tc>
          <w:tcPr>
            <w:tcW w:w="1943" w:type="dxa"/>
          </w:tcPr>
          <w:p w:rsidR="00103BDA" w:rsidRPr="004A4944" w:rsidRDefault="00103BDA" w:rsidP="009659EF">
            <w:pPr>
              <w:jc w:val="both"/>
            </w:pPr>
            <w:r w:rsidRPr="004A4944">
              <w:t>7,5</w:t>
            </w:r>
          </w:p>
        </w:tc>
        <w:tc>
          <w:tcPr>
            <w:tcW w:w="3727" w:type="dxa"/>
          </w:tcPr>
          <w:p w:rsidR="00103BDA" w:rsidRPr="004A4944" w:rsidRDefault="00103BDA" w:rsidP="009659EF">
            <w:pPr>
              <w:jc w:val="both"/>
            </w:pPr>
          </w:p>
        </w:tc>
      </w:tr>
    </w:tbl>
    <w:p w:rsidR="00103BDA" w:rsidRPr="004A4944" w:rsidRDefault="00103BDA" w:rsidP="009659EF">
      <w:pPr>
        <w:jc w:val="both"/>
      </w:pPr>
    </w:p>
    <w:p w:rsidR="00CD00E8" w:rsidRPr="004A4944" w:rsidRDefault="00CD00E8" w:rsidP="00CD00E8">
      <w:pPr>
        <w:rPr>
          <w:color w:val="000000"/>
        </w:rPr>
      </w:pPr>
      <w:r w:rsidRPr="004A4944">
        <w:rPr>
          <w:color w:val="000000"/>
        </w:rPr>
        <w:t xml:space="preserve">Задание: </w:t>
      </w:r>
      <w:r w:rsidR="00103BDA" w:rsidRPr="004A4944">
        <w:rPr>
          <w:color w:val="000000"/>
        </w:rPr>
        <w:t>Показатели планового количества посещений внесите в таблицу</w:t>
      </w:r>
      <w:r w:rsidRPr="004A4944">
        <w:rPr>
          <w:color w:val="000000"/>
        </w:rPr>
        <w:t>.</w:t>
      </w:r>
    </w:p>
    <w:p w:rsidR="00103BDA" w:rsidRPr="004A4944" w:rsidRDefault="00103BDA" w:rsidP="00103BDA">
      <w:pPr>
        <w:rPr>
          <w:rFonts w:ascii="YS Text" w:hAnsi="YS Text"/>
          <w:color w:val="000000"/>
          <w:sz w:val="23"/>
          <w:szCs w:val="23"/>
        </w:rPr>
      </w:pPr>
    </w:p>
    <w:p w:rsidR="00103BDA" w:rsidRPr="004A4944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4A4944">
        <w:rPr>
          <w:rFonts w:ascii="YS Text" w:hAnsi="YS Text"/>
          <w:color w:val="000000"/>
          <w:sz w:val="23"/>
          <w:szCs w:val="23"/>
        </w:rPr>
        <w:t>Объем работ = Фпл x В , Где</w:t>
      </w:r>
    </w:p>
    <w:p w:rsidR="00103BDA" w:rsidRPr="004A4944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4A4944">
        <w:rPr>
          <w:rFonts w:ascii="YS Text" w:hAnsi="YS Text"/>
          <w:color w:val="000000"/>
          <w:sz w:val="23"/>
          <w:szCs w:val="23"/>
        </w:rPr>
        <w:t>Объем работ – количество посещений</w:t>
      </w:r>
    </w:p>
    <w:p w:rsidR="00103BDA" w:rsidRPr="004A4944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4A4944">
        <w:rPr>
          <w:rFonts w:ascii="YS Text" w:hAnsi="YS Text"/>
          <w:color w:val="000000"/>
          <w:sz w:val="23"/>
          <w:szCs w:val="23"/>
        </w:rPr>
        <w:t>Фпл – плановая функция врачебной должности;</w:t>
      </w:r>
    </w:p>
    <w:p w:rsidR="00103BDA" w:rsidRPr="004A4944" w:rsidRDefault="00103BDA" w:rsidP="00103BDA">
      <w:pPr>
        <w:rPr>
          <w:rFonts w:ascii="YS Text" w:hAnsi="YS Text"/>
          <w:color w:val="000000"/>
          <w:sz w:val="23"/>
          <w:szCs w:val="23"/>
        </w:rPr>
      </w:pPr>
      <w:r w:rsidRPr="004A4944">
        <w:rPr>
          <w:rFonts w:ascii="YS Text" w:hAnsi="YS Text"/>
          <w:color w:val="000000"/>
          <w:sz w:val="23"/>
          <w:szCs w:val="23"/>
        </w:rPr>
        <w:t>В – число врачебных должностей.</w:t>
      </w:r>
    </w:p>
    <w:p w:rsidR="00CD00E8" w:rsidRPr="004A4944" w:rsidRDefault="00CD00E8" w:rsidP="00CD00E8">
      <w:pPr>
        <w:rPr>
          <w:color w:val="000000"/>
        </w:rPr>
      </w:pPr>
    </w:p>
    <w:p w:rsidR="002F18AE" w:rsidRPr="004A4944" w:rsidRDefault="002F18AE" w:rsidP="002F18AE">
      <w:pPr>
        <w:jc w:val="both"/>
      </w:pPr>
      <w:r w:rsidRPr="004A4944">
        <w:t xml:space="preserve">Условия выполнения задания </w:t>
      </w:r>
    </w:p>
    <w:p w:rsidR="002F18AE" w:rsidRPr="004A4944" w:rsidRDefault="002F18AE" w:rsidP="002F18AE">
      <w:pPr>
        <w:jc w:val="both"/>
      </w:pPr>
      <w:r w:rsidRPr="004A4944">
        <w:t xml:space="preserve">1. Место (время) выполнения задания: Аудитория ЦОК. </w:t>
      </w:r>
    </w:p>
    <w:p w:rsidR="002F18AE" w:rsidRPr="004A4944" w:rsidRDefault="002F18AE" w:rsidP="002F18AE">
      <w:pPr>
        <w:jc w:val="both"/>
      </w:pPr>
      <w:r w:rsidRPr="004A4944">
        <w:t xml:space="preserve">2. Максимальное время выполнения задания: 30 минут </w:t>
      </w:r>
    </w:p>
    <w:p w:rsidR="002F18AE" w:rsidRPr="004A4944" w:rsidRDefault="002F18AE" w:rsidP="002F18AE">
      <w:pPr>
        <w:jc w:val="both"/>
      </w:pPr>
      <w:r w:rsidRPr="004A4944">
        <w:t>3. Вы можете воспользоваться: калькулятором.</w:t>
      </w:r>
    </w:p>
    <w:p w:rsidR="002F18AE" w:rsidRPr="004A4944" w:rsidRDefault="002F18AE" w:rsidP="009C6AE4">
      <w:pPr>
        <w:jc w:val="both"/>
      </w:pPr>
      <w:r w:rsidRPr="004A4944">
        <w:t xml:space="preserve">Критерии оценки: </w:t>
      </w:r>
    </w:p>
    <w:p w:rsidR="000E0060" w:rsidRPr="004A4944" w:rsidRDefault="000E0060" w:rsidP="000E0060">
      <w:r w:rsidRPr="004A4944">
        <w:t>“3”- если задача решена без ошибок;</w:t>
      </w:r>
    </w:p>
    <w:p w:rsidR="000E0060" w:rsidRPr="004A4944" w:rsidRDefault="000E0060" w:rsidP="000E0060">
      <w:r w:rsidRPr="004A4944">
        <w:t>“2”- если допущены 1-2 негрубые ошибки;</w:t>
      </w:r>
    </w:p>
    <w:p w:rsidR="000E0060" w:rsidRPr="004A4944" w:rsidRDefault="000E0060" w:rsidP="000E0060">
      <w:r w:rsidRPr="004A4944">
        <w:t>“1”- если допущены 1 грубая и 3-4 негрубые ошибки;</w:t>
      </w:r>
    </w:p>
    <w:p w:rsidR="000E0060" w:rsidRPr="004A4944" w:rsidRDefault="000E0060" w:rsidP="000E0060">
      <w:r w:rsidRPr="004A4944">
        <w:t>“0”- если задача не решена.</w:t>
      </w:r>
    </w:p>
    <w:p w:rsidR="000E0060" w:rsidRPr="004A4944" w:rsidRDefault="000E0060" w:rsidP="000E0060">
      <w:pPr>
        <w:jc w:val="both"/>
      </w:pPr>
    </w:p>
    <w:p w:rsidR="00A43CDB" w:rsidRPr="004A4944" w:rsidRDefault="00A43CDB" w:rsidP="009C6AE4">
      <w:pPr>
        <w:jc w:val="both"/>
      </w:pPr>
    </w:p>
    <w:p w:rsidR="002F18AE" w:rsidRPr="004A4944" w:rsidRDefault="002F18AE" w:rsidP="009C6AE4">
      <w:pPr>
        <w:jc w:val="both"/>
      </w:pPr>
      <w:r w:rsidRPr="004A4944">
        <w:t>Решение</w:t>
      </w:r>
    </w:p>
    <w:p w:rsidR="00103BDA" w:rsidRPr="004A4944" w:rsidRDefault="00103BDA" w:rsidP="00103BDA">
      <w:pPr>
        <w:jc w:val="both"/>
      </w:pPr>
    </w:p>
    <w:p w:rsidR="00103BDA" w:rsidRPr="004A4944" w:rsidRDefault="00103BDA" w:rsidP="00103BDA">
      <w:pPr>
        <w:jc w:val="both"/>
      </w:pPr>
      <w:r w:rsidRPr="004A4944">
        <w:t>Таблица 1 – Планирование объемов исходя из числа должностей и функции врачебной должности</w:t>
      </w:r>
    </w:p>
    <w:tbl>
      <w:tblPr>
        <w:tblStyle w:val="a8"/>
        <w:tblW w:w="0" w:type="auto"/>
        <w:tblLook w:val="04A0"/>
      </w:tblPr>
      <w:tblGrid>
        <w:gridCol w:w="2828"/>
        <w:gridCol w:w="1837"/>
        <w:gridCol w:w="1655"/>
        <w:gridCol w:w="3251"/>
      </w:tblGrid>
      <w:tr w:rsidR="00103BDA" w:rsidRPr="004A4944" w:rsidTr="00947E1F">
        <w:tc>
          <w:tcPr>
            <w:tcW w:w="3109" w:type="dxa"/>
          </w:tcPr>
          <w:p w:rsidR="00103BDA" w:rsidRPr="004A4944" w:rsidRDefault="00103BDA" w:rsidP="00947E1F">
            <w:pPr>
              <w:jc w:val="both"/>
            </w:pPr>
            <w:r w:rsidRPr="004A4944">
              <w:t>Врачебная специальность</w:t>
            </w:r>
          </w:p>
        </w:tc>
        <w:tc>
          <w:tcPr>
            <w:tcW w:w="2126" w:type="dxa"/>
          </w:tcPr>
          <w:p w:rsidR="00103BDA" w:rsidRPr="004A4944" w:rsidRDefault="00103BDA" w:rsidP="00947E1F">
            <w:pPr>
              <w:jc w:val="both"/>
            </w:pPr>
            <w:proofErr w:type="spellStart"/>
            <w:r w:rsidRPr="004A4944">
              <w:t>Фпл</w:t>
            </w:r>
            <w:proofErr w:type="spellEnd"/>
          </w:p>
        </w:tc>
        <w:tc>
          <w:tcPr>
            <w:tcW w:w="1943" w:type="dxa"/>
          </w:tcPr>
          <w:p w:rsidR="00103BDA" w:rsidRPr="004A4944" w:rsidRDefault="00103BDA" w:rsidP="00947E1F">
            <w:pPr>
              <w:jc w:val="both"/>
            </w:pPr>
            <w:r w:rsidRPr="004A4944">
              <w:t>В</w:t>
            </w:r>
          </w:p>
        </w:tc>
        <w:tc>
          <w:tcPr>
            <w:tcW w:w="3727" w:type="dxa"/>
          </w:tcPr>
          <w:p w:rsidR="00103BDA" w:rsidRPr="004A4944" w:rsidRDefault="00103BDA" w:rsidP="00947E1F">
            <w:pPr>
              <w:jc w:val="both"/>
            </w:pPr>
            <w:r w:rsidRPr="004A4944">
              <w:t>Плановое количество посещений</w:t>
            </w:r>
          </w:p>
        </w:tc>
      </w:tr>
      <w:tr w:rsidR="00103BDA" w:rsidRPr="004A4944" w:rsidTr="00947E1F">
        <w:tc>
          <w:tcPr>
            <w:tcW w:w="3109" w:type="dxa"/>
          </w:tcPr>
          <w:p w:rsidR="00103BDA" w:rsidRPr="004A4944" w:rsidRDefault="00103BDA" w:rsidP="00947E1F">
            <w:pPr>
              <w:jc w:val="both"/>
            </w:pPr>
            <w:r w:rsidRPr="004A4944">
              <w:t>Терапевт</w:t>
            </w:r>
          </w:p>
        </w:tc>
        <w:tc>
          <w:tcPr>
            <w:tcW w:w="2126" w:type="dxa"/>
          </w:tcPr>
          <w:p w:rsidR="00103BDA" w:rsidRPr="004A4944" w:rsidRDefault="00103BDA" w:rsidP="00947E1F">
            <w:pPr>
              <w:jc w:val="both"/>
            </w:pPr>
            <w:r w:rsidRPr="004A4944">
              <w:t>5000</w:t>
            </w:r>
          </w:p>
        </w:tc>
        <w:tc>
          <w:tcPr>
            <w:tcW w:w="1943" w:type="dxa"/>
          </w:tcPr>
          <w:p w:rsidR="00103BDA" w:rsidRPr="004A4944" w:rsidRDefault="00103BDA" w:rsidP="00947E1F">
            <w:pPr>
              <w:jc w:val="both"/>
            </w:pPr>
            <w:r w:rsidRPr="004A4944">
              <w:t>5,0</w:t>
            </w:r>
          </w:p>
        </w:tc>
        <w:tc>
          <w:tcPr>
            <w:tcW w:w="3727" w:type="dxa"/>
          </w:tcPr>
          <w:p w:rsidR="00103BDA" w:rsidRPr="004A4944" w:rsidRDefault="00103BDA" w:rsidP="00947E1F">
            <w:pPr>
              <w:jc w:val="both"/>
            </w:pPr>
            <w:r w:rsidRPr="004A4944">
              <w:t>25000</w:t>
            </w:r>
          </w:p>
        </w:tc>
      </w:tr>
      <w:tr w:rsidR="00103BDA" w:rsidRPr="004A4944" w:rsidTr="00947E1F">
        <w:tc>
          <w:tcPr>
            <w:tcW w:w="3109" w:type="dxa"/>
          </w:tcPr>
          <w:p w:rsidR="00103BDA" w:rsidRPr="004A4944" w:rsidRDefault="00103BDA" w:rsidP="00947E1F">
            <w:pPr>
              <w:jc w:val="both"/>
            </w:pPr>
            <w:r w:rsidRPr="004A4944">
              <w:t>Кардиолог</w:t>
            </w:r>
          </w:p>
        </w:tc>
        <w:tc>
          <w:tcPr>
            <w:tcW w:w="2126" w:type="dxa"/>
          </w:tcPr>
          <w:p w:rsidR="00103BDA" w:rsidRPr="004A4944" w:rsidRDefault="00103BDA" w:rsidP="00947E1F">
            <w:pPr>
              <w:jc w:val="both"/>
            </w:pPr>
            <w:r w:rsidRPr="004A4944">
              <w:t>4925</w:t>
            </w:r>
          </w:p>
        </w:tc>
        <w:tc>
          <w:tcPr>
            <w:tcW w:w="1943" w:type="dxa"/>
          </w:tcPr>
          <w:p w:rsidR="00103BDA" w:rsidRPr="004A4944" w:rsidRDefault="00103BDA" w:rsidP="00947E1F">
            <w:pPr>
              <w:jc w:val="both"/>
            </w:pPr>
            <w:r w:rsidRPr="004A4944">
              <w:t>1,0</w:t>
            </w:r>
          </w:p>
        </w:tc>
        <w:tc>
          <w:tcPr>
            <w:tcW w:w="3727" w:type="dxa"/>
          </w:tcPr>
          <w:p w:rsidR="00103BDA" w:rsidRPr="004A4944" w:rsidRDefault="00103BDA" w:rsidP="00947E1F">
            <w:pPr>
              <w:jc w:val="both"/>
            </w:pPr>
            <w:r w:rsidRPr="004A4944">
              <w:t>4925</w:t>
            </w:r>
          </w:p>
        </w:tc>
      </w:tr>
      <w:tr w:rsidR="00103BDA" w:rsidRPr="004A4944" w:rsidTr="00947E1F">
        <w:tc>
          <w:tcPr>
            <w:tcW w:w="3109" w:type="dxa"/>
          </w:tcPr>
          <w:p w:rsidR="00103BDA" w:rsidRPr="004A4944" w:rsidRDefault="00103BDA" w:rsidP="00947E1F">
            <w:pPr>
              <w:jc w:val="both"/>
            </w:pPr>
            <w:r w:rsidRPr="004A4944">
              <w:t>Хирург</w:t>
            </w:r>
          </w:p>
        </w:tc>
        <w:tc>
          <w:tcPr>
            <w:tcW w:w="2126" w:type="dxa"/>
          </w:tcPr>
          <w:p w:rsidR="00103BDA" w:rsidRPr="004A4944" w:rsidRDefault="00103BDA" w:rsidP="00947E1F">
            <w:pPr>
              <w:jc w:val="both"/>
            </w:pPr>
            <w:r w:rsidRPr="004A4944">
              <w:t>8000</w:t>
            </w:r>
          </w:p>
        </w:tc>
        <w:tc>
          <w:tcPr>
            <w:tcW w:w="1943" w:type="dxa"/>
          </w:tcPr>
          <w:p w:rsidR="00103BDA" w:rsidRPr="004A4944" w:rsidRDefault="00103BDA" w:rsidP="00947E1F">
            <w:pPr>
              <w:jc w:val="both"/>
            </w:pPr>
            <w:r w:rsidRPr="004A4944">
              <w:t>1,5</w:t>
            </w:r>
          </w:p>
        </w:tc>
        <w:tc>
          <w:tcPr>
            <w:tcW w:w="3727" w:type="dxa"/>
          </w:tcPr>
          <w:p w:rsidR="00103BDA" w:rsidRPr="004A4944" w:rsidRDefault="00103BDA" w:rsidP="00947E1F">
            <w:pPr>
              <w:jc w:val="both"/>
            </w:pPr>
            <w:r w:rsidRPr="004A4944">
              <w:t>10000</w:t>
            </w:r>
          </w:p>
        </w:tc>
      </w:tr>
      <w:tr w:rsidR="00103BDA" w:rsidRPr="004A4944" w:rsidTr="00947E1F">
        <w:tc>
          <w:tcPr>
            <w:tcW w:w="3109" w:type="dxa"/>
          </w:tcPr>
          <w:p w:rsidR="00103BDA" w:rsidRPr="004A4944" w:rsidRDefault="00103BDA" w:rsidP="00947E1F">
            <w:pPr>
              <w:jc w:val="both"/>
            </w:pPr>
            <w:r w:rsidRPr="004A4944">
              <w:t>Итого</w:t>
            </w:r>
          </w:p>
        </w:tc>
        <w:tc>
          <w:tcPr>
            <w:tcW w:w="2126" w:type="dxa"/>
          </w:tcPr>
          <w:p w:rsidR="00103BDA" w:rsidRPr="004A4944" w:rsidRDefault="00103BDA" w:rsidP="00947E1F">
            <w:pPr>
              <w:jc w:val="both"/>
            </w:pPr>
            <w:r w:rsidRPr="004A4944">
              <w:t>-</w:t>
            </w:r>
          </w:p>
        </w:tc>
        <w:tc>
          <w:tcPr>
            <w:tcW w:w="1943" w:type="dxa"/>
          </w:tcPr>
          <w:p w:rsidR="00103BDA" w:rsidRPr="004A4944" w:rsidRDefault="00103BDA" w:rsidP="00947E1F">
            <w:pPr>
              <w:jc w:val="both"/>
            </w:pPr>
            <w:r w:rsidRPr="004A4944">
              <w:t>7,5</w:t>
            </w:r>
          </w:p>
        </w:tc>
        <w:tc>
          <w:tcPr>
            <w:tcW w:w="3727" w:type="dxa"/>
          </w:tcPr>
          <w:p w:rsidR="00103BDA" w:rsidRPr="004A4944" w:rsidRDefault="00103BDA" w:rsidP="00947E1F">
            <w:pPr>
              <w:jc w:val="both"/>
            </w:pPr>
            <w:r w:rsidRPr="004A4944">
              <w:t>41925</w:t>
            </w:r>
          </w:p>
        </w:tc>
      </w:tr>
    </w:tbl>
    <w:p w:rsidR="00341B0D" w:rsidRPr="004A4944" w:rsidRDefault="00341B0D" w:rsidP="009659EF">
      <w:pPr>
        <w:jc w:val="both"/>
        <w:rPr>
          <w:color w:val="000000"/>
        </w:rPr>
      </w:pPr>
    </w:p>
    <w:p w:rsidR="00103BDA" w:rsidRPr="004A4944" w:rsidRDefault="00103BDA" w:rsidP="009659EF">
      <w:pPr>
        <w:jc w:val="both"/>
      </w:pPr>
    </w:p>
    <w:p w:rsidR="002F18AE" w:rsidRPr="004A4944" w:rsidRDefault="00A43CDB" w:rsidP="009659EF">
      <w:pPr>
        <w:jc w:val="both"/>
      </w:pPr>
      <w:r w:rsidRPr="004A4944">
        <w:t>Задание №</w:t>
      </w:r>
      <w:r w:rsidR="00CD00E8" w:rsidRPr="004A4944">
        <w:t>2</w:t>
      </w:r>
    </w:p>
    <w:p w:rsidR="00CD00E8" w:rsidRPr="004A4944" w:rsidRDefault="00CD00E8" w:rsidP="00CD00E8">
      <w:r w:rsidRPr="004A4944">
        <w:t xml:space="preserve">Трудовая функция: </w:t>
      </w:r>
      <w:r w:rsidR="004A4944" w:rsidRPr="004A4944">
        <w:rPr>
          <w:color w:val="000000"/>
        </w:rPr>
        <w:t xml:space="preserve">D/05.8 Разработка и внедрение системы менеджмента качества </w:t>
      </w:r>
      <w:proofErr w:type="gramStart"/>
      <w:r w:rsidR="004A4944" w:rsidRPr="004A4944">
        <w:rPr>
          <w:color w:val="000000"/>
        </w:rPr>
        <w:t>в</w:t>
      </w:r>
      <w:proofErr w:type="gramEnd"/>
      <w:r w:rsidR="004A4944" w:rsidRPr="004A4944">
        <w:rPr>
          <w:color w:val="000000"/>
        </w:rPr>
        <w:t xml:space="preserve"> медицинской организации</w:t>
      </w:r>
    </w:p>
    <w:p w:rsidR="004A4944" w:rsidRPr="004A4944" w:rsidRDefault="004A4944" w:rsidP="00CD00E8">
      <w:pPr>
        <w:jc w:val="both"/>
      </w:pPr>
      <w:r w:rsidRPr="004A4944">
        <w:rPr>
          <w:color w:val="000000"/>
        </w:rPr>
        <w:t xml:space="preserve">Контроль </w:t>
      </w:r>
      <w:proofErr w:type="gramStart"/>
      <w:r w:rsidRPr="004A4944">
        <w:rPr>
          <w:color w:val="000000"/>
        </w:rPr>
        <w:t>соблюдения плана внутренних аудитов менеджмента качества</w:t>
      </w:r>
      <w:proofErr w:type="gramEnd"/>
      <w:r w:rsidRPr="004A4944">
        <w:rPr>
          <w:color w:val="000000"/>
        </w:rPr>
        <w:t xml:space="preserve"> в медицинской организации</w:t>
      </w:r>
      <w:r w:rsidRPr="004A4944">
        <w:t xml:space="preserve"> </w:t>
      </w:r>
    </w:p>
    <w:p w:rsidR="00CD00E8" w:rsidRPr="004A4944" w:rsidRDefault="00CD00E8" w:rsidP="00CD00E8">
      <w:pPr>
        <w:jc w:val="both"/>
      </w:pPr>
      <w:r w:rsidRPr="004A4944">
        <w:t xml:space="preserve">Типовое задание: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 xml:space="preserve">На базе стационарного подразделения государственной медицинской организации создано отделение предпринимательской деятельности на 100 коек по оказанию населению </w:t>
      </w:r>
      <w:r w:rsidRPr="004A4944">
        <w:rPr>
          <w:color w:val="000000"/>
        </w:rPr>
        <w:lastRenderedPageBreak/>
        <w:t xml:space="preserve">платных медицинских услуг. В связи с высокой заполняемостью коечного фонда простоя коек в отделении нет.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 xml:space="preserve">Средний срок лечения больного в стационаре равен15 дням.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>Среднемесячные затраты отделения на заработную плату медицинского персонала составили 65000 руб.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 xml:space="preserve">Начисления на фонд оплаты труда рассчитывались, исходя из ставки налога 26%.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 xml:space="preserve">На организацию питания больных отделение израсходовало за отчетный период 40500 руб.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 xml:space="preserve">Затраты на медикаменты и перевязочные средства за тот же период составили 35000 руб., износ белья и другого мягкого инвентаря – 5000 руб. 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>На содержание административнохозяйственного аппарата и прочие расходы потребовалось 55 000 руб. арендная плата за использование основных фондов базового учреждения стоимостью 1350000 руб. соответствовала величине амортизационных отчислений при среднегодовой норме амортизации 15%.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>Среднемесячные затраты отделения на диагностическое обследование каждого пациента составили 250 руб.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>Задание:</w:t>
      </w:r>
    </w:p>
    <w:p w:rsidR="00103BDA" w:rsidRPr="004A4944" w:rsidRDefault="00103BDA" w:rsidP="00103BDA">
      <w:pPr>
        <w:jc w:val="both"/>
        <w:rPr>
          <w:color w:val="000000"/>
        </w:rPr>
      </w:pPr>
      <w:r w:rsidRPr="004A4944">
        <w:rPr>
          <w:color w:val="000000"/>
        </w:rPr>
        <w:t>Определите себестоимость и цену лечения одного госпитализированного больного с учетом нормы прибыли, равной 25%.</w:t>
      </w:r>
    </w:p>
    <w:p w:rsidR="00103BDA" w:rsidRPr="004A4944" w:rsidRDefault="00103BDA" w:rsidP="00CD00E8">
      <w:pPr>
        <w:jc w:val="both"/>
      </w:pPr>
    </w:p>
    <w:p w:rsidR="00CD00E8" w:rsidRPr="004A4944" w:rsidRDefault="00CD00E8" w:rsidP="00CD00E8">
      <w:pPr>
        <w:jc w:val="both"/>
      </w:pPr>
      <w:r w:rsidRPr="004A4944">
        <w:t xml:space="preserve">Условия выполнения задания </w:t>
      </w:r>
    </w:p>
    <w:p w:rsidR="00CD00E8" w:rsidRPr="004A4944" w:rsidRDefault="00CD00E8" w:rsidP="00CD00E8">
      <w:pPr>
        <w:jc w:val="both"/>
      </w:pPr>
      <w:r w:rsidRPr="004A4944">
        <w:t xml:space="preserve">1. Место (время) выполнения задания: Аудитория ЦОК. </w:t>
      </w:r>
    </w:p>
    <w:p w:rsidR="00CD00E8" w:rsidRPr="004A4944" w:rsidRDefault="00CD00E8" w:rsidP="00CD00E8">
      <w:pPr>
        <w:jc w:val="both"/>
      </w:pPr>
      <w:r w:rsidRPr="004A4944">
        <w:t xml:space="preserve">2. Максимальное время выполнения задания: 30 минут </w:t>
      </w:r>
    </w:p>
    <w:p w:rsidR="00CD00E8" w:rsidRPr="004A4944" w:rsidRDefault="00CD00E8" w:rsidP="00CD00E8">
      <w:pPr>
        <w:jc w:val="both"/>
      </w:pPr>
      <w:r w:rsidRPr="004A4944">
        <w:t>3. Вы можете воспользоваться: калькулятором.</w:t>
      </w:r>
    </w:p>
    <w:p w:rsidR="00CD00E8" w:rsidRPr="004A4944" w:rsidRDefault="00CD00E8" w:rsidP="00CD00E8">
      <w:pPr>
        <w:jc w:val="both"/>
      </w:pPr>
      <w:r w:rsidRPr="004A4944">
        <w:t xml:space="preserve">Критерии оценки: </w:t>
      </w:r>
    </w:p>
    <w:p w:rsidR="00CD00E8" w:rsidRPr="004A4944" w:rsidRDefault="00CD00E8" w:rsidP="00CD00E8">
      <w:r w:rsidRPr="004A4944">
        <w:t>“3”- если задача решена без ошибок;</w:t>
      </w:r>
    </w:p>
    <w:p w:rsidR="00CD00E8" w:rsidRPr="004A4944" w:rsidRDefault="00CD00E8" w:rsidP="00CD00E8">
      <w:r w:rsidRPr="004A4944">
        <w:t>“2”- если допущены 1-2 негрубые ошибки;</w:t>
      </w:r>
    </w:p>
    <w:p w:rsidR="00CD00E8" w:rsidRPr="004A4944" w:rsidRDefault="00CD00E8" w:rsidP="00CD00E8">
      <w:r w:rsidRPr="004A4944">
        <w:t>“1”- если допущены 1 грубая и 3-4 негрубые ошибки;</w:t>
      </w:r>
    </w:p>
    <w:p w:rsidR="00CD00E8" w:rsidRPr="004A4944" w:rsidRDefault="00CD00E8" w:rsidP="00CD00E8">
      <w:r w:rsidRPr="004A4944">
        <w:t>“0”- если задача не решена.</w:t>
      </w:r>
    </w:p>
    <w:p w:rsidR="00CD00E8" w:rsidRPr="004A4944" w:rsidRDefault="00CD00E8" w:rsidP="009659EF">
      <w:pPr>
        <w:jc w:val="both"/>
      </w:pPr>
    </w:p>
    <w:p w:rsidR="00CD00E8" w:rsidRPr="004A4944" w:rsidRDefault="00CD00E8" w:rsidP="00CD00E8">
      <w:pPr>
        <w:autoSpaceDE w:val="0"/>
        <w:autoSpaceDN w:val="0"/>
        <w:adjustRightInd w:val="0"/>
        <w:jc w:val="both"/>
      </w:pPr>
      <w:r w:rsidRPr="004A4944">
        <w:t>Решение</w:t>
      </w:r>
    </w:p>
    <w:p w:rsidR="00103BDA" w:rsidRPr="004A4944" w:rsidRDefault="00103BDA" w:rsidP="00CD00E8">
      <w:pPr>
        <w:autoSpaceDE w:val="0"/>
        <w:autoSpaceDN w:val="0"/>
        <w:adjustRightInd w:val="0"/>
        <w:jc w:val="both"/>
      </w:pPr>
    </w:p>
    <w:p w:rsidR="00103BDA" w:rsidRPr="004A4944" w:rsidRDefault="00103BDA" w:rsidP="00103BDA">
      <w:pPr>
        <w:rPr>
          <w:color w:val="000000"/>
        </w:rPr>
      </w:pPr>
      <w:r w:rsidRPr="004A4944">
        <w:rPr>
          <w:color w:val="000000"/>
        </w:rPr>
        <w:t>1. Суммарные затраты отделения на месяц составили 232 275 руб.; расходы на лечение одного пациенты с учетом затрат на диагностическое обследование равны 2592,75 руб.</w:t>
      </w:r>
    </w:p>
    <w:p w:rsidR="00103BDA" w:rsidRPr="004A4944" w:rsidRDefault="00103BDA" w:rsidP="00103BDA">
      <w:pPr>
        <w:rPr>
          <w:color w:val="000000"/>
        </w:rPr>
      </w:pPr>
      <w:r w:rsidRPr="004A4944">
        <w:rPr>
          <w:color w:val="000000"/>
        </w:rPr>
        <w:t>2. Цена лечения одного пациента = себестоимость лечения одного пациента + прибыль = 2592,75 + (2592,75 × 0,25) = 3241 (руб.)</w:t>
      </w:r>
    </w:p>
    <w:p w:rsidR="00CD00E8" w:rsidRPr="004A4944" w:rsidRDefault="00CD00E8" w:rsidP="009659EF">
      <w:pPr>
        <w:jc w:val="both"/>
      </w:pPr>
    </w:p>
    <w:p w:rsidR="00CD00E8" w:rsidRPr="004A4944" w:rsidRDefault="00CD00E8" w:rsidP="009659EF">
      <w:pPr>
        <w:jc w:val="both"/>
      </w:pPr>
    </w:p>
    <w:p w:rsidR="00A44397" w:rsidRPr="004A4944" w:rsidRDefault="009659EF" w:rsidP="00A44397">
      <w:pPr>
        <w:jc w:val="center"/>
        <w:rPr>
          <w:b/>
          <w:bCs/>
        </w:rPr>
      </w:pPr>
      <w:r w:rsidRPr="004A4944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103BDA" w:rsidRPr="004A4944" w:rsidRDefault="00103BDA" w:rsidP="00103BDA">
      <w:pPr>
        <w:jc w:val="center"/>
        <w:rPr>
          <w:b/>
          <w:bCs/>
          <w:color w:val="000000"/>
        </w:rPr>
      </w:pPr>
      <w:r w:rsidRPr="004A4944">
        <w:rPr>
          <w:b/>
          <w:bCs/>
          <w:color w:val="000000"/>
        </w:rPr>
        <w:t>«Специалист по управлению организационно-методическим подразделением медицинской организации (8 уровень квалификации)»</w:t>
      </w:r>
    </w:p>
    <w:p w:rsidR="00103BDA" w:rsidRPr="004A4944" w:rsidRDefault="00103BDA" w:rsidP="00915AF4">
      <w:pPr>
        <w:ind w:firstLine="708"/>
        <w:jc w:val="both"/>
      </w:pPr>
    </w:p>
    <w:p w:rsidR="00915AF4" w:rsidRPr="004A4944" w:rsidRDefault="00915AF4" w:rsidP="00915AF4">
      <w:pPr>
        <w:ind w:firstLine="708"/>
        <w:jc w:val="both"/>
      </w:pPr>
      <w:r w:rsidRPr="004A4944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4A4944" w:rsidRDefault="00915AF4" w:rsidP="00915AF4">
      <w:pPr>
        <w:ind w:firstLine="708"/>
        <w:jc w:val="both"/>
      </w:pPr>
      <w:r w:rsidRPr="004A4944">
        <w:t xml:space="preserve"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</w:t>
      </w:r>
      <w:r w:rsidRPr="004A4944">
        <w:lastRenderedPageBreak/>
        <w:t>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4A4944" w:rsidRDefault="00915AF4" w:rsidP="00103BDA">
      <w:pPr>
        <w:jc w:val="both"/>
        <w:rPr>
          <w:color w:val="000000"/>
        </w:rPr>
      </w:pPr>
      <w:r w:rsidRPr="004A4944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4A4944">
        <w:rPr>
          <w:color w:val="000000"/>
        </w:rPr>
        <w:t>«</w:t>
      </w:r>
      <w:r w:rsidR="00103BDA" w:rsidRPr="004A4944">
        <w:rPr>
          <w:color w:val="000000"/>
        </w:rPr>
        <w:t>«Специалист по управлению организационно-методическим подразделением медицинской организации (8 уровень квалификации)»</w:t>
      </w:r>
      <w:r w:rsidR="000A778F" w:rsidRPr="004A4944">
        <w:t xml:space="preserve"> </w:t>
      </w:r>
      <w:r w:rsidRPr="004A4944">
        <w:t>принимается при условии прохождения теоретического и практического этапа профессионального экзамена.</w:t>
      </w:r>
    </w:p>
    <w:p w:rsidR="00915AF4" w:rsidRPr="004A4944" w:rsidRDefault="00915AF4" w:rsidP="008A0C96">
      <w:pPr>
        <w:ind w:firstLine="708"/>
        <w:jc w:val="both"/>
      </w:pPr>
      <w:r w:rsidRPr="004A4944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CD00E8" w:rsidRPr="004A4944">
        <w:t>29</w:t>
      </w:r>
      <w:r w:rsidRPr="004A4944">
        <w:t xml:space="preserve"> и более. При максимально возможной оценке - 4</w:t>
      </w:r>
      <w:r w:rsidR="00CD00E8" w:rsidRPr="004A4944">
        <w:t>0</w:t>
      </w:r>
      <w:r w:rsidRPr="004A4944">
        <w:t xml:space="preserve"> балл.</w:t>
      </w:r>
    </w:p>
    <w:p w:rsidR="00915AF4" w:rsidRPr="004A4944" w:rsidRDefault="00915AF4" w:rsidP="00103BDA">
      <w:pPr>
        <w:ind w:firstLine="708"/>
        <w:jc w:val="both"/>
        <w:rPr>
          <w:color w:val="000000"/>
        </w:rPr>
      </w:pPr>
      <w:r w:rsidRPr="004A4944">
        <w:t xml:space="preserve">Положительное решение о соответствии квалификации соискателя требованиям к квалификации по квалификации </w:t>
      </w:r>
      <w:r w:rsidR="00103BDA" w:rsidRPr="004A4944">
        <w:rPr>
          <w:color w:val="000000"/>
        </w:rPr>
        <w:t xml:space="preserve">«Специалист по управлению организационно-методическим подразделением медицинской организации (8 уровень квалификации)» </w:t>
      </w:r>
      <w:r w:rsidRPr="004A4944">
        <w:t xml:space="preserve">принимается при условии получения на практическом этапе профессионального экзамена от </w:t>
      </w:r>
      <w:r w:rsidR="00861636" w:rsidRPr="004A4944">
        <w:t>3</w:t>
      </w:r>
      <w:r w:rsidRPr="004A4944">
        <w:t xml:space="preserve"> баллов и более. При максимально возможной оценке - </w:t>
      </w:r>
      <w:r w:rsidR="00F3782D" w:rsidRPr="004A4944">
        <w:t>6</w:t>
      </w:r>
      <w:r w:rsidRPr="004A4944">
        <w:t xml:space="preserve"> баллов.</w:t>
      </w:r>
    </w:p>
    <w:p w:rsidR="009659EF" w:rsidRPr="004A4944" w:rsidRDefault="009659EF" w:rsidP="00103BDA">
      <w:pPr>
        <w:ind w:firstLine="708"/>
        <w:jc w:val="both"/>
        <w:rPr>
          <w:color w:val="000000"/>
        </w:rPr>
      </w:pPr>
      <w:r w:rsidRPr="004A4944">
        <w:t xml:space="preserve">Положительное решение о соответствии квалификации соискателя требованиям к квалификации по квалификации </w:t>
      </w:r>
      <w:r w:rsidR="000A778F" w:rsidRPr="004A4944">
        <w:rPr>
          <w:color w:val="000000"/>
        </w:rPr>
        <w:t>«</w:t>
      </w:r>
      <w:r w:rsidR="00103BDA" w:rsidRPr="004A4944">
        <w:rPr>
          <w:color w:val="000000"/>
        </w:rPr>
        <w:t xml:space="preserve">«Специалист по управлению организационно-методическим подразделением медицинской организации (8 уровень квалификации)» </w:t>
      </w:r>
      <w:r w:rsidRPr="004A4944">
        <w:t xml:space="preserve">принимается при </w:t>
      </w:r>
      <w:r w:rsidR="00A44397" w:rsidRPr="004A4944">
        <w:t xml:space="preserve">набранных </w:t>
      </w:r>
      <w:r w:rsidR="008A0C96" w:rsidRPr="004A4944">
        <w:t>3</w:t>
      </w:r>
      <w:r w:rsidR="00CD00E8" w:rsidRPr="004A4944">
        <w:t>2</w:t>
      </w:r>
      <w:r w:rsidR="00CB43D9" w:rsidRPr="004A4944">
        <w:t xml:space="preserve"> </w:t>
      </w:r>
      <w:r w:rsidR="00A44397" w:rsidRPr="004A4944">
        <w:t>баллах и более</w:t>
      </w:r>
      <w:r w:rsidR="00AE347C" w:rsidRPr="004A4944">
        <w:t xml:space="preserve"> в сумме за теоретический и практический этапы профессионального экзамена</w:t>
      </w:r>
      <w:r w:rsidR="00A44397" w:rsidRPr="004A4944">
        <w:t>.</w:t>
      </w:r>
    </w:p>
    <w:p w:rsidR="001D0044" w:rsidRPr="004A4944" w:rsidRDefault="001D0044"/>
    <w:p w:rsidR="005525C9" w:rsidRPr="004A4944" w:rsidRDefault="005525C9"/>
    <w:p w:rsidR="007B1E18" w:rsidRPr="004A4944" w:rsidRDefault="007B1E18" w:rsidP="007B1E18">
      <w:pPr>
        <w:jc w:val="center"/>
        <w:rPr>
          <w:b/>
          <w:bCs/>
        </w:rPr>
      </w:pPr>
      <w:r w:rsidRPr="004A4944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4A4944" w:rsidRDefault="008C366E" w:rsidP="007B1E18">
      <w:pPr>
        <w:rPr>
          <w:sz w:val="27"/>
          <w:szCs w:val="27"/>
        </w:rPr>
      </w:pPr>
    </w:p>
    <w:p w:rsidR="004A4944" w:rsidRPr="004A4944" w:rsidRDefault="004A4944" w:rsidP="004A494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4A4944" w:rsidRPr="004A4944" w:rsidRDefault="004A4944" w:rsidP="004A494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4A4944">
        <w:rPr>
          <w:color w:val="000000" w:themeColor="text1"/>
        </w:rPr>
        <w:t xml:space="preserve"> :</w:t>
      </w:r>
      <w:proofErr w:type="gramEnd"/>
      <w:r w:rsidRPr="004A4944">
        <w:rPr>
          <w:color w:val="000000" w:themeColor="text1"/>
        </w:rPr>
        <w:t xml:space="preserve"> </w:t>
      </w:r>
      <w:proofErr w:type="spellStart"/>
      <w:r w:rsidRPr="004A4944">
        <w:rPr>
          <w:color w:val="000000" w:themeColor="text1"/>
        </w:rPr>
        <w:t>ГЭОТАР-Медиа</w:t>
      </w:r>
      <w:proofErr w:type="spellEnd"/>
      <w:r w:rsidRPr="004A4944">
        <w:rPr>
          <w:color w:val="000000" w:themeColor="text1"/>
        </w:rPr>
        <w:t>, 2013. - 624 с</w:t>
      </w:r>
    </w:p>
    <w:p w:rsidR="004A4944" w:rsidRPr="004A4944" w:rsidRDefault="004A4944" w:rsidP="004A494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4A4944">
        <w:rPr>
          <w:color w:val="000000" w:themeColor="text1"/>
        </w:rPr>
        <w:t>c</w:t>
      </w:r>
      <w:proofErr w:type="spellEnd"/>
      <w:r w:rsidRPr="004A4944">
        <w:rPr>
          <w:color w:val="000000" w:themeColor="text1"/>
        </w:rPr>
        <w:t>.</w:t>
      </w:r>
    </w:p>
    <w:p w:rsidR="004A4944" w:rsidRPr="004A4944" w:rsidRDefault="004A4944" w:rsidP="004A494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4. Зайцев В.М., </w:t>
      </w:r>
      <w:proofErr w:type="spellStart"/>
      <w:r w:rsidRPr="004A4944">
        <w:rPr>
          <w:color w:val="000000" w:themeColor="text1"/>
        </w:rPr>
        <w:t>Лифляндский</w:t>
      </w:r>
      <w:proofErr w:type="spellEnd"/>
      <w:r w:rsidRPr="004A4944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4A4944">
        <w:rPr>
          <w:color w:val="000000" w:themeColor="text1"/>
        </w:rPr>
        <w:t>с</w:t>
      </w:r>
      <w:proofErr w:type="gramEnd"/>
      <w:r w:rsidRPr="004A4944">
        <w:rPr>
          <w:color w:val="000000" w:themeColor="text1"/>
        </w:rPr>
        <w:t>.</w:t>
      </w:r>
    </w:p>
    <w:p w:rsidR="004A4944" w:rsidRPr="00C25FC1" w:rsidRDefault="004A4944" w:rsidP="004A494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A4944">
        <w:rPr>
          <w:color w:val="000000" w:themeColor="text1"/>
        </w:rPr>
        <w:t xml:space="preserve">5. </w:t>
      </w:r>
      <w:r w:rsidRPr="004A4944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4A4944">
        <w:t>Улумбекова</w:t>
      </w:r>
      <w:proofErr w:type="spellEnd"/>
      <w:r w:rsidRPr="004A4944">
        <w:t xml:space="preserve">. -3-е изд., </w:t>
      </w:r>
      <w:proofErr w:type="spellStart"/>
      <w:r w:rsidRPr="004A4944">
        <w:t>перераб</w:t>
      </w:r>
      <w:proofErr w:type="spellEnd"/>
      <w:r w:rsidRPr="004A4944">
        <w:t xml:space="preserve">. и доп. - М.: </w:t>
      </w:r>
      <w:proofErr w:type="spellStart"/>
      <w:r w:rsidRPr="004A4944">
        <w:t>ГЭОТАР-Медиа</w:t>
      </w:r>
      <w:proofErr w:type="spellEnd"/>
      <w:r w:rsidRPr="004A4944">
        <w:t xml:space="preserve">, 2013. - 544 </w:t>
      </w:r>
      <w:proofErr w:type="gramStart"/>
      <w:r w:rsidRPr="004A4944">
        <w:t>с</w:t>
      </w:r>
      <w:proofErr w:type="gramEnd"/>
      <w:r w:rsidRPr="004A4944">
        <w:t>.</w:t>
      </w: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23" w:rsidRDefault="00971E23" w:rsidP="005525C9">
      <w:r>
        <w:separator/>
      </w:r>
    </w:p>
  </w:endnote>
  <w:endnote w:type="continuationSeparator" w:id="0">
    <w:p w:rsidR="00971E23" w:rsidRDefault="00971E23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4E5CD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4E5CD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4A4944">
          <w:rPr>
            <w:rStyle w:val="af9"/>
            <w:noProof/>
          </w:rPr>
          <w:t>22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23" w:rsidRDefault="00971E23" w:rsidP="005525C9">
      <w:r>
        <w:separator/>
      </w:r>
    </w:p>
  </w:footnote>
  <w:footnote w:type="continuationSeparator" w:id="0">
    <w:p w:rsidR="00971E23" w:rsidRDefault="00971E23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AB1"/>
    <w:multiLevelType w:val="multilevel"/>
    <w:tmpl w:val="9612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1201B"/>
    <w:multiLevelType w:val="multilevel"/>
    <w:tmpl w:val="A50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A5FC9"/>
    <w:multiLevelType w:val="multilevel"/>
    <w:tmpl w:val="B47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43EE2"/>
    <w:rsid w:val="000535E8"/>
    <w:rsid w:val="00074AD8"/>
    <w:rsid w:val="000A14F0"/>
    <w:rsid w:val="000A42BF"/>
    <w:rsid w:val="000A778F"/>
    <w:rsid w:val="000C1DB7"/>
    <w:rsid w:val="000C28FD"/>
    <w:rsid w:val="000E0060"/>
    <w:rsid w:val="000F21CB"/>
    <w:rsid w:val="000F5DEF"/>
    <w:rsid w:val="00103BDA"/>
    <w:rsid w:val="00116592"/>
    <w:rsid w:val="00121423"/>
    <w:rsid w:val="001261DA"/>
    <w:rsid w:val="00127433"/>
    <w:rsid w:val="00162ADC"/>
    <w:rsid w:val="00172FC8"/>
    <w:rsid w:val="00186E87"/>
    <w:rsid w:val="001A7A5C"/>
    <w:rsid w:val="001B0AB0"/>
    <w:rsid w:val="001B1683"/>
    <w:rsid w:val="001D0044"/>
    <w:rsid w:val="001D434D"/>
    <w:rsid w:val="00201AF9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A4944"/>
    <w:rsid w:val="004C609D"/>
    <w:rsid w:val="004D785D"/>
    <w:rsid w:val="004E48E3"/>
    <w:rsid w:val="004E5CDE"/>
    <w:rsid w:val="0050406B"/>
    <w:rsid w:val="0052658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194F"/>
    <w:rsid w:val="0066111B"/>
    <w:rsid w:val="00676AF6"/>
    <w:rsid w:val="006D1D2E"/>
    <w:rsid w:val="006E650F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F0176"/>
    <w:rsid w:val="007F3753"/>
    <w:rsid w:val="00815F1A"/>
    <w:rsid w:val="008574CD"/>
    <w:rsid w:val="00861636"/>
    <w:rsid w:val="00880AE9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71E23"/>
    <w:rsid w:val="009B0FDB"/>
    <w:rsid w:val="009B2B6B"/>
    <w:rsid w:val="009C6AE4"/>
    <w:rsid w:val="00A15076"/>
    <w:rsid w:val="00A4137C"/>
    <w:rsid w:val="00A43CDB"/>
    <w:rsid w:val="00A4413B"/>
    <w:rsid w:val="00A44397"/>
    <w:rsid w:val="00A5484C"/>
    <w:rsid w:val="00A82EB9"/>
    <w:rsid w:val="00A95C80"/>
    <w:rsid w:val="00AB7BF8"/>
    <w:rsid w:val="00AC5C48"/>
    <w:rsid w:val="00AE347C"/>
    <w:rsid w:val="00AE77A4"/>
    <w:rsid w:val="00B54226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A2F71"/>
    <w:rsid w:val="00CB205E"/>
    <w:rsid w:val="00CB43D9"/>
    <w:rsid w:val="00CC14E2"/>
    <w:rsid w:val="00CD00E8"/>
    <w:rsid w:val="00CD31E2"/>
    <w:rsid w:val="00CD5D1D"/>
    <w:rsid w:val="00D202F4"/>
    <w:rsid w:val="00D20429"/>
    <w:rsid w:val="00D33A46"/>
    <w:rsid w:val="00D50D91"/>
    <w:rsid w:val="00D8270A"/>
    <w:rsid w:val="00D8690D"/>
    <w:rsid w:val="00DC4A06"/>
    <w:rsid w:val="00DF610A"/>
    <w:rsid w:val="00E04B4C"/>
    <w:rsid w:val="00E10647"/>
    <w:rsid w:val="00E337D3"/>
    <w:rsid w:val="00E534D4"/>
    <w:rsid w:val="00E96BA1"/>
    <w:rsid w:val="00EA3D36"/>
    <w:rsid w:val="00EB7DEB"/>
    <w:rsid w:val="00EC42F8"/>
    <w:rsid w:val="00ED50C7"/>
    <w:rsid w:val="00ED5F95"/>
    <w:rsid w:val="00EE04F0"/>
    <w:rsid w:val="00EF6ADD"/>
    <w:rsid w:val="00F3782D"/>
    <w:rsid w:val="00F45C28"/>
    <w:rsid w:val="00F6723A"/>
    <w:rsid w:val="00F9298A"/>
    <w:rsid w:val="00F94DF5"/>
    <w:rsid w:val="00FC40F8"/>
    <w:rsid w:val="00FC75FB"/>
    <w:rsid w:val="00FE3BC4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questiontext">
    <w:name w:val="question_text"/>
    <w:basedOn w:val="a0"/>
    <w:rsid w:val="00A5484C"/>
  </w:style>
  <w:style w:type="paragraph" w:customStyle="1" w:styleId="geelistgroupitem">
    <w:name w:val="gee_list_group_item"/>
    <w:basedOn w:val="a"/>
    <w:rsid w:val="00A5484C"/>
    <w:pPr>
      <w:spacing w:before="100" w:beforeAutospacing="1" w:after="100" w:afterAutospacing="1"/>
    </w:pPr>
  </w:style>
  <w:style w:type="paragraph" w:customStyle="1" w:styleId="tests">
    <w:name w:val="tests"/>
    <w:basedOn w:val="a"/>
    <w:rsid w:val="00A5484C"/>
    <w:pPr>
      <w:spacing w:before="100" w:beforeAutospacing="1" w:after="100" w:afterAutospacing="1"/>
    </w:pPr>
  </w:style>
  <w:style w:type="paragraph" w:styleId="afc">
    <w:name w:val="Plain Text"/>
    <w:basedOn w:val="a"/>
    <w:link w:val="afd"/>
    <w:uiPriority w:val="99"/>
    <w:unhideWhenUsed/>
    <w:rsid w:val="00E96BA1"/>
    <w:pPr>
      <w:spacing w:before="100" w:beforeAutospacing="1" w:after="100" w:afterAutospacing="1"/>
    </w:pPr>
  </w:style>
  <w:style w:type="character" w:customStyle="1" w:styleId="afd">
    <w:name w:val="Текст Знак"/>
    <w:basedOn w:val="a0"/>
    <w:link w:val="afc"/>
    <w:uiPriority w:val="99"/>
    <w:rsid w:val="00E96BA1"/>
    <w:rPr>
      <w:rFonts w:ascii="Times New Roman" w:eastAsia="Times New Roman" w:hAnsi="Times New Roman" w:cs="Times New Roman"/>
      <w:lang w:eastAsia="ru-RU"/>
    </w:rPr>
  </w:style>
  <w:style w:type="paragraph" w:customStyle="1" w:styleId="a40">
    <w:name w:val="a4"/>
    <w:basedOn w:val="a"/>
    <w:rsid w:val="00F672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6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789D6-AB00-4D63-BCC8-E2894DA5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88</Words>
  <Characters>36248</Characters>
  <Application>Microsoft Office Word</Application>
  <DocSecurity>0</DocSecurity>
  <Lines>8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</cp:revision>
  <dcterms:created xsi:type="dcterms:W3CDTF">2021-11-11T17:22:00Z</dcterms:created>
  <dcterms:modified xsi:type="dcterms:W3CDTF">2021-11-11T17:22:00Z</dcterms:modified>
</cp:coreProperties>
</file>